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FEE" w:rsidRPr="00705931" w:rsidRDefault="00795FEE" w:rsidP="00795FEE">
      <w:pPr>
        <w:pStyle w:val="a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5931">
        <w:rPr>
          <w:rFonts w:ascii="TH SarabunIT๙" w:hAnsi="TH SarabunIT๙" w:cs="TH SarabunIT๙" w:hint="cs"/>
          <w:b/>
          <w:bCs/>
          <w:sz w:val="32"/>
          <w:szCs w:val="32"/>
          <w:cs/>
        </w:rPr>
        <w:t>สำเนารายงานกา</w:t>
      </w:r>
      <w:r w:rsidR="00BB572B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bookmarkStart w:id="0" w:name="_GoBack"/>
      <w:bookmarkEnd w:id="0"/>
      <w:r w:rsidRPr="0070593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  <w:r w:rsidRPr="007059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ลัดเทศบาล หัวหน้าสำนักปลัดเทศบาล ผู้อำนวยการกอง</w:t>
      </w:r>
      <w:r w:rsidRPr="00705931">
        <w:rPr>
          <w:rFonts w:ascii="TH SarabunIT๙" w:hAnsi="TH SarabunIT๙" w:cs="TH SarabunIT๙" w:hint="cs"/>
          <w:b/>
          <w:bCs/>
          <w:sz w:val="32"/>
          <w:szCs w:val="32"/>
          <w:cs/>
        </w:rPr>
        <w:t>ทุกกอง</w:t>
      </w:r>
    </w:p>
    <w:p w:rsidR="00795FEE" w:rsidRPr="00705931" w:rsidRDefault="00795FEE" w:rsidP="00795FEE">
      <w:pPr>
        <w:pStyle w:val="a7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705931">
        <w:rPr>
          <w:rFonts w:ascii="TH SarabunIT๙" w:hAnsi="TH SarabunIT๙" w:cs="TH SarabunIT๙"/>
          <w:b/>
          <w:bCs/>
          <w:sz w:val="32"/>
          <w:szCs w:val="32"/>
          <w:cs/>
        </w:rPr>
        <w:t>และหัวหน้าฝ่ายทุกฝ่าย</w:t>
      </w:r>
      <w:r w:rsidRPr="007059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พื่อติดตามภารกิจและงานที่มอบหมาย</w:t>
      </w:r>
    </w:p>
    <w:p w:rsidR="00705931" w:rsidRPr="00705931" w:rsidRDefault="00705931" w:rsidP="00795FEE">
      <w:pPr>
        <w:pStyle w:val="a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59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357236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705931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705931">
        <w:rPr>
          <w:rFonts w:ascii="TH SarabunIT๙" w:hAnsi="TH SarabunIT๙" w:cs="TH SarabunIT๙"/>
          <w:b/>
          <w:bCs/>
          <w:sz w:val="32"/>
          <w:szCs w:val="32"/>
        </w:rPr>
        <w:t>565</w:t>
      </w:r>
    </w:p>
    <w:p w:rsidR="00795FEE" w:rsidRPr="00705931" w:rsidRDefault="00795FEE" w:rsidP="00795FEE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059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อังคาร  ที่ </w:t>
      </w:r>
      <w:r w:rsidR="00357236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7059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ดือน ตุลาคม พ.ศ.2565 เวลา 10.00 น</w:t>
      </w:r>
    </w:p>
    <w:p w:rsidR="00795FEE" w:rsidRPr="00705931" w:rsidRDefault="00795FEE" w:rsidP="00795FE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59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ณ    ห้องประชุมสำนักงานเทศบาลตำบลหนองกราด (ชั้น </w:t>
      </w:r>
      <w:r w:rsidRPr="0070593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7059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</w:p>
    <w:p w:rsidR="00795FEE" w:rsidRPr="00705931" w:rsidRDefault="00795FEE" w:rsidP="00795FE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5931"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</w:t>
      </w:r>
    </w:p>
    <w:p w:rsidR="00795FEE" w:rsidRDefault="00795FEE" w:rsidP="00795FEE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063869" w:rsidRDefault="00063869" w:rsidP="00795FEE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</w:t>
      </w:r>
      <w:r w:rsidR="00FE256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</w:p>
    <w:tbl>
      <w:tblPr>
        <w:tblStyle w:val="ab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142"/>
        <w:gridCol w:w="567"/>
        <w:gridCol w:w="850"/>
        <w:gridCol w:w="3544"/>
        <w:gridCol w:w="1276"/>
        <w:gridCol w:w="1701"/>
      </w:tblGrid>
      <w:tr w:rsidR="001131DE" w:rsidRPr="00070AFC" w:rsidTr="001131DE">
        <w:tc>
          <w:tcPr>
            <w:tcW w:w="852" w:type="dxa"/>
            <w:vAlign w:val="center"/>
          </w:tcPr>
          <w:p w:rsidR="001131DE" w:rsidRPr="00070AFC" w:rsidRDefault="001131DE" w:rsidP="0094662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A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gridSpan w:val="3"/>
            <w:tcBorders>
              <w:right w:val="nil"/>
            </w:tcBorders>
            <w:vAlign w:val="center"/>
          </w:tcPr>
          <w:p w:rsidR="001131DE" w:rsidRPr="00070AFC" w:rsidRDefault="001131DE" w:rsidP="0094662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0A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1131DE" w:rsidRPr="00070AFC" w:rsidRDefault="001131DE" w:rsidP="0094662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A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กุล</w:t>
            </w:r>
          </w:p>
        </w:tc>
        <w:tc>
          <w:tcPr>
            <w:tcW w:w="3544" w:type="dxa"/>
            <w:vAlign w:val="center"/>
          </w:tcPr>
          <w:p w:rsidR="001131DE" w:rsidRPr="00070AFC" w:rsidRDefault="001131DE" w:rsidP="0094662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A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1131DE" w:rsidRPr="00070AFC" w:rsidRDefault="001131DE" w:rsidP="0094662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A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ยมือชื่อ</w:t>
            </w:r>
          </w:p>
        </w:tc>
      </w:tr>
      <w:tr w:rsidR="001131DE" w:rsidRPr="00070AFC" w:rsidTr="001131DE">
        <w:trPr>
          <w:trHeight w:val="492"/>
        </w:trPr>
        <w:tc>
          <w:tcPr>
            <w:tcW w:w="852" w:type="dxa"/>
          </w:tcPr>
          <w:p w:rsidR="001131DE" w:rsidRPr="00070AFC" w:rsidRDefault="001131DE" w:rsidP="0094662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17" w:type="dxa"/>
            <w:tcBorders>
              <w:right w:val="nil"/>
            </w:tcBorders>
          </w:tcPr>
          <w:p w:rsidR="001131DE" w:rsidRPr="00070AFC" w:rsidRDefault="001131DE" w:rsidP="008B490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ฐานะ</w:t>
            </w:r>
          </w:p>
        </w:tc>
        <w:tc>
          <w:tcPr>
            <w:tcW w:w="1559" w:type="dxa"/>
            <w:gridSpan w:val="3"/>
            <w:tcBorders>
              <w:left w:val="nil"/>
            </w:tcBorders>
          </w:tcPr>
          <w:p w:rsidR="001131DE" w:rsidRPr="00070AFC" w:rsidRDefault="001131DE" w:rsidP="008B490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ศขุนทด</w:t>
            </w:r>
          </w:p>
        </w:tc>
        <w:tc>
          <w:tcPr>
            <w:tcW w:w="3544" w:type="dxa"/>
          </w:tcPr>
          <w:p w:rsidR="001131DE" w:rsidRPr="00070AFC" w:rsidRDefault="001131DE" w:rsidP="008B490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เทศบาลฯ</w:t>
            </w:r>
          </w:p>
        </w:tc>
        <w:tc>
          <w:tcPr>
            <w:tcW w:w="1276" w:type="dxa"/>
            <w:tcBorders>
              <w:right w:val="nil"/>
            </w:tcBorders>
          </w:tcPr>
          <w:p w:rsidR="001131DE" w:rsidRPr="00070AFC" w:rsidRDefault="001131DE" w:rsidP="008B490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นะ</w:t>
            </w:r>
          </w:p>
        </w:tc>
        <w:tc>
          <w:tcPr>
            <w:tcW w:w="1701" w:type="dxa"/>
            <w:tcBorders>
              <w:left w:val="nil"/>
            </w:tcBorders>
          </w:tcPr>
          <w:p w:rsidR="001131DE" w:rsidRPr="00070AFC" w:rsidRDefault="001131DE" w:rsidP="008B490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ศขุนทด</w:t>
            </w:r>
          </w:p>
        </w:tc>
      </w:tr>
      <w:tr w:rsidR="001131DE" w:rsidRPr="00070AFC" w:rsidTr="001131DE">
        <w:tc>
          <w:tcPr>
            <w:tcW w:w="852" w:type="dxa"/>
          </w:tcPr>
          <w:p w:rsidR="001131DE" w:rsidRPr="00070AFC" w:rsidRDefault="001131DE" w:rsidP="0094662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  <w:tcBorders>
              <w:right w:val="nil"/>
            </w:tcBorders>
          </w:tcPr>
          <w:p w:rsidR="001131DE" w:rsidRPr="00070AFC" w:rsidRDefault="001131DE" w:rsidP="006C3BFF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ย์</w:t>
            </w:r>
            <w:proofErr w:type="spellEnd"/>
          </w:p>
        </w:tc>
        <w:tc>
          <w:tcPr>
            <w:tcW w:w="1559" w:type="dxa"/>
            <w:gridSpan w:val="3"/>
            <w:tcBorders>
              <w:left w:val="nil"/>
            </w:tcBorders>
          </w:tcPr>
          <w:p w:rsidR="001131DE" w:rsidRPr="00070AFC" w:rsidRDefault="001131DE" w:rsidP="006C3BFF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งคล</w:t>
            </w:r>
          </w:p>
        </w:tc>
        <w:tc>
          <w:tcPr>
            <w:tcW w:w="3544" w:type="dxa"/>
          </w:tcPr>
          <w:p w:rsidR="001131DE" w:rsidRPr="00070AFC" w:rsidRDefault="001131DE" w:rsidP="006C3BFF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276" w:type="dxa"/>
            <w:tcBorders>
              <w:right w:val="nil"/>
            </w:tcBorders>
          </w:tcPr>
          <w:p w:rsidR="001131DE" w:rsidRPr="00070AFC" w:rsidRDefault="001131DE" w:rsidP="006C3BFF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ย์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1131DE" w:rsidRPr="00070AFC" w:rsidRDefault="001131DE" w:rsidP="006C3BFF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งคล</w:t>
            </w:r>
          </w:p>
        </w:tc>
      </w:tr>
      <w:tr w:rsidR="001131DE" w:rsidRPr="00070AFC" w:rsidTr="001131DE">
        <w:tc>
          <w:tcPr>
            <w:tcW w:w="852" w:type="dxa"/>
          </w:tcPr>
          <w:p w:rsidR="001131DE" w:rsidRPr="00070AFC" w:rsidRDefault="001131DE" w:rsidP="0094662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17" w:type="dxa"/>
            <w:tcBorders>
              <w:right w:val="nil"/>
            </w:tcBorders>
          </w:tcPr>
          <w:p w:rsidR="001131DE" w:rsidRPr="00070AFC" w:rsidRDefault="001131DE" w:rsidP="006C3BFF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สถียร</w:t>
            </w:r>
          </w:p>
        </w:tc>
        <w:tc>
          <w:tcPr>
            <w:tcW w:w="1559" w:type="dxa"/>
            <w:gridSpan w:val="3"/>
            <w:tcBorders>
              <w:left w:val="nil"/>
            </w:tcBorders>
          </w:tcPr>
          <w:p w:rsidR="001131DE" w:rsidRPr="00070AFC" w:rsidRDefault="001131DE" w:rsidP="006C3BFF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อยอุดม</w:t>
            </w:r>
          </w:p>
        </w:tc>
        <w:tc>
          <w:tcPr>
            <w:tcW w:w="3544" w:type="dxa"/>
          </w:tcPr>
          <w:p w:rsidR="001131DE" w:rsidRPr="00070AFC" w:rsidRDefault="001131DE" w:rsidP="006C3BFF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การโยธา</w:t>
            </w:r>
          </w:p>
        </w:tc>
        <w:tc>
          <w:tcPr>
            <w:tcW w:w="1276" w:type="dxa"/>
            <w:tcBorders>
              <w:right w:val="nil"/>
            </w:tcBorders>
          </w:tcPr>
          <w:p w:rsidR="001131DE" w:rsidRPr="00070AFC" w:rsidRDefault="001131DE" w:rsidP="006C3BFF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ถียร</w:t>
            </w:r>
          </w:p>
        </w:tc>
        <w:tc>
          <w:tcPr>
            <w:tcW w:w="1701" w:type="dxa"/>
            <w:tcBorders>
              <w:left w:val="nil"/>
            </w:tcBorders>
          </w:tcPr>
          <w:p w:rsidR="001131DE" w:rsidRPr="00070AFC" w:rsidRDefault="001131DE" w:rsidP="006C3BFF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อยอุดม</w:t>
            </w:r>
          </w:p>
        </w:tc>
      </w:tr>
      <w:tr w:rsidR="001131DE" w:rsidRPr="00070AFC" w:rsidTr="001131DE">
        <w:tc>
          <w:tcPr>
            <w:tcW w:w="852" w:type="dxa"/>
          </w:tcPr>
          <w:p w:rsidR="001131DE" w:rsidRPr="00070AFC" w:rsidRDefault="001131DE" w:rsidP="0094662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59" w:type="dxa"/>
            <w:gridSpan w:val="2"/>
            <w:tcBorders>
              <w:right w:val="nil"/>
            </w:tcBorders>
          </w:tcPr>
          <w:p w:rsidR="001131DE" w:rsidRPr="00070AFC" w:rsidRDefault="001131DE" w:rsidP="001131D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ทน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1131DE" w:rsidRPr="00070AFC" w:rsidRDefault="001131DE" w:rsidP="0094662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มวร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นท์</w:t>
            </w:r>
          </w:p>
        </w:tc>
        <w:tc>
          <w:tcPr>
            <w:tcW w:w="3544" w:type="dxa"/>
          </w:tcPr>
          <w:p w:rsidR="001131DE" w:rsidRPr="00070AFC" w:rsidRDefault="001131DE" w:rsidP="0094662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1276" w:type="dxa"/>
            <w:tcBorders>
              <w:right w:val="nil"/>
            </w:tcBorders>
          </w:tcPr>
          <w:p w:rsidR="001131DE" w:rsidRPr="00070AFC" w:rsidRDefault="001131DE" w:rsidP="0094662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ทน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1131DE" w:rsidRPr="00070AFC" w:rsidRDefault="001131DE" w:rsidP="0094662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มวร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นท์</w:t>
            </w:r>
          </w:p>
        </w:tc>
      </w:tr>
      <w:tr w:rsidR="001131DE" w:rsidRPr="00070AFC" w:rsidTr="001131DE">
        <w:tc>
          <w:tcPr>
            <w:tcW w:w="852" w:type="dxa"/>
          </w:tcPr>
          <w:p w:rsidR="001131DE" w:rsidRPr="00070AFC" w:rsidRDefault="001131DE" w:rsidP="0094662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59" w:type="dxa"/>
            <w:gridSpan w:val="2"/>
            <w:tcBorders>
              <w:right w:val="nil"/>
            </w:tcBorders>
          </w:tcPr>
          <w:p w:rsidR="001131DE" w:rsidRPr="00070AFC" w:rsidRDefault="001131DE" w:rsidP="001131D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า  </w:t>
            </w: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1131DE" w:rsidRPr="00070AFC" w:rsidRDefault="001131DE" w:rsidP="0094662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สูงเนิน</w:t>
            </w:r>
          </w:p>
        </w:tc>
        <w:tc>
          <w:tcPr>
            <w:tcW w:w="3544" w:type="dxa"/>
          </w:tcPr>
          <w:p w:rsidR="001131DE" w:rsidRPr="00070AFC" w:rsidRDefault="001131DE" w:rsidP="0094662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1276" w:type="dxa"/>
            <w:tcBorders>
              <w:right w:val="nil"/>
            </w:tcBorders>
          </w:tcPr>
          <w:p w:rsidR="001131DE" w:rsidRPr="00070AFC" w:rsidRDefault="001131DE" w:rsidP="0094662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า  </w:t>
            </w:r>
          </w:p>
        </w:tc>
        <w:tc>
          <w:tcPr>
            <w:tcW w:w="1701" w:type="dxa"/>
            <w:tcBorders>
              <w:left w:val="nil"/>
            </w:tcBorders>
          </w:tcPr>
          <w:p w:rsidR="001131DE" w:rsidRPr="00070AFC" w:rsidRDefault="001131DE" w:rsidP="0094662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สูงเนิน</w:t>
            </w:r>
          </w:p>
        </w:tc>
      </w:tr>
      <w:tr w:rsidR="001131DE" w:rsidRPr="00070AFC" w:rsidTr="001131DE">
        <w:tc>
          <w:tcPr>
            <w:tcW w:w="852" w:type="dxa"/>
          </w:tcPr>
          <w:p w:rsidR="001131DE" w:rsidRPr="00070AFC" w:rsidRDefault="001131DE" w:rsidP="0094662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417" w:type="dxa"/>
            <w:tcBorders>
              <w:right w:val="nil"/>
            </w:tcBorders>
          </w:tcPr>
          <w:p w:rsidR="001131DE" w:rsidRPr="00070AFC" w:rsidRDefault="001131DE" w:rsidP="001131D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ันทนา</w:t>
            </w:r>
            <w:proofErr w:type="spellEnd"/>
          </w:p>
        </w:tc>
        <w:tc>
          <w:tcPr>
            <w:tcW w:w="1559" w:type="dxa"/>
            <w:gridSpan w:val="3"/>
            <w:tcBorders>
              <w:left w:val="nil"/>
            </w:tcBorders>
          </w:tcPr>
          <w:p w:rsidR="001131DE" w:rsidRPr="00070AFC" w:rsidRDefault="001131DE" w:rsidP="0094662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่มวิเศษ</w:t>
            </w:r>
          </w:p>
        </w:tc>
        <w:tc>
          <w:tcPr>
            <w:tcW w:w="3544" w:type="dxa"/>
          </w:tcPr>
          <w:p w:rsidR="001131DE" w:rsidRPr="00070AFC" w:rsidRDefault="001131DE" w:rsidP="0094662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สวัสดิการสังคม</w:t>
            </w:r>
          </w:p>
        </w:tc>
        <w:tc>
          <w:tcPr>
            <w:tcW w:w="1276" w:type="dxa"/>
            <w:tcBorders>
              <w:right w:val="nil"/>
            </w:tcBorders>
          </w:tcPr>
          <w:p w:rsidR="001131DE" w:rsidRPr="00070AFC" w:rsidRDefault="001131DE" w:rsidP="0094662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ันทนา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1131DE" w:rsidRPr="00070AFC" w:rsidRDefault="001131DE" w:rsidP="0094662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่มวิเศษ</w:t>
            </w:r>
          </w:p>
        </w:tc>
      </w:tr>
      <w:tr w:rsidR="001131DE" w:rsidRPr="00070AFC" w:rsidTr="001131DE">
        <w:tc>
          <w:tcPr>
            <w:tcW w:w="852" w:type="dxa"/>
          </w:tcPr>
          <w:p w:rsidR="001131DE" w:rsidRPr="00070AFC" w:rsidRDefault="001131DE" w:rsidP="0094662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417" w:type="dxa"/>
            <w:tcBorders>
              <w:right w:val="nil"/>
            </w:tcBorders>
          </w:tcPr>
          <w:p w:rsidR="001131DE" w:rsidRPr="00070AFC" w:rsidRDefault="001131DE" w:rsidP="001131D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ธัญดา    </w:t>
            </w:r>
          </w:p>
        </w:tc>
        <w:tc>
          <w:tcPr>
            <w:tcW w:w="1559" w:type="dxa"/>
            <w:gridSpan w:val="3"/>
            <w:tcBorders>
              <w:left w:val="nil"/>
            </w:tcBorders>
          </w:tcPr>
          <w:p w:rsidR="001131DE" w:rsidRPr="00070AFC" w:rsidRDefault="001131DE" w:rsidP="0094662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ประสิทธิ์</w:t>
            </w:r>
          </w:p>
        </w:tc>
        <w:tc>
          <w:tcPr>
            <w:tcW w:w="3544" w:type="dxa"/>
          </w:tcPr>
          <w:p w:rsidR="001131DE" w:rsidRPr="00070AFC" w:rsidRDefault="001131DE" w:rsidP="0094662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ปฏิบัติการ</w:t>
            </w:r>
          </w:p>
        </w:tc>
        <w:tc>
          <w:tcPr>
            <w:tcW w:w="1276" w:type="dxa"/>
            <w:tcBorders>
              <w:right w:val="nil"/>
            </w:tcBorders>
          </w:tcPr>
          <w:p w:rsidR="001131DE" w:rsidRPr="00070AFC" w:rsidRDefault="001131DE" w:rsidP="0094662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ัญดา    </w:t>
            </w:r>
          </w:p>
        </w:tc>
        <w:tc>
          <w:tcPr>
            <w:tcW w:w="1701" w:type="dxa"/>
            <w:tcBorders>
              <w:left w:val="nil"/>
            </w:tcBorders>
          </w:tcPr>
          <w:p w:rsidR="001131DE" w:rsidRPr="00070AFC" w:rsidRDefault="001131DE" w:rsidP="0094662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ประสิทธิ์</w:t>
            </w:r>
          </w:p>
        </w:tc>
      </w:tr>
      <w:tr w:rsidR="001131DE" w:rsidRPr="00070AFC" w:rsidTr="001131DE">
        <w:tc>
          <w:tcPr>
            <w:tcW w:w="852" w:type="dxa"/>
          </w:tcPr>
          <w:p w:rsidR="001131DE" w:rsidRPr="00070AFC" w:rsidRDefault="001131DE" w:rsidP="0094662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417" w:type="dxa"/>
            <w:tcBorders>
              <w:right w:val="nil"/>
            </w:tcBorders>
          </w:tcPr>
          <w:p w:rsidR="001131DE" w:rsidRPr="00070AFC" w:rsidRDefault="001131DE" w:rsidP="001131D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ช่อทิพย์  </w:t>
            </w:r>
          </w:p>
        </w:tc>
        <w:tc>
          <w:tcPr>
            <w:tcW w:w="1559" w:type="dxa"/>
            <w:gridSpan w:val="3"/>
            <w:tcBorders>
              <w:left w:val="nil"/>
            </w:tcBorders>
          </w:tcPr>
          <w:p w:rsidR="001131DE" w:rsidRPr="00070AFC" w:rsidRDefault="001131DE" w:rsidP="00946629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ขุนทด</w:t>
            </w:r>
          </w:p>
        </w:tc>
        <w:tc>
          <w:tcPr>
            <w:tcW w:w="3544" w:type="dxa"/>
          </w:tcPr>
          <w:p w:rsidR="001131DE" w:rsidRPr="00070AFC" w:rsidRDefault="001131DE" w:rsidP="0094662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การ</w:t>
            </w:r>
          </w:p>
        </w:tc>
        <w:tc>
          <w:tcPr>
            <w:tcW w:w="1276" w:type="dxa"/>
            <w:tcBorders>
              <w:right w:val="nil"/>
            </w:tcBorders>
          </w:tcPr>
          <w:p w:rsidR="001131DE" w:rsidRPr="00070AFC" w:rsidRDefault="001131DE" w:rsidP="0094662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่อทิพย์  </w:t>
            </w:r>
          </w:p>
        </w:tc>
        <w:tc>
          <w:tcPr>
            <w:tcW w:w="1701" w:type="dxa"/>
            <w:tcBorders>
              <w:left w:val="nil"/>
            </w:tcBorders>
          </w:tcPr>
          <w:p w:rsidR="001131DE" w:rsidRPr="00070AFC" w:rsidRDefault="001131DE" w:rsidP="00946629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ขุนทด</w:t>
            </w:r>
          </w:p>
        </w:tc>
      </w:tr>
    </w:tbl>
    <w:p w:rsidR="00063869" w:rsidRDefault="001131DE" w:rsidP="00795FEE">
      <w:pPr>
        <w:pStyle w:val="a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55036">
        <w:rPr>
          <w:rFonts w:ascii="TH SarabunIT๙" w:hAnsi="TH SarabunIT๙" w:cs="TH SarabunIT๙" w:hint="cs"/>
          <w:sz w:val="32"/>
          <w:szCs w:val="32"/>
          <w:cs/>
        </w:rPr>
        <w:t xml:space="preserve">เมื่อที่ประชุมพร้อมแล้ว นายฐานะ มาศขุนทด </w:t>
      </w: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ตำบลหนองกราด  ปฏิบัติหน้าที่เป็นประธานในการ</w:t>
      </w:r>
      <w:r w:rsidRPr="00F65FBC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Pr="00F65FBC">
        <w:rPr>
          <w:rFonts w:ascii="TH SarabunIT๙" w:hAnsi="TH SarabunIT๙" w:cs="TH SarabunIT๙"/>
          <w:sz w:val="32"/>
          <w:szCs w:val="32"/>
          <w:cs/>
        </w:rPr>
        <w:t>ปลัดเทศบาล หัวหน้าสำนักปลัดเทศบาล ผู้อำนวยการกอง</w:t>
      </w:r>
      <w:r w:rsidRPr="00F65FBC">
        <w:rPr>
          <w:rFonts w:ascii="TH SarabunIT๙" w:hAnsi="TH SarabunIT๙" w:cs="TH SarabunIT๙" w:hint="cs"/>
          <w:sz w:val="32"/>
          <w:szCs w:val="32"/>
          <w:cs/>
        </w:rPr>
        <w:t>ทุกกอง</w:t>
      </w:r>
      <w:r w:rsidRPr="00F65FBC">
        <w:rPr>
          <w:rFonts w:ascii="TH SarabunIT๙" w:hAnsi="TH SarabunIT๙" w:cs="TH SarabunIT๙"/>
          <w:sz w:val="32"/>
          <w:szCs w:val="32"/>
          <w:cs/>
        </w:rPr>
        <w:t xml:space="preserve"> และหัวหน้าฝ่ายทุกฝ่าย</w:t>
      </w:r>
      <w:r w:rsidRPr="00F65FBC">
        <w:rPr>
          <w:rFonts w:ascii="TH SarabunIT๙" w:hAnsi="TH SarabunIT๙" w:cs="TH SarabunIT๙" w:hint="cs"/>
          <w:sz w:val="32"/>
          <w:szCs w:val="32"/>
          <w:cs/>
        </w:rPr>
        <w:t xml:space="preserve"> เ</w:t>
      </w:r>
      <w:r>
        <w:rPr>
          <w:rFonts w:ascii="TH SarabunIT๙" w:hAnsi="TH SarabunIT๙" w:cs="TH SarabunIT๙" w:hint="cs"/>
          <w:sz w:val="32"/>
          <w:szCs w:val="32"/>
          <w:cs/>
        </w:rPr>
        <w:t>พื่อติดตามภารกิจและงานที่มอบหมาย  ตามระเบียบวาระการประชุมต่อไป</w:t>
      </w:r>
    </w:p>
    <w:p w:rsidR="00795FEE" w:rsidRDefault="00795FEE" w:rsidP="00795FEE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7F153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E5EC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 เรื่อง  ที่ประธานแจ้งให้ที่ประชุมทราบ</w:t>
      </w:r>
    </w:p>
    <w:p w:rsidR="00795FEE" w:rsidRPr="00795FEE" w:rsidRDefault="00795FEE" w:rsidP="005E61D0">
      <w:pPr>
        <w:pStyle w:val="a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5FEE">
        <w:rPr>
          <w:rFonts w:ascii="TH SarabunIT๙" w:hAnsi="TH SarabunIT๙" w:cs="TH SarabunIT๙" w:hint="cs"/>
          <w:sz w:val="32"/>
          <w:szCs w:val="32"/>
          <w:cs/>
        </w:rPr>
        <w:t>ปลัด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แจ้งให้ทราบ</w:t>
      </w:r>
    </w:p>
    <w:p w:rsidR="00795FEE" w:rsidRPr="007F153E" w:rsidRDefault="00795FEE" w:rsidP="00795FEE">
      <w:pPr>
        <w:pStyle w:val="a7"/>
        <w:rPr>
          <w:rFonts w:ascii="TH SarabunIT๙" w:hAnsi="TH SarabunIT๙" w:cs="TH SarabunIT๙"/>
          <w:sz w:val="32"/>
          <w:szCs w:val="32"/>
        </w:rPr>
      </w:pPr>
      <w:r w:rsidRPr="007F153E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Pr="007F153E">
        <w:rPr>
          <w:rFonts w:ascii="TH SarabunIT๙" w:hAnsi="TH SarabunIT๙" w:cs="TH SarabunIT๙" w:hint="cs"/>
          <w:sz w:val="32"/>
          <w:szCs w:val="32"/>
          <w:cs/>
        </w:rPr>
        <w:tab/>
      </w:r>
      <w:r w:rsidRPr="007F153E">
        <w:rPr>
          <w:rFonts w:ascii="TH SarabunIT๙" w:hAnsi="TH SarabunIT๙" w:cs="TH SarabunIT๙" w:hint="cs"/>
          <w:sz w:val="32"/>
          <w:szCs w:val="32"/>
          <w:cs/>
        </w:rPr>
        <w:tab/>
      </w:r>
      <w:r w:rsidRPr="007F153E"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795FEE" w:rsidRPr="00FE5EC1" w:rsidRDefault="00795FEE" w:rsidP="00795FEE">
      <w:pPr>
        <w:pStyle w:val="a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F153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E5EC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  รับรองรายงานการประชุมที่ผ่านมา</w:t>
      </w:r>
    </w:p>
    <w:p w:rsidR="00795FEE" w:rsidRPr="00D70299" w:rsidRDefault="00795FEE" w:rsidP="00795FEE">
      <w:pPr>
        <w:pStyle w:val="a7"/>
        <w:rPr>
          <w:rFonts w:ascii="TH SarabunIT๙" w:hAnsi="TH SarabunIT๙" w:cs="TH SarabunIT๙"/>
          <w:sz w:val="32"/>
          <w:szCs w:val="32"/>
        </w:rPr>
      </w:pPr>
      <w:r w:rsidRPr="007F153E">
        <w:rPr>
          <w:rFonts w:ascii="TH SarabunIT๙" w:hAnsi="TH SarabunIT๙" w:cs="TH SarabunIT๙" w:hint="cs"/>
          <w:sz w:val="32"/>
          <w:szCs w:val="32"/>
          <w:cs/>
        </w:rPr>
        <w:t>ปลัด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E61D0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5E61D0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="00A05CAD">
        <w:rPr>
          <w:rFonts w:ascii="TH SarabunIT๙" w:hAnsi="TH SarabunIT๙" w:cs="TH SarabunIT๙" w:hint="cs"/>
          <w:sz w:val="32"/>
          <w:szCs w:val="32"/>
          <w:cs/>
        </w:rPr>
        <w:t xml:space="preserve">  เพราะเป็นการประชุมครั้งแรก</w:t>
      </w:r>
      <w:r w:rsidR="00817F7B">
        <w:rPr>
          <w:rFonts w:ascii="TH SarabunIT๙" w:hAnsi="TH SarabunIT๙" w:cs="TH SarabunIT๙"/>
          <w:sz w:val="32"/>
          <w:szCs w:val="32"/>
        </w:rPr>
        <w:t>-</w:t>
      </w:r>
    </w:p>
    <w:p w:rsidR="00795FEE" w:rsidRPr="007F153E" w:rsidRDefault="00795FEE" w:rsidP="00795FEE">
      <w:pPr>
        <w:pStyle w:val="a7"/>
        <w:rPr>
          <w:rFonts w:ascii="TH SarabunIT๙" w:hAnsi="TH SarabunIT๙" w:cs="TH SarabunIT๙"/>
          <w:sz w:val="32"/>
          <w:szCs w:val="32"/>
        </w:rPr>
      </w:pPr>
      <w:r w:rsidRPr="007F153E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Pr="007F153E">
        <w:rPr>
          <w:rFonts w:ascii="TH SarabunIT๙" w:hAnsi="TH SarabunIT๙" w:cs="TH SarabunIT๙" w:hint="cs"/>
          <w:sz w:val="32"/>
          <w:szCs w:val="32"/>
          <w:cs/>
        </w:rPr>
        <w:tab/>
      </w:r>
      <w:r w:rsidRPr="007F153E">
        <w:rPr>
          <w:rFonts w:ascii="TH SarabunIT๙" w:hAnsi="TH SarabunIT๙" w:cs="TH SarabunIT๙" w:hint="cs"/>
          <w:sz w:val="32"/>
          <w:szCs w:val="32"/>
          <w:cs/>
        </w:rPr>
        <w:tab/>
      </w:r>
      <w:r w:rsidRPr="007F153E"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5E61D0" w:rsidRDefault="00795FEE" w:rsidP="005E61D0">
      <w:pPr>
        <w:pStyle w:val="a7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F153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3</w:t>
      </w:r>
      <w:r w:rsidRPr="007D0B0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D0B0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E5EC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   เสนอเพื่อทราบ</w:t>
      </w:r>
    </w:p>
    <w:p w:rsidR="0053622D" w:rsidRDefault="005E61D0" w:rsidP="005E61D0">
      <w:pPr>
        <w:pStyle w:val="a7"/>
        <w:rPr>
          <w:rFonts w:ascii="TH SarabunIT๙" w:hAnsi="TH SarabunIT๙" w:cs="TH SarabunIT๙"/>
          <w:sz w:val="32"/>
          <w:szCs w:val="32"/>
        </w:rPr>
      </w:pPr>
      <w:r w:rsidRPr="005E61D0">
        <w:rPr>
          <w:rFonts w:ascii="TH SarabunIT๙" w:hAnsi="TH SarabunIT๙" w:cs="TH SarabunIT๙"/>
          <w:sz w:val="32"/>
          <w:szCs w:val="32"/>
          <w:cs/>
        </w:rPr>
        <w:t>ปลัดเทศบาลฯ</w:t>
      </w:r>
      <w:r w:rsidRPr="005E61D0">
        <w:rPr>
          <w:rFonts w:ascii="TH SarabunIT๙" w:hAnsi="TH SarabunIT๙" w:cs="TH SarabunIT๙"/>
          <w:sz w:val="32"/>
          <w:szCs w:val="32"/>
          <w:cs/>
        </w:rPr>
        <w:tab/>
      </w:r>
      <w:r w:rsidRPr="005E61D0">
        <w:rPr>
          <w:rFonts w:ascii="TH SarabunIT๙" w:hAnsi="TH SarabunIT๙" w:cs="TH SarabunIT๙"/>
          <w:sz w:val="32"/>
          <w:szCs w:val="32"/>
          <w:cs/>
        </w:rPr>
        <w:tab/>
      </w:r>
      <w:r w:rsidRPr="005E61D0">
        <w:rPr>
          <w:rFonts w:ascii="TH SarabunIT๙" w:hAnsi="TH SarabunIT๙" w:cs="TH SarabunIT๙"/>
          <w:sz w:val="32"/>
          <w:szCs w:val="32"/>
          <w:cs/>
        </w:rPr>
        <w:tab/>
      </w:r>
      <w:r w:rsidR="0053622D">
        <w:rPr>
          <w:rFonts w:ascii="TH SarabunIT๙" w:hAnsi="TH SarabunIT๙" w:cs="TH SarabunIT๙" w:hint="cs"/>
          <w:sz w:val="32"/>
          <w:szCs w:val="32"/>
          <w:cs/>
        </w:rPr>
        <w:t>เมื่อสัปดาห์ที่แล้วได้มีโอกาสไปประชุมที่โรงแรม</w:t>
      </w:r>
      <w:proofErr w:type="spellStart"/>
      <w:r w:rsidR="0053622D">
        <w:rPr>
          <w:rFonts w:ascii="TH SarabunIT๙" w:hAnsi="TH SarabunIT๙" w:cs="TH SarabunIT๙" w:hint="cs"/>
          <w:sz w:val="32"/>
          <w:szCs w:val="32"/>
          <w:cs/>
        </w:rPr>
        <w:t>ปิ้นพาเลช</w:t>
      </w:r>
      <w:proofErr w:type="spellEnd"/>
      <w:r w:rsidR="0053622D">
        <w:rPr>
          <w:rFonts w:ascii="TH SarabunIT๙" w:hAnsi="TH SarabunIT๙" w:cs="TH SarabunIT๙" w:hint="cs"/>
          <w:sz w:val="32"/>
          <w:szCs w:val="32"/>
          <w:cs/>
        </w:rPr>
        <w:t xml:space="preserve"> กรุงเทพฯ </w:t>
      </w:r>
    </w:p>
    <w:p w:rsidR="005E61D0" w:rsidRDefault="005E61D0" w:rsidP="0053622D">
      <w:pPr>
        <w:pStyle w:val="a7"/>
        <w:ind w:left="2880"/>
        <w:rPr>
          <w:rFonts w:ascii="TH SarabunIT๙" w:hAnsi="TH SarabunIT๙" w:cs="TH SarabunIT๙"/>
          <w:sz w:val="32"/>
          <w:szCs w:val="32"/>
        </w:rPr>
      </w:pPr>
      <w:r w:rsidRPr="005E61D0">
        <w:rPr>
          <w:rFonts w:ascii="TH SarabunIT๙" w:hAnsi="TH SarabunIT๙" w:cs="TH SarabunIT๙"/>
          <w:sz w:val="32"/>
          <w:szCs w:val="32"/>
          <w:cs/>
        </w:rPr>
        <w:t>เรื่อง การเตรียมความพร้อมในการขอรับงบประมาณเงินอุดหนุนจากสำนัก</w:t>
      </w:r>
    </w:p>
    <w:p w:rsidR="00F754C5" w:rsidRDefault="005E61D0" w:rsidP="0053622D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5E61D0">
        <w:rPr>
          <w:rFonts w:ascii="TH SarabunIT๙" w:hAnsi="TH SarabunIT๙" w:cs="TH SarabunIT๙"/>
          <w:sz w:val="32"/>
          <w:szCs w:val="32"/>
          <w:cs/>
        </w:rPr>
        <w:t>งบประมาณโดยตร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เราจะใช้ในปี </w:t>
      </w:r>
      <w:r>
        <w:rPr>
          <w:rFonts w:ascii="TH SarabunIT๙" w:hAnsi="TH SarabunIT๙" w:cs="TH SarabunIT๙"/>
          <w:sz w:val="32"/>
          <w:szCs w:val="32"/>
        </w:rPr>
        <w:t>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ปกติแล้วเราจะต้องทำเรื่องสำนักงบประมาณโดยตรง ในหมวดเงินอุดหนุนทั่วไปและหมวดเงินอุดหนุนเฉพาะกิจ เทศบาลเราได้ไปอบรมหลายท่าน แต่อีกกองหนึ่งที่ไม่ได้คือกองช่างเสียดายอยู่น่าจะไปร่วมรับฟังด้วยกัน  ลงทะเบียนแล้วแต่ไม่ทัน ไม่เป็นไร มีรายละเอียดอีกเยอะที่จะต้องดำเนินการจัดทำ เริ่มตั้งแต่เดือน ตุลาคม </w:t>
      </w:r>
      <w:r>
        <w:rPr>
          <w:rFonts w:ascii="TH SarabunIT๙" w:hAnsi="TH SarabunIT๙" w:cs="TH SarabunIT๙"/>
          <w:sz w:val="32"/>
          <w:szCs w:val="32"/>
        </w:rPr>
        <w:t xml:space="preserve">256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ี้และ </w:t>
      </w:r>
      <w:r w:rsidR="0053622D">
        <w:rPr>
          <w:rFonts w:ascii="TH SarabunIT๙" w:hAnsi="TH SarabunIT๙" w:cs="TH SarabunIT๙" w:hint="cs"/>
          <w:sz w:val="32"/>
          <w:szCs w:val="32"/>
          <w:cs/>
        </w:rPr>
        <w:t>สำนักงบประมาณจะให้รหัสมา แล้วให้เข้าไปกรอกรายละเอียดต่างๆ แจ้งให้พวกเราได้ทราบก่อน แล้วผมจะนัดประชุมชี้แจงประมาณเดือนนี้แหละให้เจ้าหน้าที่จัดทำ</w:t>
      </w:r>
      <w:proofErr w:type="spellStart"/>
      <w:r w:rsidR="0053622D">
        <w:rPr>
          <w:rFonts w:ascii="TH SarabunIT๙" w:hAnsi="TH SarabunIT๙" w:cs="TH SarabunIT๙" w:hint="cs"/>
          <w:sz w:val="32"/>
          <w:szCs w:val="32"/>
          <w:cs/>
        </w:rPr>
        <w:t>พาวเวอร์</w:t>
      </w:r>
      <w:proofErr w:type="spellEnd"/>
      <w:r w:rsidR="0053622D">
        <w:rPr>
          <w:rFonts w:ascii="TH SarabunIT๙" w:hAnsi="TH SarabunIT๙" w:cs="TH SarabunIT๙" w:hint="cs"/>
          <w:sz w:val="32"/>
          <w:szCs w:val="32"/>
          <w:cs/>
        </w:rPr>
        <w:t>พ้อยอยู่แจ้งให้คณะผู้บริหาร สมาชิกสภาฯ พนักงานเทศบาลฯ ทุกคนได้รับทราบอีกครั้งหนึ่ง แจ้งแนวทางปฏิบัติเพราะต่อไปนี้</w:t>
      </w:r>
      <w:r w:rsidR="000C4178">
        <w:rPr>
          <w:rFonts w:ascii="TH SarabunIT๙" w:hAnsi="TH SarabunIT๙" w:cs="TH SarabunIT๙" w:hint="cs"/>
          <w:sz w:val="32"/>
          <w:szCs w:val="32"/>
          <w:cs/>
        </w:rPr>
        <w:t xml:space="preserve">ในปี </w:t>
      </w:r>
      <w:r w:rsidR="000C4178">
        <w:rPr>
          <w:rFonts w:ascii="TH SarabunIT๙" w:hAnsi="TH SarabunIT๙" w:cs="TH SarabunIT๙"/>
          <w:sz w:val="32"/>
          <w:szCs w:val="32"/>
        </w:rPr>
        <w:t xml:space="preserve">2567  </w:t>
      </w:r>
      <w:r w:rsidR="0053622D">
        <w:rPr>
          <w:rFonts w:ascii="TH SarabunIT๙" w:hAnsi="TH SarabunIT๙" w:cs="TH SarabunIT๙" w:hint="cs"/>
          <w:sz w:val="32"/>
          <w:szCs w:val="32"/>
          <w:cs/>
        </w:rPr>
        <w:t xml:space="preserve"> เราจะต้องรับเงินโดยตรงจากสำนักงบประมาณ โดยที่เราไม่ต้องผ่านไป</w:t>
      </w:r>
      <w:r w:rsidR="000C4178">
        <w:rPr>
          <w:rFonts w:ascii="TH SarabunIT๙" w:hAnsi="TH SarabunIT๙" w:cs="TH SarabunIT๙" w:hint="cs"/>
          <w:sz w:val="32"/>
          <w:szCs w:val="32"/>
          <w:cs/>
        </w:rPr>
        <w:t xml:space="preserve">อำเภอ </w:t>
      </w:r>
      <w:r w:rsidR="0053622D">
        <w:rPr>
          <w:rFonts w:ascii="TH SarabunIT๙" w:hAnsi="TH SarabunIT๙" w:cs="TH SarabunIT๙" w:hint="cs"/>
          <w:sz w:val="32"/>
          <w:szCs w:val="32"/>
          <w:cs/>
        </w:rPr>
        <w:t>จังหวัด ไปกรม ต่อไปนี้เราต้องขอเอง คือเงินอุดหนุนทั่วไป และเงินอุดหนุนเฉพาะกิจ</w:t>
      </w:r>
      <w:r w:rsidR="00CE62AA">
        <w:rPr>
          <w:rFonts w:ascii="TH SarabunIT๙" w:hAnsi="TH SarabunIT๙" w:cs="TH SarabunIT๙" w:hint="cs"/>
          <w:sz w:val="32"/>
          <w:szCs w:val="32"/>
          <w:cs/>
        </w:rPr>
        <w:t>เดี่ยวจะแจ้งให้พวกเราได้รับทราบอีกครั้งหนึ่ง  ถ้าเราขอรับการสนับสนุนเงินอุหนุนเฉพาะกิจ กับเงินอุดหนุนทั่วไป  หากได้รับ</w:t>
      </w:r>
    </w:p>
    <w:p w:rsidR="00F754C5" w:rsidRDefault="00F754C5" w:rsidP="00F754C5">
      <w:pPr>
        <w:pStyle w:val="a7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F754C5" w:rsidRDefault="00F754C5" w:rsidP="0053622D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61D0" w:rsidRDefault="00CE62AA" w:rsidP="0053622D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เห็นชอบจากสำนักงบประมาณแล้ว เป้าหมายเงินเหล่านี้จะจัดสรรในปี </w:t>
      </w:r>
      <w:r>
        <w:rPr>
          <w:rFonts w:ascii="TH SarabunIT๙" w:hAnsi="TH SarabunIT๙" w:cs="TH SarabunIT๙"/>
          <w:sz w:val="32"/>
          <w:szCs w:val="32"/>
        </w:rPr>
        <w:t xml:space="preserve">2576  </w:t>
      </w:r>
      <w:r>
        <w:rPr>
          <w:rFonts w:ascii="TH SarabunIT๙" w:hAnsi="TH SarabunIT๙" w:cs="TH SarabunIT๙" w:hint="cs"/>
          <w:sz w:val="32"/>
          <w:szCs w:val="32"/>
          <w:cs/>
        </w:rPr>
        <w:t>ซึ่งเมื่อก่อนกรมของให้จะต้องไปอธิบายชี้แจงให้กับคณะกรร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า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ารได้เข้าใจ แต่ตอนนี้เขาให้เราขอเอง </w:t>
      </w:r>
    </w:p>
    <w:p w:rsidR="00795FEE" w:rsidRDefault="00795FEE" w:rsidP="00874DB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74DB9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874DB9" w:rsidRDefault="00577E68" w:rsidP="00874DB9">
      <w:pPr>
        <w:pStyle w:val="a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gramStart"/>
      <w:r w:rsidRPr="00FE5EC1">
        <w:rPr>
          <w:rFonts w:ascii="TH SarabunIT๙" w:hAnsi="TH SarabunIT๙" w:cs="TH SarabunIT๙"/>
          <w:b/>
          <w:bCs/>
          <w:sz w:val="32"/>
          <w:szCs w:val="32"/>
          <w:u w:val="single"/>
        </w:rPr>
        <w:t>3.2</w:t>
      </w:r>
      <w:r w:rsidR="00CE62A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เรื่องการสรรหาพนักงานจ้างเหมา</w:t>
      </w:r>
      <w:proofErr w:type="gramEnd"/>
    </w:p>
    <w:p w:rsidR="00CE62AA" w:rsidRDefault="00CE62AA" w:rsidP="00874DB9">
      <w:pPr>
        <w:pStyle w:val="a7"/>
        <w:rPr>
          <w:rFonts w:ascii="TH SarabunIT๙" w:hAnsi="TH SarabunIT๙" w:cs="TH SarabunIT๙"/>
          <w:sz w:val="32"/>
          <w:szCs w:val="32"/>
        </w:rPr>
      </w:pPr>
      <w:r w:rsidRPr="00CE62AA">
        <w:rPr>
          <w:rFonts w:ascii="TH SarabunIT๙" w:hAnsi="TH SarabunIT๙" w:cs="TH SarabunIT๙" w:hint="cs"/>
          <w:sz w:val="32"/>
          <w:szCs w:val="32"/>
          <w:cs/>
        </w:rPr>
        <w:t>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เห็นแฟ้มของกองสาธารณสุขฯ มีกองเดียว พนักงานจ้างเหมารายเดิม</w:t>
      </w:r>
    </w:p>
    <w:p w:rsidR="00CE62AA" w:rsidRDefault="00CE62AA" w:rsidP="00874DB9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ณีการจ้างพนักงานจ้างเหมารายเดิม</w:t>
      </w:r>
      <w:r w:rsidR="00CC555D">
        <w:rPr>
          <w:rFonts w:ascii="TH SarabunIT๙" w:hAnsi="TH SarabunIT๙" w:cs="TH SarabunIT๙" w:hint="cs"/>
          <w:sz w:val="32"/>
          <w:szCs w:val="32"/>
          <w:cs/>
        </w:rPr>
        <w:t xml:space="preserve"> ให้</w:t>
      </w:r>
    </w:p>
    <w:p w:rsidR="00CC555D" w:rsidRDefault="00CC555D" w:rsidP="00874DB9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องสาธารณสุขและสิ่งแวดล้อม พนักงานจ้างเหมาบริกรรายเดิมค่าเดิม  </w:t>
      </w:r>
    </w:p>
    <w:p w:rsidR="00CC555D" w:rsidRDefault="00CC555D" w:rsidP="00CC555D">
      <w:pPr>
        <w:pStyle w:val="a7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ัตรา/สำนักปลัดเทศบาล พนักงานจ้างเหมาบริการกู้ชีพ </w:t>
      </w:r>
    </w:p>
    <w:p w:rsidR="00CC555D" w:rsidRDefault="00CC555D" w:rsidP="00CC555D">
      <w:pPr>
        <w:pStyle w:val="a7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ยเดิม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ตรา /กองช่าง พนักงานจ้างเหมารายเดิม จำนวน </w:t>
      </w:r>
      <w:r>
        <w:rPr>
          <w:rFonts w:ascii="TH SarabunIT๙" w:hAnsi="TH SarabunIT๙" w:cs="TH SarabunIT๙"/>
          <w:sz w:val="32"/>
          <w:szCs w:val="32"/>
        </w:rPr>
        <w:t xml:space="preserve">1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ัตรา </w:t>
      </w:r>
    </w:p>
    <w:p w:rsidR="00152BC9" w:rsidRDefault="00152BC9" w:rsidP="00CC555D">
      <w:pPr>
        <w:pStyle w:val="a7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ัตราค่าจ้างเหมาบริการเดิม</w:t>
      </w:r>
    </w:p>
    <w:p w:rsidR="00915EF1" w:rsidRDefault="00866D52" w:rsidP="00915EF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</w:t>
      </w:r>
      <w:proofErr w:type="spellStart"/>
      <w:r w:rsidR="003164EB">
        <w:rPr>
          <w:rFonts w:ascii="TH SarabunIT๙" w:hAnsi="TH SarabunIT๙" w:cs="TH SarabunIT๙" w:hint="cs"/>
          <w:sz w:val="32"/>
          <w:szCs w:val="32"/>
          <w:cs/>
        </w:rPr>
        <w:t>นันท</w:t>
      </w:r>
      <w:proofErr w:type="spellEnd"/>
      <w:r w:rsidR="003164EB">
        <w:rPr>
          <w:rFonts w:ascii="TH SarabunIT๙" w:hAnsi="TH SarabunIT๙" w:cs="TH SarabunIT๙" w:hint="cs"/>
          <w:sz w:val="32"/>
          <w:szCs w:val="32"/>
          <w:cs/>
        </w:rPr>
        <w:t>นาฯ</w:t>
      </w:r>
      <w:r w:rsidR="003164EB">
        <w:rPr>
          <w:rFonts w:ascii="TH SarabunIT๙" w:hAnsi="TH SarabunIT๙" w:cs="TH SarabunIT๙" w:hint="cs"/>
          <w:sz w:val="32"/>
          <w:szCs w:val="32"/>
          <w:cs/>
        </w:rPr>
        <w:tab/>
      </w:r>
      <w:r w:rsidR="003164EB">
        <w:rPr>
          <w:rFonts w:ascii="TH SarabunIT๙" w:hAnsi="TH SarabunIT๙" w:cs="TH SarabunIT๙" w:hint="cs"/>
          <w:sz w:val="32"/>
          <w:szCs w:val="32"/>
          <w:cs/>
        </w:rPr>
        <w:tab/>
      </w:r>
      <w:r w:rsidR="003164EB">
        <w:rPr>
          <w:rFonts w:ascii="TH SarabunIT๙" w:hAnsi="TH SarabunIT๙" w:cs="TH SarabunIT๙" w:hint="cs"/>
          <w:sz w:val="32"/>
          <w:szCs w:val="32"/>
          <w:cs/>
        </w:rPr>
        <w:tab/>
        <w:t>ขออนุญาตค่ะ พนักงานจ้างคนเดิมรายเดิม</w:t>
      </w:r>
      <w:r w:rsidR="00915EF1">
        <w:rPr>
          <w:rFonts w:ascii="TH SarabunIT๙" w:hAnsi="TH SarabunIT๙" w:cs="TH SarabunIT๙" w:hint="cs"/>
          <w:sz w:val="32"/>
          <w:szCs w:val="32"/>
          <w:cs/>
        </w:rPr>
        <w:t>ที่ไม่เพิ่มเนื้องาน</w:t>
      </w:r>
      <w:r w:rsidR="003164EB">
        <w:rPr>
          <w:rFonts w:ascii="TH SarabunIT๙" w:hAnsi="TH SarabunIT๙" w:cs="TH SarabunIT๙" w:hint="cs"/>
          <w:sz w:val="32"/>
          <w:szCs w:val="32"/>
          <w:cs/>
        </w:rPr>
        <w:t xml:space="preserve"> เราให้เขาเสนอ</w:t>
      </w:r>
    </w:p>
    <w:p w:rsidR="00196DDF" w:rsidRDefault="003164EB" w:rsidP="00915EF1">
      <w:pPr>
        <w:ind w:left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คาตั้งแต่วันที่ </w:t>
      </w:r>
      <w:r>
        <w:rPr>
          <w:rFonts w:ascii="TH SarabunIT๙" w:hAnsi="TH SarabunIT๙" w:cs="TH SarabunIT๙"/>
          <w:sz w:val="32"/>
          <w:szCs w:val="32"/>
        </w:rPr>
        <w:t>2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ันยายน </w:t>
      </w:r>
      <w:r>
        <w:rPr>
          <w:rFonts w:ascii="TH SarabunIT๙" w:hAnsi="TH SarabunIT๙" w:cs="TH SarabunIT๙"/>
          <w:sz w:val="32"/>
          <w:szCs w:val="32"/>
        </w:rPr>
        <w:t xml:space="preserve">2565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ำสัญญาตั้งแต่วันท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>
        <w:rPr>
          <w:rFonts w:ascii="TH SarabunIT๙" w:hAnsi="TH SarabunIT๙" w:cs="TH SarabunIT๙"/>
          <w:sz w:val="32"/>
          <w:szCs w:val="32"/>
        </w:rPr>
        <w:t xml:space="preserve">2565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หนังสือคณะกรรมการวินิจฉัยปัญหาการจัดซื้อจัดจ้างและการบริหารพัสดุภาครัฐ กรมบัญชีกลาง  ด่วนที่สุด  ที่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ค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(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วจ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0405.2/347  ลงวันที่ 8 กันยายน 2565  เรื่อง การเช่าและการจ้างเหมาบริการที่มีความจำเป็นต่อเนื่อง  </w:t>
      </w:r>
      <w:r w:rsidR="00915EF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ะมีผลตั้งแต่วันที่ </w:t>
      </w:r>
      <w:r w:rsidR="00915EF1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="00915EF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ุลาคม </w:t>
      </w:r>
      <w:r w:rsidR="00915EF1">
        <w:rPr>
          <w:rFonts w:ascii="TH SarabunIT๙" w:hAnsi="TH SarabunIT๙" w:cs="TH SarabunIT๙"/>
          <w:color w:val="000000"/>
          <w:sz w:val="32"/>
          <w:szCs w:val="32"/>
        </w:rPr>
        <w:t>2565</w:t>
      </w:r>
    </w:p>
    <w:p w:rsidR="00915EF1" w:rsidRDefault="00915EF1" w:rsidP="00915EF1">
      <w:pPr>
        <w:ind w:left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่วนคนเก่าอัตราค่าจ้างใหม่ ซึ่งมีเนื้องานเพิ่มเติม  เราจะให้เขาเสนอราคาตั้งแต่วันที่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ุลาคม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2565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ำสัญญาวันที่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ุลาคม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2565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ะมีผลตั้งแต่วันที่ </w:t>
      </w:r>
      <w:r>
        <w:rPr>
          <w:rFonts w:ascii="TH SarabunIT๙" w:hAnsi="TH SarabunIT๙" w:cs="TH SarabunIT๙"/>
          <w:color w:val="000000"/>
          <w:sz w:val="32"/>
          <w:szCs w:val="32"/>
        </w:rPr>
        <w:t>4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ตุลาคม </w:t>
      </w:r>
      <w:r>
        <w:rPr>
          <w:rFonts w:ascii="TH SarabunIT๙" w:hAnsi="TH SarabunIT๙" w:cs="TH SarabunIT๙"/>
          <w:color w:val="000000"/>
          <w:sz w:val="32"/>
          <w:szCs w:val="32"/>
        </w:rPr>
        <w:t>256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ขาดไป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น</w:t>
      </w:r>
    </w:p>
    <w:p w:rsidR="00915EF1" w:rsidRPr="00915EF1" w:rsidRDefault="00915EF1" w:rsidP="00915EF1">
      <w:pPr>
        <w:ind w:left="288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คนใหม่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ัตร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่าจ้างเหมา รอให้แต่ละกองทำบันทึกให้จัดหาผู้รับจ้าง ทางกองคลังก็จะได้ทำประกาศสรรหาต่อไป  ในการสรรหา ประมาณ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าทิตย์ </w:t>
      </w:r>
    </w:p>
    <w:p w:rsidR="00863820" w:rsidRDefault="00196DDF" w:rsidP="00196DD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ลัดเทศบาลฯ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15EF1">
        <w:rPr>
          <w:rFonts w:ascii="TH SarabunIT๙" w:hAnsi="TH SarabunIT๙" w:cs="TH SarabunIT๙"/>
          <w:sz w:val="32"/>
          <w:szCs w:val="32"/>
        </w:rPr>
        <w:tab/>
      </w:r>
      <w:r w:rsidR="00915EF1">
        <w:rPr>
          <w:rFonts w:ascii="TH SarabunIT๙" w:hAnsi="TH SarabunIT๙" w:cs="TH SarabunIT๙" w:hint="cs"/>
          <w:sz w:val="32"/>
          <w:szCs w:val="32"/>
          <w:cs/>
        </w:rPr>
        <w:t>ส่วนคนเก่าอัตราใหม่ และคนใหม่อัตราใหม่ก็เริ่มต้นใหม่เลย</w:t>
      </w:r>
      <w:r w:rsidR="00863820">
        <w:rPr>
          <w:rFonts w:ascii="TH SarabunIT๙" w:hAnsi="TH SarabunIT๙" w:cs="TH SarabunIT๙" w:hint="cs"/>
          <w:sz w:val="32"/>
          <w:szCs w:val="32"/>
          <w:cs/>
        </w:rPr>
        <w:t xml:space="preserve">กองช่างมีกี่คน </w:t>
      </w:r>
      <w:r w:rsidR="00863820">
        <w:rPr>
          <w:rFonts w:ascii="TH SarabunIT๙" w:hAnsi="TH SarabunIT๙" w:cs="TH SarabunIT๙"/>
          <w:sz w:val="32"/>
          <w:szCs w:val="32"/>
        </w:rPr>
        <w:t xml:space="preserve">1 </w:t>
      </w:r>
    </w:p>
    <w:p w:rsidR="003164EB" w:rsidRDefault="00863820" w:rsidP="00863820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>
        <w:rPr>
          <w:rFonts w:ascii="TH SarabunIT๙" w:hAnsi="TH SarabunIT๙" w:cs="TH SarabunIT๙"/>
          <w:sz w:val="32"/>
          <w:szCs w:val="32"/>
        </w:rPr>
        <w:t xml:space="preserve">2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คือ วิชัย ศอกขุนทด กับ วันชั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็ชรขุนทด</w:t>
      </w:r>
      <w:proofErr w:type="spellEnd"/>
    </w:p>
    <w:p w:rsidR="00863820" w:rsidRDefault="00863820" w:rsidP="00196DD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สุ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ี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องช่างมี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นายวิชัย  ศอกขุนทด ส่วน นายวันชั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็ชรขุนทด</w:t>
      </w:r>
      <w:proofErr w:type="spellEnd"/>
    </w:p>
    <w:p w:rsidR="00863820" w:rsidRDefault="00863820" w:rsidP="00863820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ยู่กองสาธารณสุขฯ  ถ้าสรรหาใหม่ก็จะให้อยู่ที่กองช่าง  รวมเป็น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คน ครับ</w:t>
      </w:r>
    </w:p>
    <w:p w:rsidR="00863820" w:rsidRDefault="0050180D" w:rsidP="0086382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องสวัสดิการ กับกองสาธารณสุขฯ มีกี่คนพนักงานจ้าง</w:t>
      </w:r>
    </w:p>
    <w:p w:rsidR="00B2541B" w:rsidRDefault="0050180D" w:rsidP="0086382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ฉันท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องสวัสดิการไม่มีพนักงานจ้าง ส่วนกองสาธารณสุขฯ  มี นายบัวตูม</w:t>
      </w:r>
      <w:r w:rsidR="00B2541B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</w:p>
    <w:p w:rsidR="0050180D" w:rsidRDefault="0050180D" w:rsidP="00B2541B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/ คนงานเก็บขยะ มี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ลาออก  </w:t>
      </w:r>
      <w:r>
        <w:rPr>
          <w:rFonts w:ascii="TH SarabunIT๙" w:hAnsi="TH SarabunIT๙" w:cs="TH SarabunIT๙"/>
          <w:sz w:val="32"/>
          <w:szCs w:val="32"/>
        </w:rPr>
        <w:t>1</w:t>
      </w:r>
      <w:proofErr w:type="gramEnd"/>
      <w:r w:rsidR="00A905A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คือ นายสมวังฯ ไม่ต่อสัญญา ก็จะเหลือ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คน /</w:t>
      </w:r>
      <w:r w:rsidR="00B2541B">
        <w:rPr>
          <w:rFonts w:ascii="TH SarabunIT๙" w:hAnsi="TH SarabunIT๙" w:cs="TH SarabunIT๙" w:hint="cs"/>
          <w:sz w:val="32"/>
          <w:szCs w:val="32"/>
          <w:cs/>
        </w:rPr>
        <w:t xml:space="preserve"> และมีตำแหน่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้องนุ๊ก</w:t>
      </w:r>
      <w:proofErr w:type="spellEnd"/>
      <w:r w:rsidR="00B2541B">
        <w:rPr>
          <w:rFonts w:ascii="TH SarabunIT๙" w:hAnsi="TH SarabunIT๙" w:cs="TH SarabunIT๙" w:hint="cs"/>
          <w:sz w:val="32"/>
          <w:szCs w:val="32"/>
          <w:cs/>
        </w:rPr>
        <w:t xml:space="preserve">จะจัดหาเพิ่มอีก </w:t>
      </w:r>
      <w:r w:rsidR="00B2541B">
        <w:rPr>
          <w:rFonts w:ascii="TH SarabunIT๙" w:hAnsi="TH SarabunIT๙" w:cs="TH SarabunIT๙"/>
          <w:sz w:val="32"/>
          <w:szCs w:val="32"/>
        </w:rPr>
        <w:t>1</w:t>
      </w:r>
      <w:r w:rsidR="00B2541B">
        <w:rPr>
          <w:rFonts w:ascii="TH SarabunIT๙" w:hAnsi="TH SarabunIT๙" w:cs="TH SarabunIT๙" w:hint="cs"/>
          <w:sz w:val="32"/>
          <w:szCs w:val="32"/>
          <w:cs/>
        </w:rPr>
        <w:t xml:space="preserve"> คน ส่วนคนกวาดถนน มี </w:t>
      </w:r>
      <w:r w:rsidR="00B2541B">
        <w:rPr>
          <w:rFonts w:ascii="TH SarabunIT๙" w:hAnsi="TH SarabunIT๙" w:cs="TH SarabunIT๙"/>
          <w:sz w:val="32"/>
          <w:szCs w:val="32"/>
        </w:rPr>
        <w:t>17</w:t>
      </w:r>
      <w:r w:rsidR="00B2541B">
        <w:rPr>
          <w:rFonts w:ascii="TH SarabunIT๙" w:hAnsi="TH SarabunIT๙" w:cs="TH SarabunIT๙" w:hint="cs"/>
          <w:sz w:val="32"/>
          <w:szCs w:val="32"/>
          <w:cs/>
        </w:rPr>
        <w:t xml:space="preserve"> คน จะจ้างเพิ่มอีก </w:t>
      </w:r>
      <w:r w:rsidR="00B2541B">
        <w:rPr>
          <w:rFonts w:ascii="TH SarabunIT๙" w:hAnsi="TH SarabunIT๙" w:cs="TH SarabunIT๙"/>
          <w:sz w:val="32"/>
          <w:szCs w:val="32"/>
        </w:rPr>
        <w:t xml:space="preserve">1 </w:t>
      </w:r>
      <w:r w:rsidR="00B2541B">
        <w:rPr>
          <w:rFonts w:ascii="TH SarabunIT๙" w:hAnsi="TH SarabunIT๙" w:cs="TH SarabunIT๙" w:hint="cs"/>
          <w:sz w:val="32"/>
          <w:szCs w:val="32"/>
          <w:cs/>
        </w:rPr>
        <w:t xml:space="preserve">คน  เราตั้งไว้ในเทศบัญญัติฯ จำนวน </w:t>
      </w:r>
      <w:r w:rsidR="00B2541B">
        <w:rPr>
          <w:rFonts w:ascii="TH SarabunIT๙" w:hAnsi="TH SarabunIT๙" w:cs="TH SarabunIT๙"/>
          <w:sz w:val="32"/>
          <w:szCs w:val="32"/>
        </w:rPr>
        <w:t xml:space="preserve">18 </w:t>
      </w:r>
      <w:r w:rsidR="00B2541B">
        <w:rPr>
          <w:rFonts w:ascii="TH SarabunIT๙" w:hAnsi="TH SarabunIT๙" w:cs="TH SarabunIT๙" w:hint="cs"/>
          <w:sz w:val="32"/>
          <w:szCs w:val="32"/>
          <w:cs/>
        </w:rPr>
        <w:t xml:space="preserve">คน ลาออกไป </w:t>
      </w:r>
      <w:r w:rsidR="00B2541B">
        <w:rPr>
          <w:rFonts w:ascii="TH SarabunIT๙" w:hAnsi="TH SarabunIT๙" w:cs="TH SarabunIT๙"/>
          <w:sz w:val="32"/>
          <w:szCs w:val="32"/>
        </w:rPr>
        <w:t xml:space="preserve">1 </w:t>
      </w:r>
    </w:p>
    <w:p w:rsidR="00B2541B" w:rsidRDefault="00B2541B" w:rsidP="00B2541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ดี๋ยวเริ่มใหม่ สำนักปลัดเทศบาลฯ จำนวนกี่คน</w:t>
      </w:r>
    </w:p>
    <w:p w:rsidR="00B2541B" w:rsidRDefault="00B2541B" w:rsidP="00B2541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ช่อทิพย์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นักงานจ้างเหมาบริการกู้ชีพรายเดิมอัตราค่าจ้างเดิม  จำนวน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 </w:t>
      </w:r>
    </w:p>
    <w:p w:rsidR="00B2541B" w:rsidRDefault="00B2541B" w:rsidP="00B2541B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สรรหาเพิ่ม จำนวน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B2541B" w:rsidRDefault="00B2541B" w:rsidP="00B2541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นักงานจ้างเหมาบริการผู้ช่วยเจ้าหน้าที่ดับเพลิง สรรหาใหม่ จำนวน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B2541B" w:rsidRDefault="00B2541B" w:rsidP="00B2541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จ้างเหมาบริการทำความสะอาดอาคารสำนักงานรายเดิมเพิ่มเนื้องาน</w:t>
      </w:r>
    </w:p>
    <w:p w:rsidR="00B2541B" w:rsidRDefault="00B2541B" w:rsidP="00B2541B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อัตราใหม่ จำนวน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</w:p>
    <w:p w:rsidR="00B2541B" w:rsidRDefault="00B2541B" w:rsidP="00B2541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1AE3">
        <w:rPr>
          <w:rFonts w:ascii="TH SarabunIT๙" w:hAnsi="TH SarabunIT๙" w:cs="TH SarabunIT๙" w:hint="cs"/>
          <w:sz w:val="32"/>
          <w:szCs w:val="32"/>
          <w:cs/>
        </w:rPr>
        <w:t xml:space="preserve">กองคลัง รายเก่าไม่มี  รายใหม่ จำนวน </w:t>
      </w:r>
      <w:r w:rsidR="004F1AE3">
        <w:rPr>
          <w:rFonts w:ascii="TH SarabunIT๙" w:hAnsi="TH SarabunIT๙" w:cs="TH SarabunIT๙"/>
          <w:sz w:val="32"/>
          <w:szCs w:val="32"/>
        </w:rPr>
        <w:t xml:space="preserve">1 </w:t>
      </w:r>
      <w:r w:rsidR="004F1AE3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4F1AE3" w:rsidRDefault="004F1AE3" w:rsidP="00B2541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ช่ค่ะ พนักงานจ้างเหมาบริการ แผนที่ภาษี สรรหาใหม่ จำนวน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754C5" w:rsidRDefault="00F754C5" w:rsidP="00B2541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754C5" w:rsidRDefault="00F754C5" w:rsidP="00F754C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F754C5" w:rsidRDefault="00F754C5" w:rsidP="00F754C5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4F1AE3" w:rsidRDefault="004F1AE3" w:rsidP="004F1AE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องการศึกษา รายเก่า จำนวน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คนรายใหม่ไม่มี</w:t>
      </w:r>
    </w:p>
    <w:p w:rsidR="004F1AE3" w:rsidRDefault="004F1AE3" w:rsidP="004F1AE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กษ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ช่ค่ะ พนักงานจ้างเหมาบริการคนตกแต่งส่วน จำนวน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และแม่ครัว </w:t>
      </w:r>
    </w:p>
    <w:p w:rsidR="004F1AE3" w:rsidRDefault="004F1AE3" w:rsidP="004F1AE3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คน รายเก่า</w:t>
      </w:r>
    </w:p>
    <w:p w:rsidR="004F1AE3" w:rsidRPr="000D2709" w:rsidRDefault="004F1AE3" w:rsidP="004F1A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องสวัสดิการ ไม่มี/ กองสาธารณสุขฯ  มีกี่คน</w:t>
      </w:r>
      <w:r w:rsidR="000D2709">
        <w:rPr>
          <w:rFonts w:ascii="TH SarabunIT๙" w:hAnsi="TH SarabunIT๙" w:cs="TH SarabunIT๙" w:hint="cs"/>
          <w:sz w:val="32"/>
          <w:szCs w:val="32"/>
          <w:cs/>
        </w:rPr>
        <w:t xml:space="preserve">รายเก่า รายใหม่ด้วย </w:t>
      </w:r>
    </w:p>
    <w:p w:rsidR="000D2709" w:rsidRDefault="004F1AE3" w:rsidP="004F1AE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ฉันท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องสวัสดิการไม่มี /ส่วนกลางสาธารณสุขฯ </w:t>
      </w:r>
    </w:p>
    <w:p w:rsidR="000D2709" w:rsidRPr="000D2709" w:rsidRDefault="000D2709" w:rsidP="000D2709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เก็บขยะ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ตาบัว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รวมเป็น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0D2709" w:rsidRDefault="000D2709" w:rsidP="000D2709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คนงานกวดถนน  </w:t>
      </w:r>
      <w:r>
        <w:rPr>
          <w:rFonts w:ascii="TH SarabunIT๙" w:hAnsi="TH SarabunIT๙" w:cs="TH SarabunIT๙"/>
          <w:sz w:val="32"/>
          <w:szCs w:val="32"/>
        </w:rPr>
        <w:t>18</w:t>
      </w:r>
      <w:proofErr w:type="gramEnd"/>
      <w:r w:rsidR="008F712A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าออก </w:t>
      </w:r>
      <w:r>
        <w:rPr>
          <w:rFonts w:ascii="TH SarabunIT๙" w:hAnsi="TH SarabunIT๙" w:cs="TH SarabunIT๙"/>
          <w:sz w:val="32"/>
          <w:szCs w:val="32"/>
        </w:rPr>
        <w:t xml:space="preserve">1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เหลือ </w:t>
      </w:r>
      <w:r>
        <w:rPr>
          <w:rFonts w:ascii="TH SarabunIT๙" w:hAnsi="TH SarabunIT๙" w:cs="TH SarabunIT๙"/>
          <w:sz w:val="32"/>
          <w:szCs w:val="32"/>
        </w:rPr>
        <w:t xml:space="preserve">1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  สรรหาใหม่ </w:t>
      </w:r>
      <w:r>
        <w:rPr>
          <w:rFonts w:ascii="TH SarabunIT๙" w:hAnsi="TH SarabunIT๙" w:cs="TH SarabunIT๙"/>
          <w:sz w:val="32"/>
          <w:szCs w:val="32"/>
        </w:rPr>
        <w:t xml:space="preserve"> 1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</w:p>
    <w:p w:rsidR="004F1AE3" w:rsidRDefault="000D2709" w:rsidP="000D2709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เจ้าหน้าที่ด้านสาธารณสุขฯ </w:t>
      </w:r>
      <w:r w:rsidR="004F1AE3">
        <w:rPr>
          <w:rFonts w:ascii="TH SarabunIT๙" w:hAnsi="TH SarabunIT๙" w:cs="TH SarabunIT๙" w:hint="cs"/>
          <w:sz w:val="32"/>
          <w:szCs w:val="32"/>
          <w:cs/>
        </w:rPr>
        <w:t xml:space="preserve">รายเดิม จำนวน </w:t>
      </w:r>
      <w:r w:rsidR="004F1AE3">
        <w:rPr>
          <w:rFonts w:ascii="TH SarabunIT๙" w:hAnsi="TH SarabunIT๙" w:cs="TH SarabunIT๙"/>
          <w:sz w:val="32"/>
          <w:szCs w:val="32"/>
        </w:rPr>
        <w:t xml:space="preserve">1 </w:t>
      </w:r>
      <w:r w:rsidR="004F1AE3"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รรหา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0D2709" w:rsidRDefault="000D2709" w:rsidP="000D2709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วมทั้งหมด </w:t>
      </w:r>
      <w:r>
        <w:rPr>
          <w:rFonts w:ascii="TH SarabunIT๙" w:hAnsi="TH SarabunIT๙" w:cs="TH SarabunIT๙"/>
          <w:sz w:val="32"/>
          <w:szCs w:val="32"/>
        </w:rPr>
        <w:t xml:space="preserve">2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 แยกเป็น รายเก่า </w:t>
      </w:r>
      <w:r>
        <w:rPr>
          <w:rFonts w:ascii="TH SarabunIT๙" w:hAnsi="TH SarabunIT๙" w:cs="TH SarabunIT๙"/>
          <w:sz w:val="32"/>
          <w:szCs w:val="32"/>
        </w:rPr>
        <w:t xml:space="preserve">2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สรรหาเพิ่ม จำนวน </w:t>
      </w:r>
      <w:r>
        <w:rPr>
          <w:rFonts w:ascii="TH SarabunIT๙" w:hAnsi="TH SarabunIT๙" w:cs="TH SarabunIT๙"/>
          <w:sz w:val="32"/>
          <w:szCs w:val="32"/>
        </w:rPr>
        <w:t xml:space="preserve">3 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4E423A" w:rsidRDefault="004E423A" w:rsidP="00C4796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ทุกกอง ทำบันทึกแจ้งกองคลังให้ประกาศสรรหาคนใหม่ รีบดำเนินการให้</w:t>
      </w:r>
    </w:p>
    <w:p w:rsidR="004E423A" w:rsidRDefault="004E423A" w:rsidP="000F265E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สร็จจะได้ ทั้งคนเก่า และคนใหม่ ให้เสร็จภายในวันนี้นะ เขาจะได้ทำงานเร็วๆ</w:t>
      </w:r>
    </w:p>
    <w:p w:rsidR="007F690B" w:rsidRPr="00791A6B" w:rsidRDefault="007F690B" w:rsidP="009B793F">
      <w:pPr>
        <w:pStyle w:val="a7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  <w:r w:rsidR="004C452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F690B" w:rsidRPr="004C452D" w:rsidRDefault="004C452D" w:rsidP="00C64BA2">
      <w:pPr>
        <w:pStyle w:val="a7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C452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4. </w:t>
      </w:r>
      <w:r w:rsidRPr="004C452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ห้แต่ละกองรายงานที่ได้รับมอบหมาย</w:t>
      </w:r>
    </w:p>
    <w:p w:rsidR="00BB2541" w:rsidRDefault="000A15A4" w:rsidP="00C64BA2">
      <w:pPr>
        <w:pStyle w:val="a7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C452D"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มีเรืองอะไรที่ยังค้างอยู่หรืไม่</w:t>
      </w:r>
    </w:p>
    <w:p w:rsidR="001907B0" w:rsidRDefault="001907B0" w:rsidP="001907B0">
      <w:pPr>
        <w:pStyle w:val="a7"/>
        <w:ind w:left="2880" w:hanging="288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ช่อทิพย์</w:t>
      </w:r>
      <w:r w:rsidR="004C452D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4C452D">
        <w:rPr>
          <w:rFonts w:ascii="TH SarabunIT๙" w:hAnsi="TH SarabunIT๙" w:cs="TH SarabunIT๙" w:hint="cs"/>
          <w:sz w:val="32"/>
          <w:szCs w:val="32"/>
          <w:cs/>
        </w:rPr>
        <w:tab/>
        <w:t xml:space="preserve">ฝาก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บคุมภายใน กับบริหารความเสี่ยง สำนักปลัดเทศบาล จะดำเนินการรวบรวมปัญหาของแต่ละกอง ทำบันทึกปัญหาต่างๆให้คณะผู้บริหารทราบ ตอนทางสำนักปลัดเทศบาลฯ ยังไม่มีข้อมูลต้องขอความร่วมมือทุกอง แจ้งพนักงานเทศบาลฯทุกท่าน ให้จัดทำบันทึกความเสี่ยงของตัวเอง </w:t>
      </w:r>
      <w:r w:rsidR="0075654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ำหนดความเสี่ยง มาให้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ทางสำนักปลัด</w:t>
      </w:r>
      <w:r w:rsidR="0075654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ทางสำนักปลัดฯจะรวบรมความเสี่ยงหรือจุดอ่อนของแต่ละกอง มาวิเคราะห์จุดอ่อน จุดแข็ง เพื่อหาแนวทาง </w:t>
      </w:r>
      <w:r w:rsidRPr="001907B0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75654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ำเสนอผู้บริหาร เพื่อจัดทำเป็นแผนบริหารความเสี่ยง</w:t>
      </w:r>
      <w:r w:rsidR="00BE28A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แก้ไขปัญหาต่อไปข้างหน้า</w:t>
      </w:r>
      <w:r w:rsidR="0075654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และมี</w:t>
      </w:r>
      <w:r w:rsidRPr="001907B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ติดตามและทบทวน</w:t>
      </w:r>
      <w:r w:rsidRPr="001907B0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1907B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สื่อสารและการรายงาน</w:t>
      </w:r>
      <w:r w:rsidR="0075654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ต่อไป</w:t>
      </w:r>
    </w:p>
    <w:p w:rsidR="00756546" w:rsidRDefault="00756546" w:rsidP="001907B0">
      <w:pPr>
        <w:pStyle w:val="a7"/>
        <w:ind w:left="2880" w:hanging="288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ปลัดเทศบาลฯ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กำหนดส่งเมื่อไร</w:t>
      </w:r>
    </w:p>
    <w:p w:rsidR="00756546" w:rsidRDefault="00756546" w:rsidP="001907B0">
      <w:pPr>
        <w:pStyle w:val="a7"/>
        <w:ind w:left="2880" w:hanging="288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างช่อทิพย์ฯ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ปกติจะดำเนินการตั้งแต่เดือนกันยายน แต่ระยะเวลาก็เลยมานานแล้ว ปีนี้ทางสำนักปลัดฯ ก็จะเป็นผู้ดำเนินการให้ทั้งหมด  แต่ต้องแต่ละกองทำความเสี่ยงของแต่ละงาน แต่ละกองขึ้นมาก่อน เพราะตอนนี้เรายังไม่ทราบข้อมูลของแต่ละกอง ค่ะ</w:t>
      </w:r>
      <w:r w:rsidR="00BE28A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อย่างไรก็ขอฝากไว้ด้วยนะค่ะ</w:t>
      </w:r>
    </w:p>
    <w:p w:rsidR="00BE28A3" w:rsidRDefault="00BE28A3" w:rsidP="001907B0">
      <w:pPr>
        <w:pStyle w:val="a7"/>
        <w:ind w:left="2880" w:hanging="288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ปลัดเทศบาลฯ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มีเรื่องอื่นอีกหรือไม่</w:t>
      </w:r>
    </w:p>
    <w:p w:rsidR="00BE28A3" w:rsidRDefault="00BE28A3" w:rsidP="001907B0">
      <w:pPr>
        <w:pStyle w:val="a7"/>
        <w:ind w:left="2880" w:hanging="288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างช่อทิพย์ฯ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เรื่องการมอบหมายงานในหน้าที่ ซึ่งมีการเปลี่ยนแปลงตัวบุคคล โอนย้าย ต้องขอความร่วมมือแต่ละกองจัดทำคำสั่งให้เป็นปัจจุบัน  ส่วนมอบหมายงานให้ท่านฯ ตั้งแต่เดือนสิงหาคม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2565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เป็นต้นมา ยังดำเนินการมอบหมายงานจากนายกฯ ให้ท่านปลัดฯ ยังไม่แล้วเสร็จ เนื่องจาก พนักงานเทศบาลมีการเปลี่ยนแปลง โยกย้ายบ่อย จึงยังจัดทำคำสั่งให้เป็นปัจจุบันไม่แล้วเสร็จ </w:t>
      </w:r>
    </w:p>
    <w:p w:rsidR="00F754C5" w:rsidRDefault="00E84AAD" w:rsidP="000A15A4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ละก็จะมีเรื่อง การปราบปราบการทุจริต ระบบ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ITA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ในระบบซึ่งจะต้องมีเจ้าหน้าที่ดำเนินการกรอกข้อมูล ระบบ 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Info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ซึ่งข้อมูลในระบบอิเล็กทรอนิกส์ต่างๆเหล่านี้จะลิงค์ไปหากรมส่งเสริม ต้องปรับปรุงให้เป็นปัจจุบัน  และยังมีการปรับปรุงเว็บไซต์ ซึ่งจะหมดสัญญา ฯก็อยากจะฝากกองคลังว่า  เรื่องการต่อสัญญาเว็บไซต์ ปกติทางสำนักปลัดเทศบาลฯ จะดำเนินการจัดทำบันทึกและ 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>TOR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ให้ แต่เห็นว่ามีระเบียบใหม่ออกมากว่า การจัดซื้อจัดจ้าง หรือการเช่า รายเดิมฯ ให้สามารถจัดทำเป็นคล้ายๆระบบที่เราจะต้องจ่ายในหมวด</w:t>
      </w:r>
    </w:p>
    <w:p w:rsidR="00F754C5" w:rsidRDefault="00F754C5" w:rsidP="000A15A4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F754C5" w:rsidRDefault="00F754C5" w:rsidP="00F754C5">
      <w:pPr>
        <w:pStyle w:val="a7"/>
        <w:ind w:left="3600"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lastRenderedPageBreak/>
        <w:t>-4-</w:t>
      </w:r>
    </w:p>
    <w:p w:rsidR="00F754C5" w:rsidRDefault="00F754C5" w:rsidP="000A15A4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BD6DEB" w:rsidRPr="00E84AAD" w:rsidRDefault="00E84AAD" w:rsidP="000A15A4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าธารณูปโภค ฝากรบกวน ท่าน ผอ.คลังดูเรื่องนี้</w:t>
      </w:r>
      <w:r w:rsidR="00BD6DE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ารทำสัญญาเว็บไซต์ต่อด้วยนะค่ะ ส่วนงานที่ค้างอยู่ก็จะเร่งดำเนินการให้เร็วที่สุดค่ะ</w:t>
      </w:r>
    </w:p>
    <w:p w:rsidR="00BE28A3" w:rsidRDefault="00C01025" w:rsidP="001907B0">
      <w:pPr>
        <w:pStyle w:val="a7"/>
        <w:ind w:left="2880" w:hanging="288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ปลัดเทศบาลฯ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มีเรื่องอื่นอีกหรือไม่</w:t>
      </w:r>
    </w:p>
    <w:p w:rsidR="00C01025" w:rsidRDefault="00C01025" w:rsidP="001907B0">
      <w:pPr>
        <w:pStyle w:val="a7"/>
        <w:ind w:left="2880" w:hanging="288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างธัญดาฯ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0A15A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ในส่วนของงานวิเคราะห์ฯ  จะเหลือรายงาน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การประชุมสภาเทศบาลฯ สมัยวิสามัญ ครั้งที่สอง  </w:t>
      </w:r>
      <w:r w:rsidR="000A15A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และการประชุมสภาเทศบาลฯ สมัยสอง ครั้งที่ </w:t>
      </w:r>
      <w:r w:rsidR="000A15A4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 </w:t>
      </w:r>
      <w:r w:rsidR="000A15A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ยังไม่เสร็จ  ตอนนี้ทำแผนดำเนินงานของแต่ละกอง ควบคุมภายใน บริหารความเสี่ยง ติดตามประเมินผลแผนพัฒนาฯ รายงานผลการปฏิบัติงาน ทำรูปเล่ม       เทศบัญญัติฯ ส่งให้แต่ละกองคณะผู้บริหาร สมาชิกสภาเทศบาลฯ ด้วยค่ะ</w:t>
      </w:r>
    </w:p>
    <w:p w:rsidR="000A15A4" w:rsidRDefault="000A15A4" w:rsidP="001907B0">
      <w:pPr>
        <w:pStyle w:val="a7"/>
        <w:ind w:left="2880" w:hanging="288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ปลัดเทศบาลฯ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กฎหมายให้ระบุต้องเสร็จภายในกี่วัน</w:t>
      </w:r>
    </w:p>
    <w:p w:rsidR="000A15A4" w:rsidRDefault="000A15A4" w:rsidP="001907B0">
      <w:pPr>
        <w:pStyle w:val="a7"/>
        <w:ind w:left="2880" w:hanging="288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างธัญดาฯ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หลังประกาศใช้เทศบัญญัติ</w:t>
      </w:r>
    </w:p>
    <w:p w:rsidR="000A15A4" w:rsidRDefault="000A15A4" w:rsidP="001907B0">
      <w:pPr>
        <w:pStyle w:val="a7"/>
        <w:ind w:left="2880" w:hanging="288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ปลัดเทศบาลฯ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การดำเนินงานทุกอย่างให้อยู่ในระเบียบที่กำหนดนะต่อไปกองคลัง</w:t>
      </w:r>
    </w:p>
    <w:p w:rsidR="000A15A4" w:rsidRPr="008B418F" w:rsidRDefault="000A15A4" w:rsidP="001907B0">
      <w:pPr>
        <w:pStyle w:val="a7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8B418F">
        <w:rPr>
          <w:rFonts w:ascii="TH SarabunIT๙" w:hAnsi="TH SarabunIT๙" w:cs="TH SarabunIT๙" w:hint="cs"/>
          <w:b/>
          <w:bCs/>
          <w:sz w:val="32"/>
          <w:szCs w:val="32"/>
          <w:u w:val="single"/>
          <w:shd w:val="clear" w:color="auto" w:fill="FFFFFF"/>
          <w:cs/>
        </w:rPr>
        <w:t>กองคลัง</w:t>
      </w:r>
    </w:p>
    <w:p w:rsidR="00756546" w:rsidRDefault="000A15A4" w:rsidP="000A15A4">
      <w:pPr>
        <w:pStyle w:val="a7"/>
        <w:ind w:left="2880" w:hanging="288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ผอ.</w:t>
      </w:r>
      <w:proofErr w:type="spellStart"/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ันท</w:t>
      </w:r>
      <w:proofErr w:type="spellEnd"/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าฯ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 xml:space="preserve">ในส่วนของกองคลัง  ในช่วงของวันที่ 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30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กันยายน 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565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ี้  งานที่เราเบิกไปแล้ว ขอให้แต่ละกอง เร่งดำเนินการให้หน่อยนะค่ะเอกสารที่เกี่ยวข้อง ของกองช่างจะมีเอกสารประกอบที่ขาดไป ในปีงบประมาณใหม่ก็จะมีเรื่องเกี่ยวกับการจัดทำคำสั่งคณะกรรมการต่างๆ เกี่ยวกับการจัดทำแผนการใช้จ่าย จะทำบันทึกแจ้งไปอีกครั้ง  และในส่วนของกองคลังขอรับการสนับสนุนข้อมูลต่างๆ ต่อไป</w:t>
      </w:r>
    </w:p>
    <w:p w:rsidR="004432AA" w:rsidRDefault="000A15A4" w:rsidP="000A15A4">
      <w:pPr>
        <w:pStyle w:val="a7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ปลัดเทศบาลฯ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ตรวจสอบครุภัณฑ์ประจำปี แต่งตั้งคณะกรรมการรึยัง</w:t>
      </w:r>
      <w:r w:rsidR="004432A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ครุภัณฑ์เก่าๆที่ใช้งาน</w:t>
      </w:r>
    </w:p>
    <w:p w:rsidR="000A15A4" w:rsidRPr="004432AA" w:rsidRDefault="004432AA" w:rsidP="004432AA">
      <w:pPr>
        <w:pStyle w:val="a7"/>
        <w:ind w:left="2160"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ไม่ได้ เมื่อไรจะจำหน่ายได้</w:t>
      </w:r>
    </w:p>
    <w:p w:rsidR="000A15A4" w:rsidRDefault="000A15A4" w:rsidP="000A15A4">
      <w:pPr>
        <w:pStyle w:val="a7"/>
        <w:ind w:left="2880" w:hanging="288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ผอ.</w:t>
      </w:r>
      <w:proofErr w:type="spellStart"/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ันท</w:t>
      </w:r>
      <w:proofErr w:type="spellEnd"/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าฯ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ตอนนี้จะดำเนินสำรวจครุภัณฑ์ของแต่ละกองก่อน   และให้แต่ละกองไปสำรวจว่าครุภัณฑ์ที่อยู่ในความรับผิดชอบ มีตัวไหนที่จะต้องจำหน่าย ซ่อมแซม ตัวไหนใช้งานได้ ให้รายงาน</w:t>
      </w:r>
      <w:r w:rsidR="004432A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ข้อเท็จจริง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ขึ้นมา</w:t>
      </w:r>
    </w:p>
    <w:p w:rsidR="004432AA" w:rsidRDefault="004432AA" w:rsidP="000A15A4">
      <w:pPr>
        <w:pStyle w:val="a7"/>
        <w:ind w:left="2880" w:hanging="288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ปลัดเทศบาลฯ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อันไหนสูญหายจะได้ตั้งกรรมสอบกันต่อไป ให้เป็นไปตามระเบียบพัสดุต่อไปกองช่าง เชิญครับ</w:t>
      </w:r>
    </w:p>
    <w:p w:rsidR="004432AA" w:rsidRPr="008B418F" w:rsidRDefault="004432AA" w:rsidP="000A15A4">
      <w:pPr>
        <w:pStyle w:val="a7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8B418F">
        <w:rPr>
          <w:rFonts w:ascii="TH SarabunIT๙" w:hAnsi="TH SarabunIT๙" w:cs="TH SarabunIT๙" w:hint="cs"/>
          <w:b/>
          <w:bCs/>
          <w:sz w:val="32"/>
          <w:szCs w:val="32"/>
          <w:u w:val="single"/>
          <w:shd w:val="clear" w:color="auto" w:fill="FFFFFF"/>
          <w:cs/>
        </w:rPr>
        <w:t>กองช่าง</w:t>
      </w:r>
    </w:p>
    <w:p w:rsidR="004432AA" w:rsidRDefault="004432AA" w:rsidP="000A15A4">
      <w:pPr>
        <w:pStyle w:val="a7"/>
        <w:ind w:left="2880" w:hanging="288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ผอ.สุก</w:t>
      </w:r>
      <w:proofErr w:type="spellStart"/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รีย์</w:t>
      </w:r>
      <w:proofErr w:type="spellEnd"/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>-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ในส่วนของกองช่างคือคณะกรรมการตรวจรับพัสดุ </w:t>
      </w:r>
      <w:r w:rsidR="006875E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มี</w:t>
      </w:r>
      <w:r w:rsidR="006875E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5 </w:t>
      </w:r>
      <w:r w:rsidR="006875E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โครงการยัง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ขาดไป 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ราย </w:t>
      </w:r>
      <w:r w:rsidR="006875E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พอดี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ายหนองแจง</w:t>
      </w:r>
      <w:r w:rsidR="007D2E0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จะเป็นเงินอุดหนุนฯ 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ต้องมี</w:t>
      </w:r>
      <w:proofErr w:type="spellStart"/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ลายเซ</w:t>
      </w:r>
      <w:r w:rsidR="005F1EA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็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ต์</w:t>
      </w:r>
      <w:proofErr w:type="spellEnd"/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ในการตรวจรับงาน</w:t>
      </w:r>
    </w:p>
    <w:p w:rsidR="004432AA" w:rsidRDefault="004432AA" w:rsidP="000A15A4">
      <w:pPr>
        <w:pStyle w:val="a7"/>
        <w:ind w:left="2880" w:hanging="288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ปลัดเทศบาลฯ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คณะกรรมการมีใครบ้าง</w:t>
      </w:r>
    </w:p>
    <w:p w:rsidR="00095195" w:rsidRDefault="00EF20CE" w:rsidP="000A15A4">
      <w:pPr>
        <w:pStyle w:val="a7"/>
        <w:ind w:left="2880" w:hanging="288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ผอ.สุก</w:t>
      </w:r>
      <w:proofErr w:type="spellStart"/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รีย์</w:t>
      </w:r>
      <w:proofErr w:type="spellEnd"/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095195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คณะกรรมการจะมี ผอ.กองช่าง </w:t>
      </w:r>
      <w:r w:rsidR="006875E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,</w:t>
      </w:r>
      <w:r w:rsidR="0099434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หัวหน้า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อนุชิต</w:t>
      </w:r>
      <w:r w:rsidR="006875E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,จ่า</w:t>
      </w:r>
      <w:proofErr w:type="spellStart"/>
      <w:r w:rsidR="006875E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อกพิสิษฐ์</w:t>
      </w:r>
      <w:proofErr w:type="spellEnd"/>
      <w:r w:rsidR="0098391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ฯ ครับ </w:t>
      </w:r>
      <w:r w:rsidR="007D2E0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ใน</w:t>
      </w:r>
      <w:r w:rsidR="007D2E06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5 </w:t>
      </w:r>
      <w:r w:rsidR="007D2E0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ตัวสายหนองแจง เงินอุดหนุนเฉพาะกิจ  ซึ่งงานเสร็จเรียบร้อยหมดแล้ว เหลือแค่ตรวจรับงาน </w:t>
      </w:r>
      <w:r w:rsidR="005000F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ซึ่งท่านปลัดฯไล</w:t>
      </w:r>
      <w:r w:rsidR="005F1EA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์มาจะเอาใครแทน กองช่างไม่ปฏิเสธ</w:t>
      </w:r>
      <w:r w:rsidR="005000F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งานครับ </w:t>
      </w:r>
      <w:r w:rsidR="007D2E0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จะแต่งตั</w:t>
      </w:r>
      <w:r w:rsidR="005000F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้</w:t>
      </w:r>
      <w:r w:rsidR="007D2E0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งใครมาแทน ทางก็ช่างก็ยินดี  แต่ตอนนี้ได้ปรึกษากันว่าถ้าเป็นคนของกองช่า</w:t>
      </w:r>
      <w:r w:rsidR="005F1EA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งแทนได้มั</w:t>
      </w:r>
      <w:r w:rsidR="007D2E0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ย  ถ้าได้กองช่างก็พร้อม  แล้วแต่ท่านปลัดฯจะพิจารณา  </w:t>
      </w:r>
    </w:p>
    <w:p w:rsidR="00095195" w:rsidRDefault="00095195" w:rsidP="00095195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- </w:t>
      </w:r>
      <w:r w:rsidR="007D2E0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อีกสายคือ หนองบังตา จะมีคณะกรรม</w:t>
      </w:r>
      <w:r w:rsidR="0099434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การฯ </w:t>
      </w:r>
      <w:proofErr w:type="gramStart"/>
      <w:r w:rsidR="0099434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ผอ.กองช่าง ,</w:t>
      </w:r>
      <w:proofErr w:type="gramEnd"/>
      <w:r w:rsidR="0099434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หัวหน้า</w:t>
      </w:r>
      <w:r w:rsidR="00904D2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อนุชิตฯ และสมประสงค์ฯ  </w:t>
      </w:r>
      <w:r w:rsidR="007D2E0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คนในกองช่างมาแทนหัวหน้าอนุชิตฯ ที่นำเรียนท่านปลัดฯไปแล้ว </w:t>
      </w:r>
    </w:p>
    <w:p w:rsidR="00F754C5" w:rsidRDefault="00F754C5" w:rsidP="00095195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F754C5" w:rsidRDefault="00F754C5" w:rsidP="00095195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F754C5" w:rsidRDefault="00F754C5" w:rsidP="00095195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F754C5" w:rsidRDefault="00F754C5" w:rsidP="00095195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F754C5" w:rsidRDefault="00F754C5" w:rsidP="00F754C5">
      <w:pPr>
        <w:pStyle w:val="a7"/>
        <w:ind w:left="4320"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lastRenderedPageBreak/>
        <w:t>-5-</w:t>
      </w:r>
    </w:p>
    <w:p w:rsidR="00F754C5" w:rsidRDefault="00F754C5" w:rsidP="00095195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E17171" w:rsidRDefault="00095195" w:rsidP="00095195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- </w:t>
      </w:r>
      <w:r w:rsidR="007D2E0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สายที่สามโครงการก่อสร้างถนนหินคลุกสายใหม่แหลมทองหน้าโรงปุ๋ย เส้นนี้จะเป็นจ่ายขาดเงินสะสม ปี </w:t>
      </w:r>
      <w:proofErr w:type="gramStart"/>
      <w:r w:rsidR="007D2E06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564  </w:t>
      </w:r>
      <w:r w:rsidR="007D2E0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ซึ่งได้ผู้รับจ้างแล้ว</w:t>
      </w:r>
      <w:proofErr w:type="gramEnd"/>
      <w:r w:rsidR="007D2E0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แต่ผู้รับจ้างยังติดที่ว่า</w:t>
      </w:r>
      <w:r w:rsidR="00732480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ผู้รับจ้างยังไม่แจ้ง</w:t>
      </w:r>
      <w:r w:rsidR="0099434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หนังสือแต่งตั้ง</w:t>
      </w:r>
      <w:r w:rsidR="00E1717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วิศวกร</w:t>
      </w:r>
      <w:r w:rsidR="000D279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ร</w:t>
      </w:r>
      <w:r w:rsidR="0099434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ผู้ควบคุมงานเข้ามาเลยสายนี้ก็จะม</w:t>
      </w:r>
      <w:r w:rsidR="005000F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ี หัว</w:t>
      </w:r>
      <w:r w:rsidR="0099434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หน้าอนุชิตฯ, หัวหน้</w:t>
      </w:r>
      <w:r w:rsidR="005000F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า</w:t>
      </w:r>
      <w:r w:rsidR="00E1717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เสถียร  และผม ก็นำเรียนไปแล้ว คนที่จะมาแทนหัวหน้าอนุชิตฯ เอาคนในกองช่าง </w:t>
      </w:r>
    </w:p>
    <w:p w:rsidR="004432AA" w:rsidRDefault="00E17171" w:rsidP="00095195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>-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โครงการทีสี่ คือโครงการก่อสร้างระบบระบายน้ำสายกำลังเอก 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8 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ผู้รับจ้างคือ </w:t>
      </w:r>
      <w:proofErr w:type="spellStart"/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หจก</w:t>
      </w:r>
      <w:proofErr w:type="spellEnd"/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.โชคดีที่งานล้าช้า คือ การทดสอบความแน่นเสร็จแล้ว ตั้งแต่วันที่ 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8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ันยายนนี้  แต่ปัจจุบันนี้ ผู้รับจ้างยังไม้แจ้งผลการทดสอบ เข้ามางานที่เหลือคือการขยายจราจรไหล่ทาง</w:t>
      </w:r>
      <w:r w:rsidR="0099434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กับคันดิน การส่งแบบรายงานคุณสมบัติเสปกภายในกำหนด  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8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วัน  ระยะเวลาก็จะยืดเยื้อออกไปอีก  สายนี้ก็จะมีหัวหน้าอนุชิตฯ   กองช่างจะหาคนกองช่างมาแทน ถนนสายเส้นนี้ได้ดำเนินการตามรูปแบบ ก็เหลือแค่ขยายเขตจราจรและคันดีแค่นั้น แต่ผู้รับจ้างไม่ส่งมอบผลทดสอบทำให้เกิดความล้าช้า</w:t>
      </w:r>
    </w:p>
    <w:p w:rsidR="000A15A4" w:rsidRDefault="00E17171" w:rsidP="0031575D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>-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โครงการสุดท้าย คือโครงระบบระบายน้ำบึงหนองใหญ่</w:t>
      </w:r>
      <w:r w:rsidR="007134E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ขอนำเรียนคับปัญหาเกิดจากตัวผู้รับจ้างเราตกลงส่งมอบพื้นที่ ยังเหลือผลทดสอบกว่าจะส่งผลได้เวลาก็ผ่านไปเดือนกว่า หัวหน้าเสถียรตามงานตลอด  แต่ก็ยังไม่ส่ง จนถึงปัจจุบัน  พอมีน้ำไหลมามาก ทำให้คานดินทรุด </w:t>
      </w:r>
      <w:r w:rsidR="00C915B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จำนวนท่อทรุดมีทั้งหมด </w:t>
      </w:r>
      <w:r w:rsidR="00C915B9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6 </w:t>
      </w:r>
      <w:r w:rsidR="00C915B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ท่อน  ตอนนี้น้ำมันเซาะใต้ดิน น่าจะเซาะท่อนแรกที่เชื่อมต่อจากท่อนเดิมก่อนรวมแล้วเป็น </w:t>
      </w:r>
      <w:r w:rsidR="00C915B9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3 </w:t>
      </w:r>
      <w:r w:rsidR="00C915B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ท่อน  และมีการเซาะเพิ่ม กองช่างขอนำเรียนว่าเงินที่ได้มา </w:t>
      </w:r>
      <w:r w:rsidR="00C915B9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 </w:t>
      </w:r>
      <w:r w:rsidR="00C915B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โครงการ (ปี </w:t>
      </w:r>
      <w:r w:rsidR="00C915B9">
        <w:rPr>
          <w:rFonts w:ascii="TH SarabunIT๙" w:hAnsi="TH SarabunIT๙" w:cs="TH SarabunIT๙"/>
          <w:sz w:val="32"/>
          <w:szCs w:val="32"/>
          <w:shd w:val="clear" w:color="auto" w:fill="FFFFFF"/>
        </w:rPr>
        <w:t>2566</w:t>
      </w:r>
      <w:r w:rsidR="00C915B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) เงินอุดหนุน  จังหวัดจะเรียนท้องถิ่นทุกแห่งเข้าประชุมที่จังหวัด เพื่อจะชี้แจงการดำเนินการ ส่วนเงินอุกทกภัยที่เราได้มา </w:t>
      </w:r>
      <w:r w:rsidR="00C915B9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3 </w:t>
      </w:r>
      <w:r w:rsidR="00C915B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ตัว แต่เราทำได้แค่ตัวเดียวก็คือ โครงการก่อสร้างถนนสายบ้านนายจำนงฯ    ได้ผู้รับจ้างแล้ว แต่ผู้รับจ้างยังไม่ส่งหนังสือแจ้งเข้าปฏิบัติงาน</w:t>
      </w:r>
      <w:r w:rsidR="001B372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วิศวกรผู้ควบคุมงานในปี </w:t>
      </w:r>
      <w:r w:rsidR="001B372B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566 </w:t>
      </w:r>
      <w:r w:rsidR="001B372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ข้ามาเลย</w:t>
      </w:r>
      <w:r w:rsidR="00C915B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ทางกองช่างยังไม่ได้รับเอกสารใดๆ เลย รูปแบบรายการเงินอุดหนุนเฉพาะกิจ  สายนี้ยังไม่ทราบว่าจะมีหัวหน้าอนุชิตอยู่ด้ว</w:t>
      </w:r>
      <w:r w:rsidR="001B372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ย</w:t>
      </w:r>
      <w:r w:rsidR="00161EB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มั</w:t>
      </w:r>
      <w:r w:rsidR="00C915B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ยยังไม่ทราบนะครับ</w:t>
      </w:r>
      <w:r w:rsidR="001B372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ทั้งจ่ายขาดเงินสะสม </w:t>
      </w:r>
      <w:r w:rsidR="001B372B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566   </w:t>
      </w:r>
      <w:r w:rsidR="0031575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ส่วนงานที่ยังค้างๆ ก็จะนำเอกสารไปเพิ่มให้กองคลังเพิ่มเติม เนื่องจากปีงบประมาณ </w:t>
      </w:r>
      <w:r w:rsidR="0031575D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565 </w:t>
      </w:r>
      <w:r w:rsidR="0031575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จะปิดงบจำเป็นต้องส่งข้อมูลให้กองคลังดำเนินการในระบบก่อน  ถ้าขาดตกบกพร่องอย่างไรก็ต้องขออภัยมา ณ ที่นี้ด้วย  </w:t>
      </w:r>
    </w:p>
    <w:p w:rsidR="00BA7397" w:rsidRDefault="0031575D" w:rsidP="0031575D">
      <w:pPr>
        <w:pStyle w:val="a7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ปลัดเทศบาลฯ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ขาดเอกสารอะไรก็ประสานงานกันนะครับ คุยกันเอานะครับ  เอกสารก็</w:t>
      </w:r>
    </w:p>
    <w:p w:rsidR="0031575D" w:rsidRDefault="0031575D" w:rsidP="00BA7397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พยายามทำให้ถูกต้องเรียบร้อยนะครับ ผู้รับตรวจงานจ้าง </w:t>
      </w:r>
      <w:proofErr w:type="spellStart"/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อาฌัช</w:t>
      </w:r>
      <w:proofErr w:type="spellEnd"/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วิ</w:t>
      </w:r>
      <w:proofErr w:type="spellStart"/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ฯ มาช่วยงานอีกคนหนึ่งนะแทนหัวหน้าอนุชิตฯ ให้พิจารณากันดู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จะเป็นโครงการไหนก็ว่าพิจารณาเอา  </w:t>
      </w:r>
      <w:r w:rsidR="00BA739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ผู้ควบคุมงานจำเป็นจะต้องสามคน</w:t>
      </w:r>
      <w:r w:rsidR="00AC36E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หรือว่าทำสองคนได้มั</w:t>
      </w:r>
      <w:r w:rsidR="00BA739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ย </w:t>
      </w:r>
    </w:p>
    <w:p w:rsidR="000B4B86" w:rsidRDefault="00BA7397" w:rsidP="00BA7397">
      <w:pPr>
        <w:pStyle w:val="a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พ.จ.อ</w:t>
      </w:r>
      <w:proofErr w:type="spellEnd"/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.เสถียรฯ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ขออนุญาตครับ ถ้าโครงการใหญ่ที่มีวงเงินที่จะต้อง</w:t>
      </w:r>
      <w:r>
        <w:rPr>
          <w:rStyle w:val="ac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 xml:space="preserve"> </w:t>
      </w:r>
      <w:r w:rsidRPr="00BA7397">
        <w:rPr>
          <w:rStyle w:val="ac"/>
          <w:rFonts w:ascii="Arial" w:hAnsi="Arial" w:cs="Arial"/>
          <w:i w:val="0"/>
          <w:iCs w:val="0"/>
          <w:color w:val="000000" w:themeColor="text1"/>
          <w:sz w:val="21"/>
          <w:szCs w:val="21"/>
          <w:shd w:val="clear" w:color="auto" w:fill="FFFFFF"/>
        </w:rPr>
        <w:t>e-bidding</w:t>
      </w:r>
      <w:r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 </w:t>
      </w:r>
      <w:r w:rsidR="00DF308B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ใช้เวลาการ</w:t>
      </w:r>
    </w:p>
    <w:p w:rsidR="00BA7397" w:rsidRDefault="00DF308B" w:rsidP="000B4B86">
      <w:pPr>
        <w:pStyle w:val="a7"/>
        <w:ind w:left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ทำงานเยอะ บางที่ลักษณะการจ้างคนควบคุมงานคนเดียวไม่ไหว ระยะเวลา </w:t>
      </w:r>
      <w:r w:rsidR="005333B1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3-4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เดือน จะแล้วเสร็จ  แต่ถ้าเป็นเส้นเล็กๆ โครงการที่ไม่สูงมาคนเดียวก็ได้ครับ</w:t>
      </w:r>
    </w:p>
    <w:p w:rsidR="005333B1" w:rsidRDefault="000B4B86" w:rsidP="00BA7397">
      <w:pPr>
        <w:pStyle w:val="a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ปลัดเทศบาลฯ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ab/>
        <w:t>ถ้าอย่างไรก็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เอาฌัช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วิ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นทร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ฯ เข้าร่วมอีกคน  กองคลังไปออกคำสั่งให้เรียบร้อย  </w:t>
      </w:r>
    </w:p>
    <w:p w:rsidR="00DF308B" w:rsidRDefault="000B4B86" w:rsidP="005333B1">
      <w:pPr>
        <w:pStyle w:val="a7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แล้วซ่อมแซม</w:t>
      </w:r>
      <w:r w:rsidR="005333B1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ถนนกำลังเอก </w:t>
      </w:r>
      <w:r w:rsidR="005333B1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8 </w:t>
      </w:r>
      <w:r w:rsidR="00F45102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ล่าสุด </w:t>
      </w:r>
    </w:p>
    <w:p w:rsidR="00F754C5" w:rsidRDefault="00F754C5" w:rsidP="005333B1">
      <w:pPr>
        <w:pStyle w:val="a7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</w:p>
    <w:p w:rsidR="00F754C5" w:rsidRDefault="00F754C5" w:rsidP="009A2910">
      <w:pPr>
        <w:pStyle w:val="a7"/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lastRenderedPageBreak/>
        <w:t>-6-</w:t>
      </w:r>
    </w:p>
    <w:p w:rsidR="00F754C5" w:rsidRDefault="00F754C5" w:rsidP="005333B1">
      <w:pPr>
        <w:pStyle w:val="a7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</w:p>
    <w:p w:rsidR="004F6DC4" w:rsidRDefault="005333B1" w:rsidP="00BA7397">
      <w:pPr>
        <w:pStyle w:val="a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ผอ.สุก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รีย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ฯ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ab/>
      </w:r>
      <w:r w:rsidR="00E03531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เราต้องปรับปรุงแผนก่อน เดี๋ยวจะทำบันทึกเสนอมาเพื่อขอปรับปรุงแผน  ส่วน</w:t>
      </w:r>
    </w:p>
    <w:p w:rsidR="005333B1" w:rsidRDefault="00E03531" w:rsidP="004F6DC4">
      <w:pPr>
        <w:pStyle w:val="a7"/>
        <w:ind w:left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เงินอุดหนุนเฉพาะกิจที่ได้มาถนนกำลังเอกเป็นตัวหลักต้องดำเนินการต่อโครงการนี้เข้าข่ายมีผลกระทบกับโครงสร้าง มีการทดสอบ ค่าวัสดุ ถ้าปรับปรุงแผนได้จะขออำนาจท่านนายกฯ จ่ายขาดเงินสะสม </w:t>
      </w:r>
    </w:p>
    <w:p w:rsidR="00E03531" w:rsidRPr="005333B1" w:rsidRDefault="00E03531" w:rsidP="00BA7397">
      <w:pPr>
        <w:pStyle w:val="a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ปลัดเทศบาลฯ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ab/>
        <w:t>ต้องเอาสภาฯมัย จ่ายขาดเงินสะสม</w:t>
      </w:r>
    </w:p>
    <w:p w:rsidR="0031575D" w:rsidRDefault="00E03531" w:rsidP="0031575D">
      <w:pPr>
        <w:pStyle w:val="a7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ผอ.สุก</w:t>
      </w:r>
      <w:proofErr w:type="spellStart"/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รีย์</w:t>
      </w:r>
      <w:proofErr w:type="spellEnd"/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ต้องเอาเข้าสภาฯครับ</w:t>
      </w:r>
    </w:p>
    <w:p w:rsidR="00E03531" w:rsidRDefault="00E03531" w:rsidP="0031575D">
      <w:pPr>
        <w:pStyle w:val="a7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ปลัดเทศบาลฯ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แผนซ่อมแซมถนนสายหลังเทศบาลฯ นี้มีในแผนพัฒนาเทศบาลมัย</w:t>
      </w:r>
    </w:p>
    <w:p w:rsidR="004F6DC4" w:rsidRDefault="00E03531" w:rsidP="0031575D">
      <w:pPr>
        <w:pStyle w:val="a7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ผอ.สุก</w:t>
      </w:r>
      <w:proofErr w:type="spellStart"/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รีย์</w:t>
      </w:r>
      <w:proofErr w:type="spellEnd"/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 xml:space="preserve">ขออนุญาตเอยนาม ท่าน </w:t>
      </w:r>
      <w:proofErr w:type="spellStart"/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ท</w:t>
      </w:r>
      <w:proofErr w:type="spellEnd"/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.วิรัตน์ฯ  ถนนทางไปบ้าน ได้ประมาณการไปแล้ว </w:t>
      </w:r>
    </w:p>
    <w:p w:rsidR="00756546" w:rsidRDefault="00E03531" w:rsidP="004F6DC4">
      <w:pPr>
        <w:pStyle w:val="a7"/>
        <w:ind w:left="2160"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ไม่น่าจะเกินสี่แสน</w:t>
      </w:r>
    </w:p>
    <w:p w:rsidR="00E03531" w:rsidRPr="00E03531" w:rsidRDefault="00E03531" w:rsidP="0031575D">
      <w:pPr>
        <w:pStyle w:val="a7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ปลัดเทศบาลฯ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ความยาประมาณกี่เท่าไร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ว้างเท่าไร</w:t>
      </w:r>
    </w:p>
    <w:p w:rsidR="00E03531" w:rsidRPr="00112803" w:rsidRDefault="00E03531" w:rsidP="0031575D">
      <w:pPr>
        <w:pStyle w:val="a7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พ.จ.อ</w:t>
      </w:r>
      <w:proofErr w:type="spellEnd"/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.เสถียรฯ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 xml:space="preserve">ประมาณ 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400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เมตร  กว้างโดยประมาณ 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6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มตร  สุดเขตครับ</w:t>
      </w:r>
      <w:r w:rsidR="001128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</w:t>
      </w:r>
    </w:p>
    <w:p w:rsidR="00112803" w:rsidRDefault="00E03531" w:rsidP="0031575D">
      <w:pPr>
        <w:pStyle w:val="a7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ปลัดเทศบาลฯ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ดูแล้วมีในแผนหรือไม่</w:t>
      </w:r>
      <w:r w:rsidR="001128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1128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จ่ายขาดเงินสะสม  ยังไม่อยากจ่ายเท่าไร ถ้าเราขอ</w:t>
      </w:r>
    </w:p>
    <w:p w:rsidR="00E03531" w:rsidRPr="00112803" w:rsidRDefault="00112803" w:rsidP="00112803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งบประมาณจากสำนักงบประมาณโดยตรง ถ้าเงินไม่พอจะก็ยาก เราต้องเซฟค่าใช้จ่ายแต่ละปี หากงบประมาณไม่เข้าตามเป้าหมาย ก็จะมีปัญหา รีบตรวจสอบจะได้ซ่อมแซม  แล้วป้าย</w:t>
      </w:r>
      <w:r w:rsidR="00FD3D4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เมื่อไรจะทำบันทึกขึ้นมา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ทำหรือยัง  ตัวอักษร</w:t>
      </w:r>
      <w:r w:rsidR="00FD3D4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หาไว้เรียบร้อยรึยัง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ซอยนางเสมือน  ชอบใจ</w:t>
      </w:r>
      <w:r w:rsidR="00FD3D4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ผ่านสภาเรียบร้อยแล้ว  ได้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จ้งผู้รับจ้างไปรึยัง</w:t>
      </w:r>
    </w:p>
    <w:p w:rsidR="00FD3D4E" w:rsidRDefault="00112803" w:rsidP="0031575D">
      <w:pPr>
        <w:pStyle w:val="a7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ผอ.สุก</w:t>
      </w:r>
      <w:proofErr w:type="spellStart"/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รีย์</w:t>
      </w:r>
      <w:proofErr w:type="spellEnd"/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FD3D4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รื่องป้าย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กำลังดำเนินการ </w:t>
      </w:r>
      <w:r w:rsidR="00FD3D4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และซอยนางเสมือน ชอบใจ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ได้ทำหนังสือแจ้งผู้รับ</w:t>
      </w:r>
    </w:p>
    <w:p w:rsidR="00E03531" w:rsidRPr="00E03531" w:rsidRDefault="00112803" w:rsidP="00FD3D4E">
      <w:pPr>
        <w:pStyle w:val="a7"/>
        <w:ind w:left="2160"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จ้างไปแล้วครับ</w:t>
      </w:r>
    </w:p>
    <w:p w:rsidR="001907B0" w:rsidRDefault="008B418F" w:rsidP="00C64BA2">
      <w:pPr>
        <w:pStyle w:val="a7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8B418F" w:rsidRDefault="008B418F" w:rsidP="008B418F">
      <w:pPr>
        <w:pStyle w:val="a7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B418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การศึกษา</w:t>
      </w:r>
    </w:p>
    <w:p w:rsidR="001B4047" w:rsidRDefault="008B418F" w:rsidP="00ED60A2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กษ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3141">
        <w:rPr>
          <w:rFonts w:ascii="TH SarabunIT๙" w:hAnsi="TH SarabunIT๙" w:cs="TH SarabunIT๙" w:hint="cs"/>
          <w:sz w:val="32"/>
          <w:szCs w:val="32"/>
          <w:cs/>
        </w:rPr>
        <w:t>ในส่วนของกองการศึกษา เมื่อปลายปี</w:t>
      </w:r>
      <w:r w:rsidR="00ED60A2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0131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3141">
        <w:rPr>
          <w:rFonts w:ascii="TH SarabunIT๙" w:hAnsi="TH SarabunIT๙" w:cs="TH SarabunIT๙"/>
          <w:sz w:val="32"/>
          <w:szCs w:val="32"/>
        </w:rPr>
        <w:t xml:space="preserve"> 2565  </w:t>
      </w:r>
      <w:r w:rsidR="00013141">
        <w:rPr>
          <w:rFonts w:ascii="TH SarabunIT๙" w:hAnsi="TH SarabunIT๙" w:cs="TH SarabunIT๙" w:hint="cs"/>
          <w:sz w:val="32"/>
          <w:szCs w:val="32"/>
          <w:cs/>
        </w:rPr>
        <w:t>ได้ทำเรื่องจัดซื้อ</w:t>
      </w:r>
    </w:p>
    <w:p w:rsidR="008B418F" w:rsidRDefault="00013141" w:rsidP="001B4047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สดุเพื่อทำหลังคาสนามเด็กสร้างปัญญาและได้จัดซื้อวัสดุมาบ้างแล้วกองช่างจะเริ่มให้เจ้</w:t>
      </w:r>
      <w:r w:rsidR="00ED60A2">
        <w:rPr>
          <w:rFonts w:ascii="TH SarabunIT๙" w:hAnsi="TH SarabunIT๙" w:cs="TH SarabunIT๙" w:hint="cs"/>
          <w:sz w:val="32"/>
          <w:szCs w:val="32"/>
          <w:cs/>
        </w:rPr>
        <w:t xml:space="preserve">าหน้าที่เข้ามาดำเนินการเมื่อไรนั้นจะประสานอีกครั้ง อันนี้วัสดุที่ซื้อมาแล้ว </w:t>
      </w:r>
    </w:p>
    <w:p w:rsidR="00ED60A2" w:rsidRDefault="00ED60A2" w:rsidP="00ED60A2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สดุซื้อมาแล้วจะทำตอนไหน</w:t>
      </w:r>
    </w:p>
    <w:p w:rsidR="001B4047" w:rsidRDefault="00ED60A2" w:rsidP="00ED60A2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จ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ส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ถี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ัญหาตอนนี้ เรามีคนงานแค่สองคน คือ ลุงวิชัย  กับลุงวันชัย ให้ทำหนังสือขอ</w:t>
      </w:r>
    </w:p>
    <w:p w:rsidR="00ED60A2" w:rsidRDefault="00ED60A2" w:rsidP="001B4047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ัว  ตอนนี้รถกระเช้าไม่มียังซ่อมไม่เสร็จ และยังมีงานรับแจ้งดำเนินการซ่อมแซมในส่วนของกองช่างอีก ที่ชาวบ้านและท่านสมาชิกฯ แจ้งมา ตอนนี้ ต้องเอา </w:t>
      </w:r>
      <w:r>
        <w:rPr>
          <w:rFonts w:ascii="TH SarabunIT๙" w:hAnsi="TH SarabunIT๙" w:cs="TH SarabunIT๙"/>
          <w:sz w:val="32"/>
          <w:szCs w:val="32"/>
        </w:rPr>
        <w:t>EM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อกไปซ่อมไฟฟ้าส่องสว่างบางจุด  คือปัญหาตอนนี้รถยังไม่เสร็จ อาจจะช้าหน่อย ในของวัสดุนั้น จะให้กองการศึกษาจัดหา คือลวดเชื่อมและตู้เชื่อมขนาดเล็กที่จะสามารถเคลื่อนย้ายได้  เนื่องจากตู้เชื่อมของเตาเป็นตู้ใหญ่ เคลื่อนย้ายลำบากโดยเฉพาะเชื่อมโครงหลังคา จำเป็นต้องใช้ตู</w:t>
      </w:r>
      <w:r w:rsidR="00CE398F">
        <w:rPr>
          <w:rFonts w:ascii="TH SarabunIT๙" w:hAnsi="TH SarabunIT๙" w:cs="TH SarabunIT๙" w:hint="cs"/>
          <w:sz w:val="32"/>
          <w:szCs w:val="32"/>
          <w:cs/>
        </w:rPr>
        <w:t>้เชื่อมเ</w:t>
      </w:r>
      <w:r>
        <w:rPr>
          <w:rFonts w:ascii="TH SarabunIT๙" w:hAnsi="TH SarabunIT๙" w:cs="TH SarabunIT๙" w:hint="cs"/>
          <w:sz w:val="32"/>
          <w:szCs w:val="32"/>
          <w:cs/>
        </w:rPr>
        <w:t>ล็ก</w:t>
      </w:r>
      <w:r w:rsidR="00CE398F">
        <w:rPr>
          <w:rFonts w:ascii="TH SarabunIT๙" w:hAnsi="TH SarabunIT๙" w:cs="TH SarabunIT๙" w:hint="cs"/>
          <w:sz w:val="32"/>
          <w:szCs w:val="32"/>
          <w:cs/>
        </w:rPr>
        <w:t xml:space="preserve"> เพราะจะต้องมีการตัดเหล็ก เชื่อมเหล็ก</w:t>
      </w:r>
      <w:r w:rsidR="00563A96">
        <w:rPr>
          <w:rFonts w:ascii="TH SarabunIT๙" w:hAnsi="TH SarabunIT๙" w:cs="TH SarabunIT๙" w:hint="cs"/>
          <w:sz w:val="32"/>
          <w:szCs w:val="32"/>
          <w:cs/>
        </w:rPr>
        <w:t xml:space="preserve"> ของเทศบาลฯเราไม่มี  ที่ผ่านมานั้นเราได้ขอความอนุเคราะห์จาก</w:t>
      </w:r>
      <w:r w:rsidR="00E66F22">
        <w:rPr>
          <w:rFonts w:ascii="TH SarabunIT๙" w:hAnsi="TH SarabunIT๙" w:cs="TH SarabunIT๙" w:hint="cs"/>
          <w:sz w:val="32"/>
          <w:szCs w:val="32"/>
          <w:cs/>
        </w:rPr>
        <w:t>พนักงานจ้าง ลูกจ้างเราเข</w:t>
      </w:r>
      <w:r w:rsidR="00563A96">
        <w:rPr>
          <w:rFonts w:ascii="TH SarabunIT๙" w:hAnsi="TH SarabunIT๙" w:cs="TH SarabunIT๙" w:hint="cs"/>
          <w:sz w:val="32"/>
          <w:szCs w:val="32"/>
          <w:cs/>
        </w:rPr>
        <w:t>าซื้อไว้ใช้เอง</w:t>
      </w:r>
      <w:r w:rsidR="00E66F22">
        <w:rPr>
          <w:rFonts w:ascii="TH SarabunIT๙" w:hAnsi="TH SarabunIT๙" w:cs="TH SarabunIT๙" w:hint="cs"/>
          <w:sz w:val="32"/>
          <w:szCs w:val="32"/>
          <w:cs/>
        </w:rPr>
        <w:t xml:space="preserve">  และก็ของรอง</w:t>
      </w:r>
      <w:proofErr w:type="spellStart"/>
      <w:r w:rsidR="00E66F22">
        <w:rPr>
          <w:rFonts w:ascii="TH SarabunIT๙" w:hAnsi="TH SarabunIT๙" w:cs="TH SarabunIT๙" w:hint="cs"/>
          <w:sz w:val="32"/>
          <w:szCs w:val="32"/>
          <w:cs/>
        </w:rPr>
        <w:t>จอย</w:t>
      </w:r>
      <w:proofErr w:type="spellEnd"/>
      <w:r w:rsidR="00E66F22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563A96">
        <w:rPr>
          <w:rFonts w:ascii="TH SarabunIT๙" w:hAnsi="TH SarabunIT๙" w:cs="TH SarabunIT๙" w:hint="cs"/>
          <w:sz w:val="32"/>
          <w:szCs w:val="32"/>
          <w:cs/>
        </w:rPr>
        <w:t xml:space="preserve">  แต่เราก็ขอยืมมาใช้ก่อน</w:t>
      </w:r>
      <w:r w:rsidR="00E66F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66F22" w:rsidRDefault="00E66F22" w:rsidP="00E66F22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สดงว่าเราซื้อวัสดุมา  แล้วเราทำเอง  เราพอจะหาหรือขอความอนุเคราะห์ตู้</w:t>
      </w:r>
    </w:p>
    <w:p w:rsidR="00E66F22" w:rsidRDefault="00E66F22" w:rsidP="00E66F22">
      <w:pPr>
        <w:pStyle w:val="a7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ชื่อมเล็กๆ ของเขามาใช้ก่อนได้มัย</w:t>
      </w:r>
    </w:p>
    <w:p w:rsidR="00E66F22" w:rsidRDefault="00E66F22" w:rsidP="00E66F22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กษ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าน่าจะซื้อจัดตู้เชื่อมตู้เล็กไว้ใช้งานบ้าง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แน่ใจเป็นวัสดุ หรือครุภัณฑ์  ทาง</w:t>
      </w:r>
    </w:p>
    <w:p w:rsidR="009A2910" w:rsidRDefault="00E66F22" w:rsidP="00D82865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การศึกษาก็จัดซื้อวัสดุไว้หมดแล้ว ขาดแต่ตู้เชื่อม  จะให้ซ่อมฝ้าอาคารศูนย์เด็กฯที่ชำรุดด้วย  </w:t>
      </w:r>
      <w:r w:rsidR="00D82865">
        <w:rPr>
          <w:rFonts w:ascii="TH SarabunIT๙" w:hAnsi="TH SarabunIT๙" w:cs="TH SarabunIT๙" w:hint="cs"/>
          <w:sz w:val="32"/>
          <w:szCs w:val="32"/>
          <w:cs/>
        </w:rPr>
        <w:t xml:space="preserve">ทรายก็ซื้อมาแล้ว สำหรับเปลี่ยนทรายสนามเล่นเด็กฯ  </w:t>
      </w:r>
    </w:p>
    <w:p w:rsidR="009A2910" w:rsidRDefault="009A2910" w:rsidP="009A2910">
      <w:pPr>
        <w:pStyle w:val="a7"/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:rsidR="009A2910" w:rsidRDefault="009A2910" w:rsidP="00D82865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2865" w:rsidRDefault="00D82865" w:rsidP="00D82865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ะต้องจัดซื้อฝ้าเพดานมาใหม่ เพราะที่เราประมาณการไว้แล้วนั้นคือสนามเด็กสร้า</w:t>
      </w:r>
      <w:r w:rsidR="006A55A6">
        <w:rPr>
          <w:rFonts w:ascii="TH SarabunIT๙" w:hAnsi="TH SarabunIT๙" w:cs="TH SarabunIT๙" w:hint="cs"/>
          <w:sz w:val="32"/>
          <w:szCs w:val="32"/>
          <w:cs/>
        </w:rPr>
        <w:t xml:space="preserve">งปัญญาฯ  </w:t>
      </w:r>
    </w:p>
    <w:p w:rsidR="006A55A6" w:rsidRDefault="006A55A6" w:rsidP="006A55A6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จ.อ.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ถียร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ถ้าจะซ่อมฝ้าเพดานอาคารศูนย์เด็กเล็กฯจะต้องเอาของออกก่อน </w:t>
      </w:r>
      <w:r w:rsidR="005C29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ราะถ้าตัด</w:t>
      </w:r>
    </w:p>
    <w:p w:rsidR="006A55A6" w:rsidRDefault="006A55A6" w:rsidP="006A55A6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่นฝ้าฝุ่นละอองจะเยอะมากครับ</w:t>
      </w:r>
      <w:r w:rsidR="005C29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้องขนของในห้องนั้นออกทั้งหมดเลยครับ  และก็จะมีงานทาสี งานฉาบด้วย  ต้องเคลียร์พื้นที่ให้ผม</w:t>
      </w:r>
      <w:r w:rsidR="005C2984">
        <w:rPr>
          <w:rFonts w:ascii="TH SarabunIT๙" w:hAnsi="TH SarabunIT๙" w:cs="TH SarabunIT๙" w:hint="cs"/>
          <w:sz w:val="32"/>
          <w:szCs w:val="32"/>
          <w:cs/>
        </w:rPr>
        <w:t>ก่อน แล้วผมจะนำทีมงานเข้าไปดำเนินการให้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6A55A6" w:rsidRPr="00E66F22" w:rsidRDefault="006A55A6" w:rsidP="006A55A6">
      <w:pPr>
        <w:pStyle w:val="a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กษ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่ะจะให้ครูช่วยเก็บของ</w:t>
      </w:r>
      <w:r w:rsidR="005C29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21586" w:rsidRDefault="00D85466" w:rsidP="00D85466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งานลอยกระทงจัดวันไหน  ปีนี้จะตรงวันที่ </w:t>
      </w:r>
      <w:r>
        <w:rPr>
          <w:rFonts w:ascii="TH SarabunIT๙" w:hAnsi="TH SarabunIT๙" w:cs="TH SarabunIT๙"/>
          <w:sz w:val="32"/>
          <w:szCs w:val="32"/>
        </w:rPr>
        <w:t xml:space="preserve">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>
        <w:rPr>
          <w:rFonts w:ascii="TH SarabunIT๙" w:hAnsi="TH SarabunIT๙" w:cs="TH SarabunIT๙"/>
          <w:sz w:val="32"/>
          <w:szCs w:val="32"/>
        </w:rPr>
        <w:t xml:space="preserve">2565  </w:t>
      </w:r>
      <w:r>
        <w:rPr>
          <w:rFonts w:ascii="TH SarabunIT๙" w:hAnsi="TH SarabunIT๙" w:cs="TH SarabunIT๙" w:hint="cs"/>
          <w:sz w:val="32"/>
          <w:szCs w:val="32"/>
          <w:cs/>
        </w:rPr>
        <w:t>ปีที่ผ่านมา</w:t>
      </w:r>
    </w:p>
    <w:p w:rsidR="008B418F" w:rsidRDefault="00D85466" w:rsidP="00421586">
      <w:pPr>
        <w:pStyle w:val="a7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อย่างไร</w:t>
      </w:r>
    </w:p>
    <w:p w:rsidR="00D85466" w:rsidRDefault="00D85466" w:rsidP="00D85466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กษ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ีที่แล้วไม่ได้จัด ล่าสุดที่เคยนั้น เราได้จ้างเหมาทำกระทง</w:t>
      </w:r>
      <w:r>
        <w:rPr>
          <w:rFonts w:ascii="TH SarabunIT๙" w:hAnsi="TH SarabunIT๙" w:cs="TH SarabunIT๙"/>
          <w:sz w:val="32"/>
          <w:szCs w:val="32"/>
        </w:rPr>
        <w:t xml:space="preserve"> 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ุมชน แห่ไปวัด </w:t>
      </w:r>
    </w:p>
    <w:p w:rsidR="00D85466" w:rsidRDefault="00D85466" w:rsidP="00D85466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ให้หลวงพ่อนำถวายกล่าวคำขอขมา และลอยกระทง คือ ไม่มีการประกวดอะไร  เราตั้งไว้ </w:t>
      </w:r>
      <w:r>
        <w:rPr>
          <w:rFonts w:ascii="TH SarabunIT๙" w:hAnsi="TH SarabunIT๙" w:cs="TH SarabunIT๙"/>
          <w:sz w:val="32"/>
          <w:szCs w:val="32"/>
        </w:rPr>
        <w:t xml:space="preserve">90,0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 เฉพาะจ้างเหมาชุมชนทำกระทง ใช้งบประมาณ </w:t>
      </w:r>
      <w:r>
        <w:rPr>
          <w:rFonts w:ascii="TH SarabunIT๙" w:hAnsi="TH SarabunIT๙" w:cs="TH SarabunIT๙"/>
          <w:sz w:val="32"/>
          <w:szCs w:val="32"/>
        </w:rPr>
        <w:t xml:space="preserve">40,0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จ้างเหมาดนตรี </w:t>
      </w:r>
      <w:r>
        <w:rPr>
          <w:rFonts w:ascii="TH SarabunIT๙" w:hAnsi="TH SarabunIT๙" w:cs="TH SarabunIT๙"/>
          <w:sz w:val="32"/>
          <w:szCs w:val="32"/>
        </w:rPr>
        <w:t xml:space="preserve">30,0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ช่วยค่าเครื่องเสียงทางวัดอีก ค่าป้าย ค่าวัสดุ ค่าจ้างเหมาทำกระทงของเทศบาล  แบบไม่มีประกวดอะไรเลย </w:t>
      </w:r>
    </w:p>
    <w:p w:rsidR="003B637B" w:rsidRDefault="00421586" w:rsidP="00421586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ีนี้เราจะจั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ใช่มั้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คือผมมีแนวคิด  แต่ยังไม่ได้คุยกับนายกฯ และยังไม่ได้คุย</w:t>
      </w:r>
    </w:p>
    <w:p w:rsidR="00421586" w:rsidRDefault="00421586" w:rsidP="003B637B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ับใคร และยังไม่ได้คุยกับเจ้าอาวาส  ใน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 มีงานลอยกระทง  กับวันสงกรานต์  ผมมีแนวคิดว่าจะให้มีการประกวดขบวนแห่  หรือประกวดกระทง เอาอย่างใดอย่างหนึ่ง  </w:t>
      </w:r>
      <w:r w:rsidR="00961898">
        <w:rPr>
          <w:rFonts w:ascii="TH SarabunIT๙" w:hAnsi="TH SarabunIT๙" w:cs="TH SarabunIT๙" w:hint="cs"/>
          <w:sz w:val="32"/>
          <w:szCs w:val="32"/>
          <w:cs/>
        </w:rPr>
        <w:t>และประกวดนางนพมาศ มีสองอย่างประกวดความสวย ความงาม อันที่สองประกวดขวัญใจมหาชน คือทางกรรมการวัดดำเนินการเราเป็นผู้ช่วยเหลือ เฉพาะขวัญใจมหาชนอย่างเดียวจะนับคะแนนจาก</w:t>
      </w:r>
      <w:r w:rsidR="005F4EA5">
        <w:rPr>
          <w:rFonts w:ascii="TH SarabunIT๙" w:hAnsi="TH SarabunIT๙" w:cs="TH SarabunIT๙" w:hint="cs"/>
          <w:sz w:val="32"/>
          <w:szCs w:val="32"/>
          <w:cs/>
        </w:rPr>
        <w:t>การจำหน่าย</w:t>
      </w:r>
      <w:r w:rsidR="00961898">
        <w:rPr>
          <w:rFonts w:ascii="TH SarabunIT๙" w:hAnsi="TH SarabunIT๙" w:cs="TH SarabunIT๙" w:hint="cs"/>
          <w:sz w:val="32"/>
          <w:szCs w:val="32"/>
          <w:cs/>
        </w:rPr>
        <w:t>พวงมาลัย</w:t>
      </w:r>
      <w:r w:rsidR="005F4EA5">
        <w:rPr>
          <w:rFonts w:ascii="TH SarabunIT๙" w:hAnsi="TH SarabunIT๙" w:cs="TH SarabunIT๙" w:hint="cs"/>
          <w:sz w:val="32"/>
          <w:szCs w:val="32"/>
          <w:cs/>
        </w:rPr>
        <w:t xml:space="preserve"> รายได้จะเข้าวัดทั้งหมด  ขายพวงมาลั</w:t>
      </w:r>
      <w:r w:rsidR="00977DED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5F4EA5">
        <w:rPr>
          <w:rFonts w:ascii="TH SarabunIT๙" w:hAnsi="TH SarabunIT๙" w:cs="TH SarabunIT๙" w:hint="cs"/>
          <w:sz w:val="32"/>
          <w:szCs w:val="32"/>
          <w:cs/>
        </w:rPr>
        <w:t xml:space="preserve">ก็ให้กรรมการวัดเขาขาย และให้ประชาชนไปซื้อพวงมาลัย  พวงละ </w:t>
      </w:r>
      <w:r w:rsidR="005F4EA5">
        <w:rPr>
          <w:rFonts w:ascii="TH SarabunIT๙" w:hAnsi="TH SarabunIT๙" w:cs="TH SarabunIT๙"/>
          <w:sz w:val="32"/>
          <w:szCs w:val="32"/>
        </w:rPr>
        <w:t>10</w:t>
      </w:r>
      <w:r w:rsidR="005F4EA5">
        <w:rPr>
          <w:rFonts w:ascii="TH SarabunIT๙" w:hAnsi="TH SarabunIT๙" w:cs="TH SarabunIT๙" w:hint="cs"/>
          <w:sz w:val="32"/>
          <w:szCs w:val="32"/>
          <w:cs/>
        </w:rPr>
        <w:t xml:space="preserve"> บาท ก็ </w:t>
      </w:r>
      <w:r w:rsidR="005F4EA5">
        <w:rPr>
          <w:rFonts w:ascii="TH SarabunIT๙" w:hAnsi="TH SarabunIT๙" w:cs="TH SarabunIT๙"/>
          <w:sz w:val="32"/>
          <w:szCs w:val="32"/>
        </w:rPr>
        <w:t xml:space="preserve">10 </w:t>
      </w:r>
      <w:r w:rsidR="005F4EA5">
        <w:rPr>
          <w:rFonts w:ascii="TH SarabunIT๙" w:hAnsi="TH SarabunIT๙" w:cs="TH SarabunIT๙" w:hint="cs"/>
          <w:sz w:val="32"/>
          <w:szCs w:val="32"/>
          <w:cs/>
        </w:rPr>
        <w:t xml:space="preserve">คะแนน พวงละ </w:t>
      </w:r>
      <w:r w:rsidR="005F4EA5">
        <w:rPr>
          <w:rFonts w:ascii="TH SarabunIT๙" w:hAnsi="TH SarabunIT๙" w:cs="TH SarabunIT๙"/>
          <w:sz w:val="32"/>
          <w:szCs w:val="32"/>
        </w:rPr>
        <w:t xml:space="preserve">20 </w:t>
      </w:r>
      <w:r w:rsidR="005F4EA5">
        <w:rPr>
          <w:rFonts w:ascii="TH SarabunIT๙" w:hAnsi="TH SarabunIT๙" w:cs="TH SarabunIT๙" w:hint="cs"/>
          <w:sz w:val="32"/>
          <w:szCs w:val="32"/>
          <w:cs/>
        </w:rPr>
        <w:t xml:space="preserve">บาท ก็ </w:t>
      </w:r>
      <w:r w:rsidR="005F4EA5">
        <w:rPr>
          <w:rFonts w:ascii="TH SarabunIT๙" w:hAnsi="TH SarabunIT๙" w:cs="TH SarabunIT๙"/>
          <w:sz w:val="32"/>
          <w:szCs w:val="32"/>
        </w:rPr>
        <w:t xml:space="preserve">20 </w:t>
      </w:r>
      <w:r w:rsidR="005F4EA5">
        <w:rPr>
          <w:rFonts w:ascii="TH SarabunIT๙" w:hAnsi="TH SarabunIT๙" w:cs="TH SarabunIT๙" w:hint="cs"/>
          <w:sz w:val="32"/>
          <w:szCs w:val="32"/>
          <w:cs/>
        </w:rPr>
        <w:t xml:space="preserve">คะแนน </w:t>
      </w:r>
      <w:r w:rsidR="00977DED">
        <w:rPr>
          <w:rFonts w:ascii="TH SarabunIT๙" w:hAnsi="TH SarabunIT๙" w:cs="TH SarabunIT๙" w:hint="cs"/>
          <w:sz w:val="32"/>
          <w:szCs w:val="32"/>
          <w:cs/>
        </w:rPr>
        <w:t xml:space="preserve"> สาวงามคนใดได้พวงมาลัยเยอะก็ได้ขวัญใจมหาชน  ส่วนการประกวดนางนพมาศก็แต่งตั้งกรรมการตัดสิน มันจะใช้เงินเยอะขนาดไหนอันนี้แนวคิดเฉยๆนะ  ขบวนก็จะเริ่มเดินตั้งแต่หน้าอนุสาวรีย์ท้าว</w:t>
      </w:r>
      <w:proofErr w:type="spellStart"/>
      <w:r w:rsidR="00977DED"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 w:rsidR="00977DED">
        <w:rPr>
          <w:rFonts w:ascii="TH SarabunIT๙" w:hAnsi="TH SarabunIT๙" w:cs="TH SarabunIT๙" w:hint="cs"/>
          <w:sz w:val="32"/>
          <w:szCs w:val="32"/>
          <w:cs/>
        </w:rPr>
        <w:t>นารี จะปล่อยขบวนเวลาไหนเราก็คำนวณว่าจะถึงวัดเวลาเท่าไร คณะกรรมการก็จะพิจารณาประกวดขบวน  ทุกอย่างจะได้</w:t>
      </w:r>
      <w:r w:rsidR="009618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7DED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961898">
        <w:rPr>
          <w:rFonts w:ascii="TH SarabunIT๙" w:hAnsi="TH SarabunIT๙" w:cs="TH SarabunIT๙" w:hint="cs"/>
          <w:sz w:val="32"/>
          <w:szCs w:val="32"/>
          <w:cs/>
        </w:rPr>
        <w:t xml:space="preserve">างวัลที่ </w:t>
      </w:r>
      <w:r w:rsidR="00961898">
        <w:rPr>
          <w:rFonts w:ascii="TH SarabunIT๙" w:hAnsi="TH SarabunIT๙" w:cs="TH SarabunIT๙"/>
          <w:sz w:val="32"/>
          <w:szCs w:val="32"/>
        </w:rPr>
        <w:t xml:space="preserve">1 </w:t>
      </w:r>
      <w:r w:rsidR="00961898">
        <w:rPr>
          <w:rFonts w:ascii="TH SarabunIT๙" w:hAnsi="TH SarabunIT๙" w:cs="TH SarabunIT๙" w:hint="cs"/>
          <w:sz w:val="32"/>
          <w:szCs w:val="32"/>
          <w:cs/>
        </w:rPr>
        <w:t xml:space="preserve">รางวัลที่ </w:t>
      </w:r>
      <w:r w:rsidR="00961898">
        <w:rPr>
          <w:rFonts w:ascii="TH SarabunIT๙" w:hAnsi="TH SarabunIT๙" w:cs="TH SarabunIT๙"/>
          <w:sz w:val="32"/>
          <w:szCs w:val="32"/>
        </w:rPr>
        <w:t xml:space="preserve">2  </w:t>
      </w:r>
      <w:r w:rsidR="00961898">
        <w:rPr>
          <w:rFonts w:ascii="TH SarabunIT๙" w:hAnsi="TH SarabunIT๙" w:cs="TH SarabunIT๙" w:hint="cs"/>
          <w:sz w:val="32"/>
          <w:szCs w:val="32"/>
          <w:cs/>
        </w:rPr>
        <w:t xml:space="preserve">รางวัลที่ </w:t>
      </w:r>
      <w:r w:rsidR="00977DED">
        <w:rPr>
          <w:rFonts w:ascii="TH SarabunIT๙" w:hAnsi="TH SarabunIT๙" w:cs="TH SarabunIT๙"/>
          <w:sz w:val="32"/>
          <w:szCs w:val="32"/>
        </w:rPr>
        <w:t xml:space="preserve">3 </w:t>
      </w:r>
      <w:r w:rsidR="00977DED">
        <w:rPr>
          <w:rFonts w:ascii="TH SarabunIT๙" w:hAnsi="TH SarabunIT๙" w:cs="TH SarabunIT๙" w:hint="cs"/>
          <w:sz w:val="32"/>
          <w:szCs w:val="32"/>
          <w:cs/>
        </w:rPr>
        <w:t xml:space="preserve">ทั้งหมด  หลังจากประกวดขบวนเสร็จก็จะประกวดฟ้อนรำแต่ละชุมชน  แล้วเสร็จไม่เกินเวลา </w:t>
      </w:r>
      <w:r w:rsidR="00977DED">
        <w:rPr>
          <w:rFonts w:ascii="TH SarabunIT๙" w:hAnsi="TH SarabunIT๙" w:cs="TH SarabunIT๙"/>
          <w:sz w:val="32"/>
          <w:szCs w:val="32"/>
        </w:rPr>
        <w:t xml:space="preserve">4 </w:t>
      </w:r>
      <w:r w:rsidR="00977DED">
        <w:rPr>
          <w:rFonts w:ascii="TH SarabunIT๙" w:hAnsi="TH SarabunIT๙" w:cs="TH SarabunIT๙" w:hint="cs"/>
          <w:sz w:val="32"/>
          <w:szCs w:val="32"/>
          <w:cs/>
        </w:rPr>
        <w:t>ทุ่ม อย่างจะฟ้อนรำมาจากหน้าย่าโม เลยก็ได้ พอมาถึงวัดก็จะมีการรำประกวดอีกครั้ง จะเป็นไปได้มัย  นี่คือแนวคิด ลองไปคิดดูสิจะใช้งบประมาณจำนวนเท่าไร ถ้าเป็นไปได้ก็จะได้นำเสนอท่านนายกฯ อีกครั้งหนึ่ง เพราะเราว่างเว้นจากกิจกรรมประเพณีนี้มานานแล้ว</w:t>
      </w:r>
      <w:r w:rsidR="00B467C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3274E">
        <w:rPr>
          <w:rFonts w:ascii="TH SarabunIT๙" w:hAnsi="TH SarabunIT๙" w:cs="TH SarabunIT๙" w:hint="cs"/>
          <w:sz w:val="32"/>
          <w:szCs w:val="32"/>
          <w:cs/>
        </w:rPr>
        <w:t>จะได้เรียกผู้นำ ท่านสมาชิกฯ และชุมชนมาปรึกษาหารือกันอีกครั้งหนึ่ง</w:t>
      </w:r>
      <w:r w:rsidR="009445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B637B" w:rsidRDefault="003B637B" w:rsidP="00421586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กษ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ังไม่ได้คุยกับเจ้าอาวาสว่าจะจัดอย่างไร เห็นทางวัดจะจัด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ะฐ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ในช่วงเช้า </w:t>
      </w:r>
    </w:p>
    <w:p w:rsidR="003B637B" w:rsidRDefault="003B637B" w:rsidP="003B637B">
      <w:pPr>
        <w:pStyle w:val="a7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</w:p>
    <w:p w:rsidR="00836063" w:rsidRDefault="003B637B" w:rsidP="00421586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เป็นไรเดี๋ยวไปคุยกับเจ้าอาวาสอีกครั้งหนึ่ง  ท่านจัดเช้า เราจัดช่วงเย็น ได้ไม่</w:t>
      </w:r>
    </w:p>
    <w:p w:rsidR="003B637B" w:rsidRDefault="003B637B" w:rsidP="00DC19F6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ไร ถ้าจัดได้ก็จะให้พวกเราร่วมเป็นคณะกรรมการคนละชุด</w:t>
      </w:r>
      <w:r w:rsidR="00DC19F6">
        <w:rPr>
          <w:rFonts w:ascii="TH SarabunIT๙" w:hAnsi="TH SarabunIT๙" w:cs="TH SarabunIT๙" w:hint="cs"/>
          <w:sz w:val="32"/>
          <w:szCs w:val="32"/>
          <w:cs/>
        </w:rPr>
        <w:t xml:space="preserve"> และมีคนนอกเข้ามาร่วมเป็นกรรมการด้วยฝากกองการศึกษาไปดูรายละเอียดว่าจะพอจัดได้หรือไม่ </w:t>
      </w:r>
    </w:p>
    <w:p w:rsidR="00A9626F" w:rsidRDefault="00A9626F" w:rsidP="00DC19F6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626F" w:rsidRDefault="00A9626F" w:rsidP="00A9626F">
      <w:pPr>
        <w:pStyle w:val="a7"/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p w:rsidR="00A9626F" w:rsidRDefault="00A9626F" w:rsidP="00DC19F6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19F6" w:rsidRDefault="00AC7309" w:rsidP="00DC19F6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ฯ  ไปทำบันทึกขออนุมัติจัดซื้อทรายกับถุงใส่ทราย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งบอุทกภัยฯ ไปดูระเบียบและทำบันทึกขึ้นม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ให้ฌั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ีบดำเนินการ</w:t>
      </w:r>
      <w:r w:rsidR="0034608B">
        <w:rPr>
          <w:rFonts w:ascii="TH SarabunIT๙" w:hAnsi="TH SarabunIT๙" w:cs="TH SarabunIT๙" w:hint="cs"/>
          <w:sz w:val="32"/>
          <w:szCs w:val="32"/>
          <w:cs/>
        </w:rPr>
        <w:t xml:space="preserve"> เหลืออยู่ </w:t>
      </w:r>
      <w:r w:rsidR="0034608B">
        <w:rPr>
          <w:rFonts w:ascii="TH SarabunIT๙" w:hAnsi="TH SarabunIT๙" w:cs="TH SarabunIT๙"/>
          <w:sz w:val="32"/>
          <w:szCs w:val="32"/>
        </w:rPr>
        <w:t xml:space="preserve">3 </w:t>
      </w:r>
      <w:r w:rsidR="0034608B">
        <w:rPr>
          <w:rFonts w:ascii="TH SarabunIT๙" w:hAnsi="TH SarabunIT๙" w:cs="TH SarabunIT๙" w:hint="cs"/>
          <w:sz w:val="32"/>
          <w:szCs w:val="32"/>
          <w:cs/>
        </w:rPr>
        <w:t xml:space="preserve">คน  จนกว่าจะได้ หัวหน้าสำนักปลัดฯ มาใหม่  ช่วยกันดูแลไปก่อน </w:t>
      </w:r>
    </w:p>
    <w:p w:rsidR="004341F8" w:rsidRPr="009D6E10" w:rsidRDefault="004341F8" w:rsidP="004341F8">
      <w:pPr>
        <w:pStyle w:val="a7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D6E1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สวัสดิการ</w:t>
      </w:r>
    </w:p>
    <w:p w:rsidR="004341F8" w:rsidRDefault="004341F8" w:rsidP="004341F8">
      <w:pPr>
        <w:pStyle w:val="a7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ฉันท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สวัสดิการของรายงานงบประมาณปี </w:t>
      </w:r>
      <w:r>
        <w:rPr>
          <w:rFonts w:ascii="TH SarabunIT๙" w:hAnsi="TH SarabunIT๙" w:cs="TH SarabunIT๙"/>
          <w:sz w:val="32"/>
          <w:szCs w:val="32"/>
        </w:rPr>
        <w:t xml:space="preserve">2565 </w:t>
      </w:r>
      <w:r>
        <w:rPr>
          <w:rFonts w:ascii="TH SarabunIT๙" w:hAnsi="TH SarabunIT๙" w:cs="TH SarabunIT๙" w:hint="cs"/>
          <w:sz w:val="32"/>
          <w:szCs w:val="32"/>
          <w:cs/>
        </w:rPr>
        <w:t>ที่ได้ดำเนินการไปแล้ว ก็จะมี</w:t>
      </w:r>
    </w:p>
    <w:p w:rsidR="004341F8" w:rsidRDefault="004341F8" w:rsidP="004341F8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งมอบบ้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ไปแล้ว ส่วนเอกสารหนังสือรายงาน </w:t>
      </w:r>
      <w:r w:rsidR="00403E71">
        <w:rPr>
          <w:rFonts w:ascii="TH SarabunIT๙" w:hAnsi="TH SarabunIT๙" w:cs="TH SarabunIT๙" w:hint="cs"/>
          <w:sz w:val="32"/>
          <w:szCs w:val="32"/>
          <w:cs/>
        </w:rPr>
        <w:t>อยู่ระหว่างการดำเ</w:t>
      </w:r>
      <w:r>
        <w:rPr>
          <w:rFonts w:ascii="TH SarabunIT๙" w:hAnsi="TH SarabunIT๙" w:cs="TH SarabunIT๙" w:hint="cs"/>
          <w:sz w:val="32"/>
          <w:szCs w:val="32"/>
          <w:cs/>
        </w:rPr>
        <w:t>นินการจัดพิมพ์</w:t>
      </w:r>
    </w:p>
    <w:p w:rsidR="004341F8" w:rsidRPr="004341F8" w:rsidRDefault="004341F8" w:rsidP="004341F8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ประกาศรายชื่อไปแล้วผู้ที่มีชื่อรับเบี้ยยังชีพฯ ปี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2566 </w:t>
      </w:r>
      <w:r w:rsidR="00403E71">
        <w:rPr>
          <w:rFonts w:ascii="TH SarabunIT๙" w:hAnsi="TH SarabunIT๙" w:cs="TH SarabunIT๙" w:hint="cs"/>
          <w:sz w:val="32"/>
          <w:szCs w:val="32"/>
          <w:cs/>
        </w:rPr>
        <w:t xml:space="preserve"> เดือนตุลาคม</w:t>
      </w:r>
      <w:proofErr w:type="gramEnd"/>
      <w:r w:rsidR="00403E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่ายครั้งแรก ในวันที่ </w:t>
      </w:r>
      <w:r w:rsidR="00403E71"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>
        <w:rPr>
          <w:rFonts w:ascii="TH SarabunIT๙" w:hAnsi="TH SarabunIT๙" w:cs="TH SarabunIT๙"/>
          <w:sz w:val="32"/>
          <w:szCs w:val="32"/>
        </w:rPr>
        <w:t xml:space="preserve">2565 </w:t>
      </w:r>
      <w:r>
        <w:rPr>
          <w:rFonts w:ascii="TH SarabunIT๙" w:hAnsi="TH SarabunIT๙" w:cs="TH SarabunIT๙" w:hint="cs"/>
          <w:sz w:val="32"/>
          <w:szCs w:val="32"/>
          <w:cs/>
        </w:rPr>
        <w:t>มียอดผู้สูงอายุ จำนวน</w:t>
      </w:r>
      <w:r>
        <w:rPr>
          <w:rFonts w:ascii="TH SarabunIT๙" w:hAnsi="TH SarabunIT๙" w:cs="TH SarabunIT๙"/>
          <w:sz w:val="32"/>
          <w:szCs w:val="32"/>
        </w:rPr>
        <w:t xml:space="preserve">  1,00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  <w:r w:rsidR="00403E71">
        <w:rPr>
          <w:rFonts w:ascii="TH SarabunIT๙" w:hAnsi="TH SarabunIT๙" w:cs="TH SarabunIT๙" w:hint="cs"/>
          <w:sz w:val="32"/>
          <w:szCs w:val="32"/>
          <w:cs/>
        </w:rPr>
        <w:t xml:space="preserve">  พิการ </w:t>
      </w:r>
      <w:r w:rsidR="00403E71">
        <w:rPr>
          <w:rFonts w:ascii="TH SarabunIT๙" w:hAnsi="TH SarabunIT๙" w:cs="TH SarabunIT๙"/>
          <w:sz w:val="32"/>
          <w:szCs w:val="32"/>
        </w:rPr>
        <w:t xml:space="preserve">124 </w:t>
      </w:r>
      <w:r w:rsidR="00403E71">
        <w:rPr>
          <w:rFonts w:ascii="TH SarabunIT๙" w:hAnsi="TH SarabunIT๙" w:cs="TH SarabunIT๙" w:hint="cs"/>
          <w:sz w:val="32"/>
          <w:szCs w:val="32"/>
          <w:cs/>
        </w:rPr>
        <w:t xml:space="preserve">ราย ของเราไม่มีรับเงินสด ได้รับเงินจากกรมบัญชีกลางทั้งหมด โอนเข้าบัญชี </w:t>
      </w:r>
      <w:r w:rsidR="00403E71">
        <w:rPr>
          <w:rFonts w:ascii="TH SarabunIT๙" w:hAnsi="TH SarabunIT๙" w:cs="TH SarabunIT๙"/>
          <w:sz w:val="32"/>
          <w:szCs w:val="32"/>
        </w:rPr>
        <w:t>100</w:t>
      </w:r>
      <w:r w:rsidR="00403E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E71"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341F8" w:rsidRPr="004341F8" w:rsidRDefault="00403E71" w:rsidP="004341F8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โครงการขอรับเงินจาก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ปสช</w:t>
      </w:r>
      <w:proofErr w:type="spellEnd"/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. โครงการโรงเรียนผู้สูงอายุเราได้ดำเนินการเสร็จสิ้นไปแล้ว   บันทึกและหนังสือส่งรายงานการดำเนินการโครงการฯ  ดำเนินการเสร็จแล้ว อยู่ในระหว่างนำหนังสือส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ปส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เงินที่เหลือ</w:t>
      </w:r>
      <w:r w:rsidR="00A962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341F8" w:rsidRPr="003D6137" w:rsidRDefault="004341F8" w:rsidP="00403E71">
      <w:pPr>
        <w:pStyle w:val="a7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D613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สาธารณสุข</w:t>
      </w:r>
    </w:p>
    <w:p w:rsidR="00403E71" w:rsidRPr="00132A04" w:rsidRDefault="00403E71" w:rsidP="00403E71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ในวันพรุ่งนี้กองสาธารณสุขฯ ได้ดำเนินการจัดทำบันทึกและคำสั่งฯนำส่งขยะของเสียจากชุมชน</w:t>
      </w:r>
      <w:r w:rsidR="0058685B">
        <w:rPr>
          <w:rFonts w:ascii="TH SarabunIT๙" w:hAnsi="TH SarabunIT๙" w:cs="TH SarabunIT๙" w:hint="cs"/>
          <w:sz w:val="32"/>
          <w:szCs w:val="32"/>
          <w:cs/>
        </w:rPr>
        <w:t xml:space="preserve"> ประเภท ขยะติดเชื้อ </w:t>
      </w:r>
      <w:proofErr w:type="gramStart"/>
      <w:r w:rsidR="0058685B">
        <w:rPr>
          <w:rFonts w:ascii="TH SarabunIT๙" w:hAnsi="TH SarabunIT๙" w:cs="TH SarabunIT๙" w:hint="cs"/>
          <w:sz w:val="32"/>
          <w:szCs w:val="32"/>
          <w:cs/>
        </w:rPr>
        <w:t>และขยะอันต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ด้มอบ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2A04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นายประเชิญ ขว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นเทีย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นายจำลอง </w:t>
      </w:r>
      <w:r w:rsidR="005868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ูดขุนทด นำขยะไปที่อำเภอสีคิ้ว   ซึ่งเราได้รายงานไปแล้ว ขยะที่รวบรวมจากชุมชนได้มีน้ำหนัก</w:t>
      </w:r>
      <w:r w:rsidR="00132A04">
        <w:rPr>
          <w:rFonts w:ascii="TH SarabunIT๙" w:hAnsi="TH SarabunIT๙" w:cs="TH SarabunIT๙"/>
          <w:sz w:val="32"/>
          <w:szCs w:val="32"/>
        </w:rPr>
        <w:t xml:space="preserve"> 37.4 </w:t>
      </w:r>
      <w:r w:rsidR="00132A04">
        <w:rPr>
          <w:rFonts w:ascii="TH SarabunIT๙" w:hAnsi="TH SarabunIT๙" w:cs="TH SarabunIT๙" w:hint="cs"/>
          <w:sz w:val="32"/>
          <w:szCs w:val="32"/>
          <w:cs/>
        </w:rPr>
        <w:t xml:space="preserve"> กิโลกรัม ซึ่งจะต้องเอาไปรวมกันที่อำเภอสีคิ้ว เพื่อทำลายอย่างถูกวิธีต่อไป</w:t>
      </w:r>
    </w:p>
    <w:p w:rsidR="000B1AA8" w:rsidRDefault="000B1AA8" w:rsidP="00403E71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องสาธารณสุขฯ ได้ทำหนังสือให้ส่งไปยัง กลุ่มอาชีพต่างๆ ชมรมฯ ที่ขอรับงบประมาณจา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ปส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รีบดำเนินการรายงานผลการจัดโครงการฯ และค่าใช้จ่ายในการดำเนินโครงการแล้ว   และให้คณะกรรมการติดตามและประเมินผลในการดำเนินงานโครงการฯ ในปีงบประมาณ </w:t>
      </w:r>
      <w:r>
        <w:rPr>
          <w:rFonts w:ascii="TH SarabunIT๙" w:hAnsi="TH SarabunIT๙" w:cs="TH SarabunIT๙"/>
          <w:sz w:val="32"/>
          <w:szCs w:val="32"/>
        </w:rPr>
        <w:t xml:space="preserve">2565  </w:t>
      </w:r>
      <w:r w:rsidR="009C088B">
        <w:rPr>
          <w:rFonts w:ascii="TH SarabunIT๙" w:hAnsi="TH SarabunIT๙" w:cs="TH SarabunIT๙"/>
          <w:sz w:val="32"/>
          <w:szCs w:val="32"/>
        </w:rPr>
        <w:t xml:space="preserve"> </w:t>
      </w:r>
      <w:r w:rsidR="009C088B">
        <w:rPr>
          <w:rFonts w:ascii="TH SarabunIT๙" w:hAnsi="TH SarabunIT๙" w:cs="TH SarabunIT๙" w:hint="cs"/>
          <w:sz w:val="32"/>
          <w:szCs w:val="32"/>
          <w:cs/>
        </w:rPr>
        <w:t xml:space="preserve">ถ้ามีเงินเหลือจากจากโครงการให้นำส่งคืน </w:t>
      </w:r>
      <w:proofErr w:type="spellStart"/>
      <w:r w:rsidR="009C088B">
        <w:rPr>
          <w:rFonts w:ascii="TH SarabunIT๙" w:hAnsi="TH SarabunIT๙" w:cs="TH SarabunIT๙" w:hint="cs"/>
          <w:sz w:val="32"/>
          <w:szCs w:val="32"/>
          <w:cs/>
        </w:rPr>
        <w:t>สปสช.ทต</w:t>
      </w:r>
      <w:proofErr w:type="spellEnd"/>
      <w:r w:rsidR="009C088B">
        <w:rPr>
          <w:rFonts w:ascii="TH SarabunIT๙" w:hAnsi="TH SarabunIT๙" w:cs="TH SarabunIT๙" w:hint="cs"/>
          <w:sz w:val="32"/>
          <w:szCs w:val="32"/>
          <w:cs/>
        </w:rPr>
        <w:t>.หนองกราด ให้เรียบร้อยค่ะ</w:t>
      </w:r>
      <w:r w:rsidR="00F12F2D">
        <w:rPr>
          <w:rFonts w:ascii="TH SarabunIT๙" w:hAnsi="TH SarabunIT๙" w:cs="TH SarabunIT๙" w:hint="cs"/>
          <w:sz w:val="32"/>
          <w:szCs w:val="32"/>
          <w:cs/>
        </w:rPr>
        <w:t xml:space="preserve"> ขอแจ้งชี้เพียงเท่านี้</w:t>
      </w:r>
    </w:p>
    <w:p w:rsidR="00BC6E42" w:rsidRDefault="00F12F2D" w:rsidP="00F12F2D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แบบประเมินความดีความชอบ บนโต๊ะผมมีอยู่ ขาดของ ผอ.กองช่างฯ</w:t>
      </w:r>
      <w:r w:rsidR="00BC6E4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C6E42" w:rsidRDefault="00F12F2D" w:rsidP="00BC6E42">
      <w:pPr>
        <w:pStyle w:val="a7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อ.กองคลังฯ </w:t>
      </w:r>
      <w:r w:rsidR="00BC6E42">
        <w:rPr>
          <w:rFonts w:ascii="TH SarabunIT๙" w:hAnsi="TH SarabunIT๙" w:cs="TH SarabunIT๙" w:hint="cs"/>
          <w:sz w:val="32"/>
          <w:szCs w:val="32"/>
          <w:cs/>
        </w:rPr>
        <w:t xml:space="preserve"> และของผม ผมจะต้องให้ที่เดิมส่งมาให้ก่อน รอให้นายกฯ</w:t>
      </w:r>
    </w:p>
    <w:p w:rsidR="00B55216" w:rsidRDefault="00BC6E42" w:rsidP="00BC6E42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มินผมก่อน </w:t>
      </w:r>
      <w:r w:rsidR="008F1624">
        <w:rPr>
          <w:rFonts w:ascii="TH SarabunIT๙" w:hAnsi="TH SarabunIT๙" w:cs="TH SarabunIT๙" w:hint="cs"/>
          <w:sz w:val="32"/>
          <w:szCs w:val="32"/>
          <w:cs/>
        </w:rPr>
        <w:t xml:space="preserve">แล้วค่อยประเมิน ผอ.กอง  ของใครยังไม่ส่งให้รีบดำเนินการนะ  </w:t>
      </w:r>
    </w:p>
    <w:p w:rsidR="00B55216" w:rsidRDefault="00B55216" w:rsidP="00BC6E42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8F1624">
        <w:rPr>
          <w:rFonts w:ascii="TH SarabunIT๙" w:hAnsi="TH SarabunIT๙" w:cs="TH SarabunIT๙" w:hint="cs"/>
          <w:sz w:val="32"/>
          <w:szCs w:val="32"/>
          <w:cs/>
        </w:rPr>
        <w:t>อ่างน้ำพุผมเห็นมีอย</w:t>
      </w:r>
      <w:r w:rsidR="001D353F">
        <w:rPr>
          <w:rFonts w:ascii="TH SarabunIT๙" w:hAnsi="TH SarabunIT๙" w:cs="TH SarabunIT๙" w:hint="cs"/>
          <w:sz w:val="32"/>
          <w:szCs w:val="32"/>
          <w:cs/>
        </w:rPr>
        <w:t>ู่ ผมจะ</w:t>
      </w:r>
      <w:proofErr w:type="spellStart"/>
      <w:r w:rsidR="001D353F">
        <w:rPr>
          <w:rFonts w:ascii="TH SarabunIT๙" w:hAnsi="TH SarabunIT๙" w:cs="TH SarabunIT๙" w:hint="cs"/>
          <w:sz w:val="32"/>
          <w:szCs w:val="32"/>
          <w:cs/>
        </w:rPr>
        <w:t>ให้ฌัช</w:t>
      </w:r>
      <w:proofErr w:type="spellEnd"/>
      <w:r w:rsidR="001D353F">
        <w:rPr>
          <w:rFonts w:ascii="TH SarabunIT๙" w:hAnsi="TH SarabunIT๙" w:cs="TH SarabunIT๙" w:hint="cs"/>
          <w:sz w:val="32"/>
          <w:szCs w:val="32"/>
          <w:cs/>
        </w:rPr>
        <w:t>วิ</w:t>
      </w:r>
      <w:proofErr w:type="spellStart"/>
      <w:r w:rsidR="001D353F"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 w:rsidR="001D353F">
        <w:rPr>
          <w:rFonts w:ascii="TH SarabunIT๙" w:hAnsi="TH SarabunIT๙" w:cs="TH SarabunIT๙" w:hint="cs"/>
          <w:sz w:val="32"/>
          <w:szCs w:val="32"/>
          <w:cs/>
        </w:rPr>
        <w:t xml:space="preserve">ไปล้าง </w:t>
      </w:r>
      <w:r w:rsidR="008F1624">
        <w:rPr>
          <w:rFonts w:ascii="TH SarabunIT๙" w:hAnsi="TH SarabunIT๙" w:cs="TH SarabunIT๙" w:hint="cs"/>
          <w:sz w:val="32"/>
          <w:szCs w:val="32"/>
          <w:cs/>
        </w:rPr>
        <w:t xml:space="preserve">เอาปลามาใส่ </w:t>
      </w:r>
    </w:p>
    <w:p w:rsidR="00B55216" w:rsidRDefault="00B55216" w:rsidP="00BC6E42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1D353F">
        <w:rPr>
          <w:rFonts w:ascii="TH SarabunIT๙" w:hAnsi="TH SarabunIT๙" w:cs="TH SarabunIT๙" w:hint="cs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ชุม นั้นคราวหน้าต้องมีระเบียบวาระการประชุม และสำเนา</w:t>
      </w:r>
      <w:r w:rsidR="001D353F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353F">
        <w:rPr>
          <w:rFonts w:ascii="TH SarabunIT๙" w:hAnsi="TH SarabunIT๙" w:cs="TH SarabunIT๙" w:hint="cs"/>
          <w:sz w:val="32"/>
          <w:szCs w:val="32"/>
          <w:cs/>
        </w:rPr>
        <w:t>จะต้องทุกคร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353F">
        <w:rPr>
          <w:rFonts w:ascii="TH SarabunIT๙" w:hAnsi="TH SarabunIT๙" w:cs="TH SarabunIT๙" w:hint="cs"/>
          <w:sz w:val="32"/>
          <w:szCs w:val="32"/>
          <w:cs/>
        </w:rPr>
        <w:t>เพื่อติตามงานฯ</w:t>
      </w:r>
      <w:r w:rsidR="00547BC7">
        <w:rPr>
          <w:rFonts w:ascii="TH SarabunIT๙" w:hAnsi="TH SarabunIT๙" w:cs="TH SarabunIT๙" w:hint="cs"/>
          <w:sz w:val="32"/>
          <w:szCs w:val="32"/>
          <w:cs/>
        </w:rPr>
        <w:t xml:space="preserve"> จะได้ไม่ว่ากัน โยนไปโยนมา มีปัญหาอะไรมาพูดกัน จะได้เข้าใจและการทำงานจะได้มีความสุข</w:t>
      </w:r>
      <w:r w:rsidR="001D35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62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55216" w:rsidRDefault="00B55216" w:rsidP="00BC6E42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อบอัตรากำลังผมก็จะปรับ ตำแหน่งไหนไม่จำเป็นก็ยุบลง </w:t>
      </w:r>
    </w:p>
    <w:p w:rsidR="00880856" w:rsidRDefault="00880856" w:rsidP="00BC6E42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จะมีรองปลัดฯ หัวหน้าสำนักปลัดฯ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ย้ายมาใหม่  อะไรๆก็จะดีขึ้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12F2D" w:rsidRDefault="00B55216" w:rsidP="00BC6E42">
      <w:pPr>
        <w:pStyle w:val="a7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้าไม่มีอะไร </w:t>
      </w:r>
      <w:r w:rsidR="00A9626F">
        <w:rPr>
          <w:rFonts w:ascii="TH SarabunIT๙" w:hAnsi="TH SarabunIT๙" w:cs="TH SarabunIT๙" w:hint="cs"/>
          <w:sz w:val="32"/>
          <w:szCs w:val="32"/>
          <w:cs/>
        </w:rPr>
        <w:t>ผมขอปิดการประชุม</w:t>
      </w:r>
    </w:p>
    <w:p w:rsidR="00A9626F" w:rsidRDefault="00A9626F" w:rsidP="00A9626F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880856" w:rsidRDefault="00880856" w:rsidP="00A9626F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0856" w:rsidRDefault="00880856" w:rsidP="00A9626F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0856" w:rsidRDefault="00880856" w:rsidP="00A9626F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0856" w:rsidRDefault="00880856" w:rsidP="00880856">
      <w:pPr>
        <w:pStyle w:val="a7"/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880856" w:rsidRDefault="00880856" w:rsidP="00A9626F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0856" w:rsidRDefault="00880856" w:rsidP="00A9626F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418F" w:rsidRDefault="00A9626F" w:rsidP="00A9626F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A962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ิดประชุมเวลา </w:t>
      </w:r>
      <w:r w:rsidRPr="00A9626F">
        <w:rPr>
          <w:rFonts w:ascii="TH SarabunIT๙" w:hAnsi="TH SarabunIT๙" w:cs="TH SarabunIT๙"/>
          <w:b/>
          <w:bCs/>
          <w:sz w:val="32"/>
          <w:szCs w:val="32"/>
        </w:rPr>
        <w:t xml:space="preserve">11.45 </w:t>
      </w:r>
      <w:r w:rsidRPr="00A9626F">
        <w:rPr>
          <w:rFonts w:ascii="TH SarabunIT๙" w:hAnsi="TH SarabunIT๙" w:cs="TH SarabunIT๙" w:hint="cs"/>
          <w:b/>
          <w:bCs/>
          <w:sz w:val="32"/>
          <w:szCs w:val="32"/>
          <w:cs/>
        </w:rPr>
        <w:t>น.</w:t>
      </w:r>
    </w:p>
    <w:p w:rsidR="00A9626F" w:rsidRDefault="00A9626F" w:rsidP="00A9626F">
      <w:pPr>
        <w:pStyle w:val="a7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15079">
        <w:rPr>
          <w:rFonts w:ascii="TH SarabunIT๙" w:hAnsi="TH SarabunIT๙" w:cs="TH SarabunIT๙" w:hint="cs"/>
          <w:sz w:val="32"/>
          <w:szCs w:val="32"/>
          <w:cs/>
        </w:rPr>
        <w:t>(ลงชื่อ ) ช่อทิพย์  พูดขุนทด ผู้จดบันทึกรายงานการประชุม</w:t>
      </w:r>
    </w:p>
    <w:p w:rsidR="00A9626F" w:rsidRDefault="00A9626F" w:rsidP="00A9626F">
      <w:pPr>
        <w:pStyle w:val="a7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ช่อทิพย์  พูดขุ</w:t>
      </w:r>
      <w:r w:rsidR="00547BC7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ทด)</w:t>
      </w:r>
    </w:p>
    <w:p w:rsidR="00A9626F" w:rsidRDefault="00A9626F" w:rsidP="00A9626F">
      <w:pPr>
        <w:pStyle w:val="a7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นักการ</w:t>
      </w:r>
    </w:p>
    <w:p w:rsidR="00B55216" w:rsidRDefault="00B55216" w:rsidP="00A9626F">
      <w:pPr>
        <w:pStyle w:val="a7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B55216" w:rsidRDefault="00B55216" w:rsidP="00A9626F">
      <w:pPr>
        <w:pStyle w:val="a7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B55216" w:rsidRDefault="00B55216" w:rsidP="00A9626F">
      <w:pPr>
        <w:pStyle w:val="a7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A9626F" w:rsidRDefault="00A9626F" w:rsidP="00A9626F">
      <w:pPr>
        <w:pStyle w:val="a7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15079">
        <w:rPr>
          <w:rFonts w:ascii="TH SarabunIT๙" w:hAnsi="TH SarabunIT๙" w:cs="TH SarabunIT๙" w:hint="cs"/>
          <w:sz w:val="32"/>
          <w:szCs w:val="32"/>
          <w:cs/>
        </w:rPr>
        <w:t>(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  ฐานะ   มาศขุนทด    </w:t>
      </w:r>
      <w:r w:rsidRPr="00C15079">
        <w:rPr>
          <w:rFonts w:ascii="TH SarabunIT๙" w:hAnsi="TH SarabunIT๙" w:cs="TH SarabunIT๙" w:hint="cs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Pr="00C15079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</w:t>
      </w:r>
    </w:p>
    <w:p w:rsidR="00A9626F" w:rsidRDefault="00A9626F" w:rsidP="00A9626F">
      <w:pPr>
        <w:pStyle w:val="a7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ฐานะ  มาศขุนทด)</w:t>
      </w:r>
    </w:p>
    <w:p w:rsidR="00A9626F" w:rsidRDefault="00A9626F" w:rsidP="00A9626F">
      <w:pPr>
        <w:pStyle w:val="a7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ปลัดเทศบาลตำบลหนองกราด</w:t>
      </w:r>
    </w:p>
    <w:p w:rsidR="00A9626F" w:rsidRDefault="00A9626F" w:rsidP="00A9626F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:rsidR="00A9626F" w:rsidRDefault="00A9626F" w:rsidP="00A9626F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A9626F" w:rsidRDefault="00A9626F" w:rsidP="00A9626F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A9626F" w:rsidRDefault="00A9626F" w:rsidP="00A9626F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A9626F" w:rsidRDefault="00A9626F" w:rsidP="00A9626F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A9626F" w:rsidRDefault="00A9626F" w:rsidP="00A9626F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A9626F" w:rsidRDefault="00BB572B" w:rsidP="00A9626F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26" style="position:absolute;margin-left:-10.15pt;margin-top:.15pt;width:195.75pt;height:113.25pt;z-index:251658240" strokecolor="white [3212]">
            <v:textbox>
              <w:txbxContent>
                <w:p w:rsidR="00A9626F" w:rsidRDefault="00A9626F" w:rsidP="00A9626F">
                  <w:pPr>
                    <w:pStyle w:val="a7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       สำเนาถูกต้อง</w:t>
                  </w:r>
                </w:p>
                <w:p w:rsidR="00A9626F" w:rsidRDefault="00A9626F" w:rsidP="00A9626F">
                  <w:pPr>
                    <w:pStyle w:val="a7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A9626F" w:rsidRDefault="00A9626F" w:rsidP="00A9626F">
                  <w:pPr>
                    <w:pStyle w:val="a7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(ลงชื่อ)            </w:t>
                  </w:r>
                </w:p>
                <w:p w:rsidR="00A9626F" w:rsidRDefault="00A9626F" w:rsidP="00A9626F">
                  <w:pPr>
                    <w:pStyle w:val="a7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(นายฐานะ   มาศขุนทด)</w:t>
                  </w:r>
                </w:p>
                <w:p w:rsidR="00A9626F" w:rsidRDefault="00A9626F" w:rsidP="00A9626F">
                  <w:pPr>
                    <w:pStyle w:val="a7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ปลัดเทศบาลตำบลหนองกราด</w:t>
                  </w:r>
                </w:p>
                <w:p w:rsidR="00A9626F" w:rsidRDefault="00A9626F"/>
              </w:txbxContent>
            </v:textbox>
          </v:rect>
        </w:pict>
      </w:r>
    </w:p>
    <w:p w:rsidR="00A9626F" w:rsidRDefault="00A9626F" w:rsidP="00A9626F">
      <w:pPr>
        <w:pStyle w:val="a7"/>
        <w:rPr>
          <w:rFonts w:ascii="TH SarabunIT๙" w:hAnsi="TH SarabunIT๙" w:cs="TH SarabunIT๙"/>
          <w:sz w:val="32"/>
          <w:szCs w:val="32"/>
          <w:cs/>
        </w:rPr>
      </w:pPr>
    </w:p>
    <w:p w:rsidR="008B418F" w:rsidRDefault="008B418F" w:rsidP="00C64BA2">
      <w:pPr>
        <w:pStyle w:val="a7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418F" w:rsidRDefault="008B418F" w:rsidP="00C64BA2">
      <w:pPr>
        <w:pStyle w:val="a7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418F" w:rsidRDefault="008B418F" w:rsidP="00C64BA2">
      <w:pPr>
        <w:pStyle w:val="a7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418F" w:rsidRDefault="008B418F" w:rsidP="00C64BA2">
      <w:pPr>
        <w:pStyle w:val="a7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2910" w:rsidRDefault="009A2910" w:rsidP="00C64BA2">
      <w:pPr>
        <w:pStyle w:val="a7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2910" w:rsidRDefault="009A2910" w:rsidP="00C64BA2">
      <w:pPr>
        <w:pStyle w:val="a7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2910" w:rsidRDefault="009A2910" w:rsidP="00C64BA2">
      <w:pPr>
        <w:pStyle w:val="a7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2910" w:rsidRDefault="009A2910" w:rsidP="00C64BA2">
      <w:pPr>
        <w:pStyle w:val="a7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2910" w:rsidRDefault="009A2910" w:rsidP="00C64BA2">
      <w:pPr>
        <w:pStyle w:val="a7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2910" w:rsidRDefault="009A2910" w:rsidP="00C64BA2">
      <w:pPr>
        <w:pStyle w:val="a7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2910" w:rsidRDefault="009A2910" w:rsidP="00C64BA2">
      <w:pPr>
        <w:pStyle w:val="a7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9A2910" w:rsidSect="00795FEE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E2175"/>
    <w:multiLevelType w:val="hybridMultilevel"/>
    <w:tmpl w:val="78A866D6"/>
    <w:lvl w:ilvl="0" w:tplc="30A47C64">
      <w:start w:val="1"/>
      <w:numFmt w:val="bullet"/>
      <w:lvlText w:val="-"/>
      <w:lvlJc w:val="left"/>
      <w:pPr>
        <w:ind w:left="3540" w:hanging="360"/>
      </w:pPr>
      <w:rPr>
        <w:rFonts w:ascii="TH SarabunIT๙" w:eastAsia="Times New Roman" w:hAnsi="TH SarabunIT๙" w:cs="TH SarabunIT๙" w:hint="default"/>
        <w:b/>
        <w:sz w:val="32"/>
      </w:rPr>
    </w:lvl>
    <w:lvl w:ilvl="1" w:tplc="0409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">
    <w:nsid w:val="3C6411A1"/>
    <w:multiLevelType w:val="hybridMultilevel"/>
    <w:tmpl w:val="D04C84CA"/>
    <w:lvl w:ilvl="0" w:tplc="1128796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5D85036D"/>
    <w:multiLevelType w:val="multilevel"/>
    <w:tmpl w:val="5036A10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11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69" w:hanging="4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7" w:hanging="4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1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68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26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584" w:hanging="7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795FEE"/>
    <w:rsid w:val="00004BCE"/>
    <w:rsid w:val="00013141"/>
    <w:rsid w:val="0003530D"/>
    <w:rsid w:val="00041529"/>
    <w:rsid w:val="00055AC3"/>
    <w:rsid w:val="00060B08"/>
    <w:rsid w:val="00063869"/>
    <w:rsid w:val="000814D6"/>
    <w:rsid w:val="00084F86"/>
    <w:rsid w:val="000870D4"/>
    <w:rsid w:val="00095195"/>
    <w:rsid w:val="000A15A4"/>
    <w:rsid w:val="000A3C62"/>
    <w:rsid w:val="000B1AA8"/>
    <w:rsid w:val="000B3D7E"/>
    <w:rsid w:val="000B4B86"/>
    <w:rsid w:val="000C1F6E"/>
    <w:rsid w:val="000C4178"/>
    <w:rsid w:val="000D2709"/>
    <w:rsid w:val="000D279C"/>
    <w:rsid w:val="000E0CB5"/>
    <w:rsid w:val="000F265E"/>
    <w:rsid w:val="00112803"/>
    <w:rsid w:val="001131DE"/>
    <w:rsid w:val="00132A04"/>
    <w:rsid w:val="00152BC9"/>
    <w:rsid w:val="00153862"/>
    <w:rsid w:val="00161EB4"/>
    <w:rsid w:val="001907B0"/>
    <w:rsid w:val="00196DDF"/>
    <w:rsid w:val="001A42E3"/>
    <w:rsid w:val="001A5302"/>
    <w:rsid w:val="001B372B"/>
    <w:rsid w:val="001B4047"/>
    <w:rsid w:val="001B5165"/>
    <w:rsid w:val="001C2EED"/>
    <w:rsid w:val="001D353F"/>
    <w:rsid w:val="001D5F7E"/>
    <w:rsid w:val="00240825"/>
    <w:rsid w:val="0026082D"/>
    <w:rsid w:val="00270985"/>
    <w:rsid w:val="00274B40"/>
    <w:rsid w:val="00277993"/>
    <w:rsid w:val="0028150C"/>
    <w:rsid w:val="00285893"/>
    <w:rsid w:val="0028634B"/>
    <w:rsid w:val="00296F5D"/>
    <w:rsid w:val="002A6C44"/>
    <w:rsid w:val="002C0335"/>
    <w:rsid w:val="002D618E"/>
    <w:rsid w:val="002E0EED"/>
    <w:rsid w:val="002E7885"/>
    <w:rsid w:val="002F21AC"/>
    <w:rsid w:val="00303C48"/>
    <w:rsid w:val="00305A7B"/>
    <w:rsid w:val="00313EA0"/>
    <w:rsid w:val="0031477C"/>
    <w:rsid w:val="0031575D"/>
    <w:rsid w:val="003164EB"/>
    <w:rsid w:val="0032004B"/>
    <w:rsid w:val="003244A7"/>
    <w:rsid w:val="0032460E"/>
    <w:rsid w:val="00331FE5"/>
    <w:rsid w:val="0034608B"/>
    <w:rsid w:val="003471C8"/>
    <w:rsid w:val="00357236"/>
    <w:rsid w:val="003804F7"/>
    <w:rsid w:val="00385BA6"/>
    <w:rsid w:val="003B637B"/>
    <w:rsid w:val="003C02FC"/>
    <w:rsid w:val="003D6137"/>
    <w:rsid w:val="003E7B9F"/>
    <w:rsid w:val="00403E71"/>
    <w:rsid w:val="004053DB"/>
    <w:rsid w:val="00414025"/>
    <w:rsid w:val="00421586"/>
    <w:rsid w:val="004341F8"/>
    <w:rsid w:val="00435CFD"/>
    <w:rsid w:val="00443241"/>
    <w:rsid w:val="004432AA"/>
    <w:rsid w:val="00455131"/>
    <w:rsid w:val="0046443B"/>
    <w:rsid w:val="004A118F"/>
    <w:rsid w:val="004C452D"/>
    <w:rsid w:val="004E423A"/>
    <w:rsid w:val="004F1AE3"/>
    <w:rsid w:val="004F6DC4"/>
    <w:rsid w:val="005000F2"/>
    <w:rsid w:val="0050180D"/>
    <w:rsid w:val="00505552"/>
    <w:rsid w:val="00512118"/>
    <w:rsid w:val="00514CFB"/>
    <w:rsid w:val="0051531A"/>
    <w:rsid w:val="00524E8B"/>
    <w:rsid w:val="0053132C"/>
    <w:rsid w:val="00531AC1"/>
    <w:rsid w:val="005333B1"/>
    <w:rsid w:val="0053622D"/>
    <w:rsid w:val="00547BC7"/>
    <w:rsid w:val="0056063D"/>
    <w:rsid w:val="00563A96"/>
    <w:rsid w:val="00577E68"/>
    <w:rsid w:val="005824ED"/>
    <w:rsid w:val="0058685B"/>
    <w:rsid w:val="005A3FFC"/>
    <w:rsid w:val="005C2984"/>
    <w:rsid w:val="005C5F80"/>
    <w:rsid w:val="005C734E"/>
    <w:rsid w:val="005D0D03"/>
    <w:rsid w:val="005E61D0"/>
    <w:rsid w:val="005E7760"/>
    <w:rsid w:val="005E77D4"/>
    <w:rsid w:val="005F0CEB"/>
    <w:rsid w:val="005F1EA9"/>
    <w:rsid w:val="005F4EA5"/>
    <w:rsid w:val="006040F5"/>
    <w:rsid w:val="00626B4D"/>
    <w:rsid w:val="00636526"/>
    <w:rsid w:val="00660D8C"/>
    <w:rsid w:val="0066666A"/>
    <w:rsid w:val="006832AF"/>
    <w:rsid w:val="006875E3"/>
    <w:rsid w:val="006A55A6"/>
    <w:rsid w:val="006C3875"/>
    <w:rsid w:val="00703931"/>
    <w:rsid w:val="00705931"/>
    <w:rsid w:val="00706E97"/>
    <w:rsid w:val="007134EF"/>
    <w:rsid w:val="00714096"/>
    <w:rsid w:val="00732480"/>
    <w:rsid w:val="0074143E"/>
    <w:rsid w:val="00756546"/>
    <w:rsid w:val="00762DC7"/>
    <w:rsid w:val="007724E0"/>
    <w:rsid w:val="007916B9"/>
    <w:rsid w:val="00791A6B"/>
    <w:rsid w:val="00795B87"/>
    <w:rsid w:val="00795FEE"/>
    <w:rsid w:val="007A1DE7"/>
    <w:rsid w:val="007D2E06"/>
    <w:rsid w:val="007D2F6B"/>
    <w:rsid w:val="007F153E"/>
    <w:rsid w:val="007F55F2"/>
    <w:rsid w:val="007F690B"/>
    <w:rsid w:val="007F72AB"/>
    <w:rsid w:val="00817F7B"/>
    <w:rsid w:val="008208CE"/>
    <w:rsid w:val="00836063"/>
    <w:rsid w:val="00846968"/>
    <w:rsid w:val="00855E78"/>
    <w:rsid w:val="00863820"/>
    <w:rsid w:val="00866D52"/>
    <w:rsid w:val="00874DB9"/>
    <w:rsid w:val="00880856"/>
    <w:rsid w:val="00891F92"/>
    <w:rsid w:val="00892D17"/>
    <w:rsid w:val="00894B06"/>
    <w:rsid w:val="008A5E03"/>
    <w:rsid w:val="008B2598"/>
    <w:rsid w:val="008B418F"/>
    <w:rsid w:val="008F1624"/>
    <w:rsid w:val="008F712A"/>
    <w:rsid w:val="00904D2C"/>
    <w:rsid w:val="00915EF1"/>
    <w:rsid w:val="009445F8"/>
    <w:rsid w:val="00944918"/>
    <w:rsid w:val="00961898"/>
    <w:rsid w:val="00963126"/>
    <w:rsid w:val="00977DED"/>
    <w:rsid w:val="0098391D"/>
    <w:rsid w:val="00985F80"/>
    <w:rsid w:val="0099434B"/>
    <w:rsid w:val="009A2910"/>
    <w:rsid w:val="009B70F1"/>
    <w:rsid w:val="009B793F"/>
    <w:rsid w:val="009C088B"/>
    <w:rsid w:val="009C6C13"/>
    <w:rsid w:val="009D6E10"/>
    <w:rsid w:val="009E20F0"/>
    <w:rsid w:val="009E5FFB"/>
    <w:rsid w:val="00A02CFB"/>
    <w:rsid w:val="00A05CAD"/>
    <w:rsid w:val="00A61F0C"/>
    <w:rsid w:val="00A65F9B"/>
    <w:rsid w:val="00A769EC"/>
    <w:rsid w:val="00A77CA1"/>
    <w:rsid w:val="00A905A6"/>
    <w:rsid w:val="00A9626F"/>
    <w:rsid w:val="00AB1339"/>
    <w:rsid w:val="00AB5BD6"/>
    <w:rsid w:val="00AC36EA"/>
    <w:rsid w:val="00AC6FDD"/>
    <w:rsid w:val="00AC7309"/>
    <w:rsid w:val="00AC7785"/>
    <w:rsid w:val="00AD68C6"/>
    <w:rsid w:val="00AF262E"/>
    <w:rsid w:val="00B20BE5"/>
    <w:rsid w:val="00B2541B"/>
    <w:rsid w:val="00B467C0"/>
    <w:rsid w:val="00B55216"/>
    <w:rsid w:val="00B70499"/>
    <w:rsid w:val="00BA7397"/>
    <w:rsid w:val="00BB2541"/>
    <w:rsid w:val="00BB572B"/>
    <w:rsid w:val="00BC0D61"/>
    <w:rsid w:val="00BC6E42"/>
    <w:rsid w:val="00BD6DEB"/>
    <w:rsid w:val="00BE28A3"/>
    <w:rsid w:val="00C00249"/>
    <w:rsid w:val="00C01025"/>
    <w:rsid w:val="00C15079"/>
    <w:rsid w:val="00C1791B"/>
    <w:rsid w:val="00C3274E"/>
    <w:rsid w:val="00C37FE8"/>
    <w:rsid w:val="00C4780A"/>
    <w:rsid w:val="00C4796C"/>
    <w:rsid w:val="00C62D2E"/>
    <w:rsid w:val="00C64BA2"/>
    <w:rsid w:val="00C70F32"/>
    <w:rsid w:val="00C8227F"/>
    <w:rsid w:val="00C915B9"/>
    <w:rsid w:val="00CC555D"/>
    <w:rsid w:val="00CE398F"/>
    <w:rsid w:val="00CE60DC"/>
    <w:rsid w:val="00CE62AA"/>
    <w:rsid w:val="00CE763F"/>
    <w:rsid w:val="00D0096D"/>
    <w:rsid w:val="00D00E37"/>
    <w:rsid w:val="00D34719"/>
    <w:rsid w:val="00D34B51"/>
    <w:rsid w:val="00D5353B"/>
    <w:rsid w:val="00D72C05"/>
    <w:rsid w:val="00D73026"/>
    <w:rsid w:val="00D73611"/>
    <w:rsid w:val="00D82865"/>
    <w:rsid w:val="00D836BC"/>
    <w:rsid w:val="00D85466"/>
    <w:rsid w:val="00D869E1"/>
    <w:rsid w:val="00DC19F6"/>
    <w:rsid w:val="00DC5D18"/>
    <w:rsid w:val="00DD4EE3"/>
    <w:rsid w:val="00DD670F"/>
    <w:rsid w:val="00DE2F8A"/>
    <w:rsid w:val="00DF308B"/>
    <w:rsid w:val="00DF376D"/>
    <w:rsid w:val="00E01063"/>
    <w:rsid w:val="00E03531"/>
    <w:rsid w:val="00E13809"/>
    <w:rsid w:val="00E17171"/>
    <w:rsid w:val="00E21563"/>
    <w:rsid w:val="00E348DD"/>
    <w:rsid w:val="00E53293"/>
    <w:rsid w:val="00E66D82"/>
    <w:rsid w:val="00E66F22"/>
    <w:rsid w:val="00E745E1"/>
    <w:rsid w:val="00E75390"/>
    <w:rsid w:val="00E77443"/>
    <w:rsid w:val="00E8115D"/>
    <w:rsid w:val="00E84AAD"/>
    <w:rsid w:val="00E9748C"/>
    <w:rsid w:val="00EA50DB"/>
    <w:rsid w:val="00EB168A"/>
    <w:rsid w:val="00EC3FB5"/>
    <w:rsid w:val="00EC6B32"/>
    <w:rsid w:val="00EC77FA"/>
    <w:rsid w:val="00ED22E0"/>
    <w:rsid w:val="00ED60A2"/>
    <w:rsid w:val="00EF20CE"/>
    <w:rsid w:val="00EF2CD0"/>
    <w:rsid w:val="00F12F2D"/>
    <w:rsid w:val="00F26C16"/>
    <w:rsid w:val="00F31DAD"/>
    <w:rsid w:val="00F37DF2"/>
    <w:rsid w:val="00F45102"/>
    <w:rsid w:val="00F60784"/>
    <w:rsid w:val="00F63A33"/>
    <w:rsid w:val="00F64DCF"/>
    <w:rsid w:val="00F65228"/>
    <w:rsid w:val="00F754C5"/>
    <w:rsid w:val="00F81D61"/>
    <w:rsid w:val="00F8344A"/>
    <w:rsid w:val="00FD3D4E"/>
    <w:rsid w:val="00FD7440"/>
    <w:rsid w:val="00FE2565"/>
    <w:rsid w:val="00FE5B20"/>
    <w:rsid w:val="00FE5EC1"/>
    <w:rsid w:val="00FF4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>
      <w:pPr>
        <w:spacing w:before="240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FEE"/>
    <w:pPr>
      <w:spacing w:before="0" w:line="240" w:lineRule="auto"/>
    </w:pPr>
    <w:rPr>
      <w:rFonts w:ascii="Times New Roman" w:eastAsia="Times New Roman" w:hAnsi="Times New Roman"/>
      <w:sz w:val="24"/>
      <w:szCs w:val="28"/>
    </w:rPr>
  </w:style>
  <w:style w:type="paragraph" w:styleId="1">
    <w:name w:val="heading 1"/>
    <w:basedOn w:val="a"/>
    <w:next w:val="a"/>
    <w:link w:val="10"/>
    <w:qFormat/>
    <w:rsid w:val="00E53293"/>
    <w:pPr>
      <w:keepNext/>
      <w:outlineLvl w:val="0"/>
    </w:pPr>
    <w:rPr>
      <w:rFonts w:ascii="Angsana New" w:hAnsi="Angsana New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E53293"/>
    <w:pPr>
      <w:keepNext/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E53293"/>
    <w:pPr>
      <w:keepNext/>
      <w:ind w:left="720" w:firstLine="720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link w:val="40"/>
    <w:qFormat/>
    <w:rsid w:val="00E53293"/>
    <w:pPr>
      <w:keepNext/>
      <w:outlineLvl w:val="3"/>
    </w:pPr>
    <w:rPr>
      <w:rFonts w:ascii="Angsana New" w:hAnsi="Angsana New"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E53293"/>
    <w:pPr>
      <w:keepNext/>
      <w:outlineLvl w:val="4"/>
    </w:pPr>
    <w:rPr>
      <w:rFonts w:ascii="Angsana New" w:hAnsi="Angsana New"/>
      <w:sz w:val="32"/>
      <w:szCs w:val="32"/>
    </w:rPr>
  </w:style>
  <w:style w:type="paragraph" w:styleId="6">
    <w:name w:val="heading 6"/>
    <w:basedOn w:val="a"/>
    <w:next w:val="a"/>
    <w:link w:val="60"/>
    <w:qFormat/>
    <w:rsid w:val="00E53293"/>
    <w:pPr>
      <w:keepNext/>
      <w:jc w:val="center"/>
      <w:outlineLvl w:val="5"/>
    </w:pPr>
    <w:rPr>
      <w:rFonts w:ascii="Angsana New" w:hAnsi="Angsana New"/>
      <w:b/>
      <w:bCs/>
      <w:sz w:val="44"/>
      <w:szCs w:val="44"/>
    </w:rPr>
  </w:style>
  <w:style w:type="paragraph" w:styleId="7">
    <w:name w:val="heading 7"/>
    <w:basedOn w:val="a"/>
    <w:next w:val="a"/>
    <w:link w:val="70"/>
    <w:qFormat/>
    <w:rsid w:val="00E53293"/>
    <w:pPr>
      <w:keepNext/>
      <w:outlineLvl w:val="6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53293"/>
    <w:rPr>
      <w:rFonts w:ascii="Angsana New" w:hAnsi="Angsana New"/>
      <w:b/>
      <w:bCs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E53293"/>
    <w:rPr>
      <w:rFonts w:ascii="Angsana New" w:hAnsi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E53293"/>
    <w:rPr>
      <w:rFonts w:ascii="Angsana New" w:hAnsi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53293"/>
    <w:rPr>
      <w:rFonts w:ascii="Angsana New" w:hAnsi="Angsana New"/>
      <w:sz w:val="32"/>
      <w:szCs w:val="32"/>
      <w:u w:val="single"/>
    </w:rPr>
  </w:style>
  <w:style w:type="character" w:customStyle="1" w:styleId="50">
    <w:name w:val="หัวเรื่อง 5 อักขระ"/>
    <w:basedOn w:val="a0"/>
    <w:link w:val="5"/>
    <w:rsid w:val="00E53293"/>
    <w:rPr>
      <w:rFonts w:ascii="Angsana New" w:hAnsi="Angsana New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E53293"/>
    <w:rPr>
      <w:rFonts w:ascii="Angsana New" w:hAnsi="Angsana New"/>
      <w:b/>
      <w:bCs/>
      <w:sz w:val="44"/>
      <w:szCs w:val="44"/>
    </w:rPr>
  </w:style>
  <w:style w:type="character" w:customStyle="1" w:styleId="70">
    <w:name w:val="หัวเรื่อง 7 อักขระ"/>
    <w:basedOn w:val="a0"/>
    <w:link w:val="7"/>
    <w:rsid w:val="00E53293"/>
    <w:rPr>
      <w:rFonts w:ascii="Angsana New" w:hAnsi="Angsana New"/>
      <w:b/>
      <w:bCs/>
      <w:sz w:val="32"/>
      <w:szCs w:val="32"/>
    </w:rPr>
  </w:style>
  <w:style w:type="paragraph" w:styleId="a3">
    <w:name w:val="Title"/>
    <w:basedOn w:val="a"/>
    <w:link w:val="a4"/>
    <w:qFormat/>
    <w:rsid w:val="00E53293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E53293"/>
    <w:rPr>
      <w:rFonts w:ascii="Angsana New" w:hAnsi="Angsana New"/>
      <w:b/>
      <w:bCs/>
      <w:sz w:val="32"/>
      <w:szCs w:val="32"/>
    </w:rPr>
  </w:style>
  <w:style w:type="paragraph" w:styleId="a5">
    <w:name w:val="Subtitle"/>
    <w:basedOn w:val="a"/>
    <w:link w:val="a6"/>
    <w:qFormat/>
    <w:rsid w:val="00E53293"/>
    <w:rPr>
      <w:rFonts w:ascii="Angsana New" w:hAnsi="Angsana New"/>
      <w:b/>
      <w:bCs/>
      <w:sz w:val="32"/>
      <w:szCs w:val="32"/>
      <w:u w:val="single"/>
    </w:rPr>
  </w:style>
  <w:style w:type="character" w:customStyle="1" w:styleId="a6">
    <w:name w:val="ชื่อเรื่องรอง อักขระ"/>
    <w:basedOn w:val="a0"/>
    <w:link w:val="a5"/>
    <w:rsid w:val="00E53293"/>
    <w:rPr>
      <w:rFonts w:ascii="Angsana New" w:hAnsi="Angsana New"/>
      <w:b/>
      <w:bCs/>
      <w:sz w:val="32"/>
      <w:szCs w:val="32"/>
      <w:u w:val="single"/>
    </w:rPr>
  </w:style>
  <w:style w:type="paragraph" w:styleId="a7">
    <w:name w:val="No Spacing"/>
    <w:uiPriority w:val="1"/>
    <w:qFormat/>
    <w:rsid w:val="00795FEE"/>
    <w:pPr>
      <w:spacing w:before="0" w:line="240" w:lineRule="auto"/>
    </w:pPr>
    <w:rPr>
      <w:rFonts w:ascii="Times New Roman" w:eastAsia="Times New Roman" w:hAnsi="Times New Roman"/>
      <w:sz w:val="24"/>
      <w:szCs w:val="28"/>
    </w:rPr>
  </w:style>
  <w:style w:type="character" w:styleId="a8">
    <w:name w:val="Hyperlink"/>
    <w:basedOn w:val="a0"/>
    <w:uiPriority w:val="99"/>
    <w:unhideWhenUsed/>
    <w:rsid w:val="00AC778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C70F32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E61D0"/>
    <w:pPr>
      <w:spacing w:before="100" w:beforeAutospacing="1" w:after="100" w:afterAutospacing="1"/>
    </w:pPr>
    <w:rPr>
      <w:rFonts w:ascii="Angsana New" w:hAnsi="Angsana New"/>
      <w:sz w:val="28"/>
    </w:rPr>
  </w:style>
  <w:style w:type="table" w:styleId="ab">
    <w:name w:val="Table Grid"/>
    <w:basedOn w:val="a1"/>
    <w:uiPriority w:val="59"/>
    <w:rsid w:val="001131DE"/>
    <w:pPr>
      <w:spacing w:before="0" w:line="240" w:lineRule="auto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BA7397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BB572B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BB572B"/>
    <w:rPr>
      <w:rFonts w:ascii="Tahoma" w:eastAsia="Times New Roman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4F548-3A68-4395-AB42-2E5295C0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9</Pages>
  <Words>2860</Words>
  <Characters>16304</Characters>
  <Application>Microsoft Office Word</Application>
  <DocSecurity>0</DocSecurity>
  <Lines>135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isrator</dc:creator>
  <cp:lastModifiedBy>pc asus</cp:lastModifiedBy>
  <cp:revision>132</cp:revision>
  <cp:lastPrinted>2022-10-31T06:18:00Z</cp:lastPrinted>
  <dcterms:created xsi:type="dcterms:W3CDTF">2022-10-15T09:05:00Z</dcterms:created>
  <dcterms:modified xsi:type="dcterms:W3CDTF">2022-10-31T06:26:00Z</dcterms:modified>
</cp:coreProperties>
</file>